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Pr="00D0027F" w:rsidRDefault="00352D33" w:rsidP="00962FC5">
      <w:pPr>
        <w:spacing w:line="240" w:lineRule="auto"/>
        <w:jc w:val="both"/>
        <w:rPr>
          <w:rFonts w:cstheme="minorHAnsi"/>
          <w:b/>
          <w:bCs/>
          <w:color w:val="002060"/>
          <w:sz w:val="48"/>
          <w:szCs w:val="48"/>
        </w:rPr>
      </w:pPr>
      <w:r w:rsidRPr="00D0027F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B33639E">
            <wp:simplePos x="0" y="0"/>
            <wp:positionH relativeFrom="column">
              <wp:posOffset>3585845</wp:posOffset>
            </wp:positionH>
            <wp:positionV relativeFrom="paragraph">
              <wp:posOffset>318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Pr="00D0027F" w:rsidRDefault="00352D33" w:rsidP="00962FC5">
      <w:pPr>
        <w:spacing w:line="240" w:lineRule="auto"/>
        <w:jc w:val="both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Pr="00D0027F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Pr="00D0027F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5B5E4F66" w:rsidR="0059764F" w:rsidRPr="00D0027F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D0027F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D0027F">
        <w:rPr>
          <w:rFonts w:cstheme="minorHAnsi"/>
          <w:color w:val="002060"/>
          <w:sz w:val="52"/>
          <w:szCs w:val="48"/>
        </w:rPr>
        <w:br/>
      </w:r>
      <w:r w:rsidRPr="00D0027F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D0027F">
        <w:rPr>
          <w:rFonts w:cstheme="minorHAnsi"/>
          <w:color w:val="002060"/>
          <w:sz w:val="52"/>
          <w:szCs w:val="48"/>
        </w:rPr>
        <w:br/>
      </w:r>
      <w:r w:rsidR="001F2008" w:rsidRPr="00D0027F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D0027F">
        <w:rPr>
          <w:rFonts w:cstheme="minorHAnsi"/>
          <w:b/>
          <w:bCs/>
          <w:color w:val="002060"/>
          <w:sz w:val="52"/>
          <w:szCs w:val="48"/>
        </w:rPr>
        <w:t>2</w:t>
      </w:r>
      <w:r w:rsidR="00962FC5" w:rsidRPr="00D0027F">
        <w:rPr>
          <w:rFonts w:cstheme="minorHAnsi"/>
          <w:b/>
          <w:bCs/>
          <w:color w:val="002060"/>
          <w:sz w:val="52"/>
          <w:szCs w:val="48"/>
        </w:rPr>
        <w:t>3</w:t>
      </w:r>
      <w:r w:rsidR="001F2008" w:rsidRPr="00D0027F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D0027F">
        <w:rPr>
          <w:rFonts w:cstheme="minorHAnsi"/>
          <w:b/>
          <w:bCs/>
          <w:color w:val="002060"/>
          <w:sz w:val="52"/>
          <w:szCs w:val="48"/>
        </w:rPr>
        <w:t>2</w:t>
      </w:r>
      <w:r w:rsidR="00962FC5" w:rsidRPr="00D0027F">
        <w:rPr>
          <w:rFonts w:cstheme="minorHAnsi"/>
          <w:b/>
          <w:bCs/>
          <w:color w:val="002060"/>
          <w:sz w:val="52"/>
          <w:szCs w:val="48"/>
        </w:rPr>
        <w:t>4</w:t>
      </w:r>
    </w:p>
    <w:p w14:paraId="5DAB6C7B" w14:textId="77777777" w:rsidR="003A1EB2" w:rsidRPr="00D0027F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74211843" w:rsidR="005E3F61" w:rsidRPr="00D0027F" w:rsidRDefault="00F16D5B" w:rsidP="00B9237C">
      <w:p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 w:rsidRPr="00D0027F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962FC5" w:rsidRPr="00D0027F">
        <w:rPr>
          <w:rFonts w:cstheme="minorHAnsi"/>
          <w:b/>
          <w:bCs/>
          <w:color w:val="002060"/>
          <w:sz w:val="96"/>
          <w:szCs w:val="48"/>
        </w:rPr>
        <w:t>wrzesień</w:t>
      </w:r>
      <w:r w:rsidR="00862CE3" w:rsidRPr="00D0027F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3A1EB2" w:rsidRPr="00D0027F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D0027F">
        <w:rPr>
          <w:rFonts w:cstheme="minorHAnsi"/>
          <w:b/>
          <w:bCs/>
          <w:color w:val="002060"/>
          <w:sz w:val="96"/>
          <w:szCs w:val="48"/>
        </w:rPr>
        <w:t>2</w:t>
      </w:r>
      <w:r w:rsidR="00962FC5" w:rsidRPr="00D0027F">
        <w:rPr>
          <w:rFonts w:cstheme="minorHAnsi"/>
          <w:b/>
          <w:bCs/>
          <w:color w:val="002060"/>
          <w:sz w:val="96"/>
          <w:szCs w:val="48"/>
        </w:rPr>
        <w:t>3</w:t>
      </w:r>
      <w:r w:rsidR="002B4F83" w:rsidRPr="00D0027F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Pr="00D0027F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41C8F396" w14:textId="77777777" w:rsidR="00B04B23" w:rsidRPr="00D0027F" w:rsidRDefault="00B04B23" w:rsidP="007C2689">
      <w:pPr>
        <w:spacing w:line="240" w:lineRule="auto"/>
        <w:rPr>
          <w:rFonts w:cstheme="minorHAnsi"/>
          <w:b/>
          <w:bCs/>
          <w:color w:val="002060"/>
        </w:rPr>
      </w:pPr>
    </w:p>
    <w:p w14:paraId="060BC7B5" w14:textId="77777777" w:rsidR="00DB3E7B" w:rsidRPr="00D0027F" w:rsidRDefault="00DB3E7B" w:rsidP="007C2689">
      <w:pPr>
        <w:spacing w:line="240" w:lineRule="auto"/>
        <w:rPr>
          <w:rFonts w:cstheme="minorHAnsi"/>
          <w:b/>
          <w:bCs/>
          <w:color w:val="002060"/>
        </w:rPr>
      </w:pPr>
    </w:p>
    <w:p w14:paraId="0CF91ED5" w14:textId="77777777" w:rsidR="00DB3E7B" w:rsidRPr="00D0027F" w:rsidRDefault="00DB3E7B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871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543"/>
        <w:gridCol w:w="1134"/>
      </w:tblGrid>
      <w:tr w:rsidR="00862CE3" w:rsidRPr="00D0027F" w14:paraId="3AB071E3" w14:textId="77777777" w:rsidTr="00AB5CD4">
        <w:trPr>
          <w:cantSplit/>
          <w:trHeight w:val="1492"/>
          <w:tblHeader/>
          <w:jc w:val="center"/>
        </w:trPr>
        <w:tc>
          <w:tcPr>
            <w:tcW w:w="846" w:type="dxa"/>
          </w:tcPr>
          <w:p w14:paraId="02440957" w14:textId="164DDFFF" w:rsidR="00862CE3" w:rsidRPr="00D0027F" w:rsidRDefault="002C1FB3" w:rsidP="002C1FB3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D0027F">
              <w:rPr>
                <w:rFonts w:eastAsia="Times New Roman" w:cstheme="minorHAnsi"/>
                <w:b/>
                <w:bCs/>
              </w:rPr>
              <w:lastRenderedPageBreak/>
              <w:t>IX.1</w:t>
            </w:r>
          </w:p>
        </w:tc>
        <w:tc>
          <w:tcPr>
            <w:tcW w:w="3573" w:type="dxa"/>
          </w:tcPr>
          <w:p w14:paraId="2E88E31E" w14:textId="77777777" w:rsidR="00A94926" w:rsidRPr="00D0027F" w:rsidRDefault="00A94926" w:rsidP="00A949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bdr w:val="nil"/>
              </w:rPr>
            </w:pPr>
            <w:r w:rsidRPr="00D0027F">
              <w:rPr>
                <w:rFonts w:eastAsia="Arial Unicode MS" w:cstheme="minorHAnsi"/>
                <w:bdr w:val="nil"/>
              </w:rPr>
              <w:t>Awans zawodowy na stopień nauczyciela mianowanego</w:t>
            </w:r>
          </w:p>
          <w:p w14:paraId="37AB40AF" w14:textId="77777777" w:rsidR="00EB114A" w:rsidRPr="00D0027F" w:rsidRDefault="00EB114A" w:rsidP="00A949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bdr w:val="nil"/>
              </w:rPr>
            </w:pPr>
          </w:p>
          <w:p w14:paraId="547DC5C5" w14:textId="340179D2" w:rsidR="00A94926" w:rsidRPr="00D0027F" w:rsidRDefault="00A94926" w:rsidP="00EB11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b/>
                <w:bdr w:val="nil"/>
              </w:rPr>
            </w:pPr>
            <w:r w:rsidRPr="00D0027F">
              <w:rPr>
                <w:rFonts w:eastAsia="Arial Unicode MS" w:cstheme="minorHAnsi"/>
                <w:b/>
                <w:bdr w:val="nil"/>
              </w:rPr>
              <w:t>ks. kan. dr Michał Borda</w:t>
            </w:r>
          </w:p>
          <w:p w14:paraId="072703A9" w14:textId="529FCD3F" w:rsidR="00862CE3" w:rsidRPr="00D0027F" w:rsidRDefault="00862CE3" w:rsidP="00A949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bdr w:val="nil"/>
              </w:rPr>
            </w:pPr>
          </w:p>
        </w:tc>
        <w:tc>
          <w:tcPr>
            <w:tcW w:w="1559" w:type="dxa"/>
          </w:tcPr>
          <w:p w14:paraId="3F22345E" w14:textId="77777777" w:rsidR="00B1382B" w:rsidRPr="00D0027F" w:rsidRDefault="00A94926" w:rsidP="00862CE3">
            <w:pPr>
              <w:jc w:val="center"/>
              <w:rPr>
                <w:rFonts w:eastAsia="Arial Unicode MS" w:cstheme="minorHAnsi"/>
                <w:bdr w:val="nil"/>
              </w:rPr>
            </w:pPr>
            <w:r w:rsidRPr="00D0027F">
              <w:rPr>
                <w:rFonts w:eastAsia="Arial Unicode MS" w:cstheme="minorHAnsi"/>
                <w:bdr w:val="nil"/>
              </w:rPr>
              <w:t>SZKOLENIE STACJONARNE</w:t>
            </w:r>
          </w:p>
          <w:p w14:paraId="010F6A25" w14:textId="77777777" w:rsidR="00B1382B" w:rsidRPr="00D0027F" w:rsidRDefault="00B1382B" w:rsidP="00862CE3">
            <w:pPr>
              <w:jc w:val="center"/>
              <w:rPr>
                <w:rFonts w:eastAsia="Arial Unicode MS" w:cstheme="minorHAnsi"/>
                <w:bdr w:val="nil"/>
              </w:rPr>
            </w:pPr>
          </w:p>
          <w:p w14:paraId="7EC40E95" w14:textId="666663CC" w:rsidR="00862CE3" w:rsidRPr="00D0027F" w:rsidRDefault="00B1382B" w:rsidP="00862CE3">
            <w:pPr>
              <w:jc w:val="center"/>
              <w:rPr>
                <w:rFonts w:cstheme="minorHAnsi"/>
                <w:color w:val="FF0000"/>
              </w:rPr>
            </w:pPr>
            <w:r w:rsidRPr="00D0027F">
              <w:rPr>
                <w:rFonts w:eastAsia="Arial Unicode MS" w:cstheme="minorHAnsi"/>
                <w:bdr w:val="nil"/>
              </w:rPr>
              <w:t>3h</w:t>
            </w:r>
            <w:r w:rsidR="00A94926" w:rsidRPr="00D0027F">
              <w:rPr>
                <w:rFonts w:eastAsia="Arial Unicode MS" w:cstheme="minorHAnsi"/>
                <w:bdr w:val="nil"/>
              </w:rPr>
              <w:t xml:space="preserve"> </w:t>
            </w:r>
          </w:p>
        </w:tc>
        <w:tc>
          <w:tcPr>
            <w:tcW w:w="5216" w:type="dxa"/>
          </w:tcPr>
          <w:p w14:paraId="2520B01D" w14:textId="77777777" w:rsidR="00B1382B" w:rsidRPr="00D0027F" w:rsidRDefault="00B1382B" w:rsidP="00B1382B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/>
              </w:rPr>
              <w:t>Adresat:</w:t>
            </w:r>
            <w:r w:rsidRPr="00D0027F">
              <w:rPr>
                <w:rFonts w:cstheme="minorHAnsi"/>
              </w:rPr>
              <w:t xml:space="preserve"> </w:t>
            </w:r>
            <w:r w:rsidRPr="00D0027F">
              <w:rPr>
                <w:rFonts w:cstheme="minorHAnsi"/>
                <w:bCs/>
              </w:rPr>
              <w:t>zainteresowani nauczyciele wszystkich etapów edukacyjnych</w:t>
            </w:r>
          </w:p>
          <w:p w14:paraId="4270770F" w14:textId="2A86CFC5" w:rsidR="00891D48" w:rsidRPr="00D0027F" w:rsidRDefault="00891D48" w:rsidP="00862CE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3" w:type="dxa"/>
          </w:tcPr>
          <w:p w14:paraId="7CF80D2E" w14:textId="77777777" w:rsidR="00A94926" w:rsidRPr="00651C8A" w:rsidRDefault="00A94926" w:rsidP="00862CE3">
            <w:pPr>
              <w:jc w:val="center"/>
              <w:rPr>
                <w:rFonts w:cstheme="minorHAnsi"/>
                <w:bCs/>
              </w:rPr>
            </w:pPr>
          </w:p>
          <w:p w14:paraId="7F6A794F" w14:textId="7C0CA8AF" w:rsidR="00EB114A" w:rsidRPr="00651C8A" w:rsidRDefault="00A94926" w:rsidP="00EB114A">
            <w:pPr>
              <w:jc w:val="center"/>
              <w:rPr>
                <w:rFonts w:cstheme="minorHAnsi"/>
                <w:bCs/>
                <w:i/>
              </w:rPr>
            </w:pPr>
            <w:r w:rsidRPr="00651C8A">
              <w:rPr>
                <w:rFonts w:cstheme="minorHAnsi"/>
                <w:bCs/>
              </w:rPr>
              <w:t xml:space="preserve">06.09.2023 </w:t>
            </w:r>
            <w:r w:rsidR="00EB114A" w:rsidRPr="00651C8A">
              <w:rPr>
                <w:rFonts w:cstheme="minorHAnsi"/>
                <w:bCs/>
                <w:i/>
              </w:rPr>
              <w:t>(środa)</w:t>
            </w:r>
          </w:p>
          <w:p w14:paraId="44E8E255" w14:textId="3BE27BA8" w:rsidR="00DD4206" w:rsidRPr="00651C8A" w:rsidRDefault="00651C8A" w:rsidP="00EB114A">
            <w:pPr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godz</w:t>
            </w:r>
            <w:r w:rsidR="00DD4206" w:rsidRPr="00651C8A">
              <w:rPr>
                <w:rFonts w:cstheme="minorHAnsi"/>
                <w:bCs/>
                <w:i/>
              </w:rPr>
              <w:t>. 17.00</w:t>
            </w:r>
          </w:p>
          <w:p w14:paraId="6F945EA0" w14:textId="6DE8E0AC" w:rsidR="00862CE3" w:rsidRPr="00651C8A" w:rsidRDefault="007B0A13" w:rsidP="00862CE3">
            <w:pPr>
              <w:jc w:val="center"/>
              <w:rPr>
                <w:rFonts w:cstheme="minorHAnsi"/>
                <w:b/>
                <w:bCs/>
              </w:rPr>
            </w:pPr>
            <w:r w:rsidRPr="00651C8A">
              <w:rPr>
                <w:rFonts w:cstheme="minorHAnsi"/>
                <w:b/>
                <w:bCs/>
              </w:rPr>
              <w:t xml:space="preserve">CDN </w:t>
            </w:r>
            <w:r w:rsidR="00A94926" w:rsidRPr="00651C8A">
              <w:rPr>
                <w:rFonts w:cstheme="minorHAnsi"/>
                <w:b/>
                <w:bCs/>
              </w:rPr>
              <w:t xml:space="preserve">w Sosnowcu, </w:t>
            </w:r>
            <w:r w:rsidR="00A94926" w:rsidRPr="00651C8A">
              <w:rPr>
                <w:rFonts w:cstheme="minorHAnsi"/>
                <w:b/>
                <w:bCs/>
              </w:rPr>
              <w:br/>
              <w:t>ul. Białostocka 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F1AB6" w14:textId="338A289E" w:rsidR="00DB3E7B" w:rsidRPr="00D0027F" w:rsidRDefault="00B1382B" w:rsidP="00891D48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60 zł</w:t>
            </w:r>
          </w:p>
        </w:tc>
      </w:tr>
      <w:tr w:rsidR="00962FC5" w:rsidRPr="00D0027F" w14:paraId="5EBBEE5E" w14:textId="77777777" w:rsidTr="00AB5CD4">
        <w:trPr>
          <w:cantSplit/>
          <w:trHeight w:val="1191"/>
          <w:tblHeader/>
          <w:jc w:val="center"/>
        </w:trPr>
        <w:tc>
          <w:tcPr>
            <w:tcW w:w="846" w:type="dxa"/>
          </w:tcPr>
          <w:p w14:paraId="29DA650F" w14:textId="03AC4FC1" w:rsidR="00962FC5" w:rsidRPr="00D0027F" w:rsidRDefault="002C1FB3" w:rsidP="00EB114A">
            <w:pPr>
              <w:textAlignment w:val="baseline"/>
              <w:rPr>
                <w:rFonts w:eastAsia="Times New Roman" w:cstheme="minorHAnsi"/>
                <w:b/>
                <w:bCs/>
              </w:rPr>
            </w:pPr>
            <w:r w:rsidRPr="00D0027F">
              <w:rPr>
                <w:rFonts w:eastAsia="Times New Roman" w:cstheme="minorHAnsi"/>
                <w:b/>
                <w:bCs/>
              </w:rPr>
              <w:t>IX.2</w:t>
            </w:r>
          </w:p>
        </w:tc>
        <w:tc>
          <w:tcPr>
            <w:tcW w:w="3573" w:type="dxa"/>
          </w:tcPr>
          <w:p w14:paraId="63B75FC9" w14:textId="105BDC83" w:rsidR="00EB114A" w:rsidRPr="00D0027F" w:rsidRDefault="00EB114A" w:rsidP="00862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bdr w:val="nil"/>
              </w:rPr>
            </w:pPr>
            <w:r w:rsidRPr="00D0027F">
              <w:rPr>
                <w:rFonts w:eastAsia="Arial Unicode MS" w:cstheme="minorHAnsi"/>
                <w:bCs/>
                <w:bdr w:val="nil"/>
              </w:rPr>
              <w:t>Awans zawodowy nauczyciela rozpoczynającego pracę w szkole</w:t>
            </w:r>
          </w:p>
          <w:p w14:paraId="6CE0BD1A" w14:textId="77777777" w:rsidR="00EB114A" w:rsidRPr="00D0027F" w:rsidRDefault="00EB114A" w:rsidP="00862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bdr w:val="nil"/>
              </w:rPr>
            </w:pPr>
          </w:p>
          <w:p w14:paraId="3A63B72F" w14:textId="0CE29E54" w:rsidR="00962FC5" w:rsidRPr="006F0FD5" w:rsidRDefault="00EB114A" w:rsidP="00EB11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b/>
                <w:bdr w:val="nil"/>
                <w:lang w:val="de-DE"/>
              </w:rPr>
            </w:pPr>
            <w:proofErr w:type="spellStart"/>
            <w:r w:rsidRPr="006F0FD5">
              <w:rPr>
                <w:rFonts w:eastAsia="Arial Unicode MS" w:cstheme="minorHAnsi"/>
                <w:b/>
                <w:bdr w:val="nil"/>
                <w:lang w:val="de-DE"/>
              </w:rPr>
              <w:t>ks</w:t>
            </w:r>
            <w:proofErr w:type="spellEnd"/>
            <w:r w:rsidRPr="006F0FD5">
              <w:rPr>
                <w:rFonts w:eastAsia="Arial Unicode MS" w:cstheme="minorHAnsi"/>
                <w:b/>
                <w:bdr w:val="nil"/>
                <w:lang w:val="de-DE"/>
              </w:rPr>
              <w:t xml:space="preserve">. </w:t>
            </w:r>
            <w:proofErr w:type="spellStart"/>
            <w:r w:rsidRPr="006F0FD5">
              <w:rPr>
                <w:rFonts w:eastAsia="Arial Unicode MS" w:cstheme="minorHAnsi"/>
                <w:b/>
                <w:bdr w:val="nil"/>
                <w:lang w:val="de-DE"/>
              </w:rPr>
              <w:t>kan</w:t>
            </w:r>
            <w:proofErr w:type="spellEnd"/>
            <w:r w:rsidRPr="006F0FD5">
              <w:rPr>
                <w:rFonts w:eastAsia="Arial Unicode MS" w:cstheme="minorHAnsi"/>
                <w:b/>
                <w:bdr w:val="nil"/>
                <w:lang w:val="de-DE"/>
              </w:rPr>
              <w:t xml:space="preserve">. </w:t>
            </w:r>
            <w:proofErr w:type="spellStart"/>
            <w:r w:rsidRPr="006F0FD5">
              <w:rPr>
                <w:rFonts w:eastAsia="Arial Unicode MS" w:cstheme="minorHAnsi"/>
                <w:b/>
                <w:bdr w:val="nil"/>
                <w:lang w:val="de-DE"/>
              </w:rPr>
              <w:t>dr</w:t>
            </w:r>
            <w:proofErr w:type="spellEnd"/>
            <w:r w:rsidRPr="006F0FD5">
              <w:rPr>
                <w:rFonts w:eastAsia="Arial Unicode MS" w:cstheme="minorHAnsi"/>
                <w:b/>
                <w:bdr w:val="nil"/>
                <w:lang w:val="de-DE"/>
              </w:rPr>
              <w:t xml:space="preserve"> Michał Borda</w:t>
            </w:r>
          </w:p>
        </w:tc>
        <w:tc>
          <w:tcPr>
            <w:tcW w:w="1559" w:type="dxa"/>
          </w:tcPr>
          <w:p w14:paraId="745AE8C1" w14:textId="60F03860" w:rsidR="00962FC5" w:rsidRPr="00055B5C" w:rsidRDefault="00EB114A" w:rsidP="00862CE3">
            <w:pPr>
              <w:jc w:val="center"/>
              <w:rPr>
                <w:rFonts w:cstheme="minorHAnsi"/>
              </w:rPr>
            </w:pPr>
            <w:r w:rsidRPr="00055B5C">
              <w:rPr>
                <w:rFonts w:cstheme="minorHAnsi"/>
              </w:rPr>
              <w:t xml:space="preserve">SZKOLENIE </w:t>
            </w:r>
            <w:r w:rsidR="006025C9" w:rsidRPr="00055B5C">
              <w:rPr>
                <w:rFonts w:cstheme="minorHAnsi"/>
              </w:rPr>
              <w:t>ONLINE</w:t>
            </w:r>
          </w:p>
          <w:p w14:paraId="73AB5A2B" w14:textId="77777777" w:rsidR="00B1382B" w:rsidRPr="00D0027F" w:rsidRDefault="00B1382B" w:rsidP="00862CE3">
            <w:pPr>
              <w:jc w:val="center"/>
              <w:rPr>
                <w:rFonts w:cstheme="minorHAnsi"/>
              </w:rPr>
            </w:pPr>
          </w:p>
          <w:p w14:paraId="1E774B89" w14:textId="4767C989" w:rsidR="00B1382B" w:rsidRPr="00D0027F" w:rsidRDefault="00B1382B" w:rsidP="00862CE3">
            <w:pPr>
              <w:jc w:val="center"/>
              <w:rPr>
                <w:rFonts w:cstheme="minorHAnsi"/>
                <w:color w:val="FF0000"/>
              </w:rPr>
            </w:pPr>
            <w:r w:rsidRPr="00D0027F"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0E6226FC" w14:textId="77777777" w:rsidR="00B1382B" w:rsidRPr="00D0027F" w:rsidRDefault="00B1382B" w:rsidP="00B1382B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/>
              </w:rPr>
              <w:t>Adresat:</w:t>
            </w:r>
            <w:r w:rsidRPr="00D0027F">
              <w:rPr>
                <w:rFonts w:cstheme="minorHAnsi"/>
              </w:rPr>
              <w:t xml:space="preserve"> </w:t>
            </w:r>
            <w:r w:rsidRPr="00D0027F">
              <w:rPr>
                <w:rFonts w:cstheme="minorHAnsi"/>
                <w:bCs/>
              </w:rPr>
              <w:t>zainteresowani nauczyciele wszystkich etapów edukacyjnych</w:t>
            </w:r>
          </w:p>
          <w:p w14:paraId="619988DB" w14:textId="77777777" w:rsidR="00962FC5" w:rsidRPr="00D0027F" w:rsidRDefault="00962FC5" w:rsidP="00862CE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3" w:type="dxa"/>
          </w:tcPr>
          <w:p w14:paraId="46E963BB" w14:textId="30397912" w:rsidR="00EB114A" w:rsidRPr="00651C8A" w:rsidRDefault="00EB114A" w:rsidP="00EB114A">
            <w:pPr>
              <w:jc w:val="center"/>
              <w:rPr>
                <w:rFonts w:cstheme="minorHAnsi"/>
                <w:bCs/>
                <w:i/>
              </w:rPr>
            </w:pPr>
            <w:r w:rsidRPr="00651C8A">
              <w:rPr>
                <w:rFonts w:cstheme="minorHAnsi"/>
                <w:bCs/>
              </w:rPr>
              <w:t xml:space="preserve">07.09.2023 </w:t>
            </w:r>
            <w:r w:rsidRPr="00651C8A">
              <w:rPr>
                <w:rFonts w:cstheme="minorHAnsi"/>
                <w:bCs/>
                <w:i/>
              </w:rPr>
              <w:t>(czwartek)</w:t>
            </w:r>
          </w:p>
          <w:p w14:paraId="27E67A09" w14:textId="20257E44" w:rsidR="00DD4206" w:rsidRPr="00651C8A" w:rsidRDefault="00651C8A" w:rsidP="00EB114A">
            <w:pPr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godz</w:t>
            </w:r>
            <w:r w:rsidR="00DD4206" w:rsidRPr="00651C8A">
              <w:rPr>
                <w:rFonts w:cstheme="minorHAnsi"/>
                <w:bCs/>
                <w:i/>
              </w:rPr>
              <w:t>. 17.00</w:t>
            </w:r>
          </w:p>
          <w:p w14:paraId="5A241B57" w14:textId="7AAFB54E" w:rsidR="00962FC5" w:rsidRPr="00651C8A" w:rsidRDefault="00962FC5" w:rsidP="00EB114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39B405" w14:textId="0C64D857" w:rsidR="00962FC5" w:rsidRPr="00D0027F" w:rsidRDefault="00B1382B" w:rsidP="00891D48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60 zł</w:t>
            </w:r>
          </w:p>
        </w:tc>
      </w:tr>
      <w:tr w:rsidR="00862CE3" w:rsidRPr="00D0027F" w14:paraId="66A01467" w14:textId="77777777" w:rsidTr="007B0A13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18F48F53" w14:textId="2F7A69F1" w:rsidR="00862CE3" w:rsidRPr="00D0027F" w:rsidRDefault="007B0A13" w:rsidP="00862CE3">
            <w:pPr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 w:rsidRPr="00D0027F">
              <w:rPr>
                <w:rFonts w:eastAsia="Times New Roman" w:cstheme="minorHAnsi"/>
                <w:b/>
                <w:bCs/>
                <w:color w:val="000000"/>
              </w:rPr>
              <w:t>26.</w:t>
            </w:r>
          </w:p>
        </w:tc>
        <w:tc>
          <w:tcPr>
            <w:tcW w:w="3573" w:type="dxa"/>
          </w:tcPr>
          <w:p w14:paraId="7CA72AF3" w14:textId="77777777" w:rsidR="00590196" w:rsidRPr="00D0027F" w:rsidRDefault="00590196" w:rsidP="005901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bCs/>
                <w:color w:val="000000"/>
                <w:bdr w:val="nil"/>
              </w:rPr>
            </w:pPr>
            <w:r w:rsidRPr="00D0027F">
              <w:rPr>
                <w:rFonts w:eastAsia="Arial Unicode MS" w:cstheme="minorHAnsi"/>
                <w:bCs/>
                <w:color w:val="000000"/>
                <w:bdr w:val="nil"/>
              </w:rPr>
              <w:t>Organizacja Wczesnego Wspomagania Rozwoju Dziecka</w:t>
            </w:r>
          </w:p>
          <w:p w14:paraId="068E138F" w14:textId="77777777" w:rsidR="007B0A13" w:rsidRPr="00D0027F" w:rsidRDefault="007B0A13" w:rsidP="005901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bCs/>
                <w:color w:val="000000"/>
                <w:bdr w:val="nil"/>
              </w:rPr>
            </w:pPr>
          </w:p>
          <w:p w14:paraId="3427AEBB" w14:textId="13911863" w:rsidR="00590196" w:rsidRPr="00D0027F" w:rsidRDefault="00590196" w:rsidP="007B0A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b/>
                <w:bCs/>
                <w:color w:val="000000"/>
                <w:bdr w:val="nil"/>
              </w:rPr>
            </w:pPr>
            <w:r w:rsidRPr="00D0027F">
              <w:rPr>
                <w:rFonts w:eastAsia="Arial Unicode MS" w:cstheme="minorHAnsi"/>
                <w:b/>
                <w:bCs/>
                <w:color w:val="000000"/>
                <w:bdr w:val="nil"/>
              </w:rPr>
              <w:t>Sabina Müller</w:t>
            </w:r>
          </w:p>
          <w:p w14:paraId="792B1281" w14:textId="0EA06A36" w:rsidR="00862CE3" w:rsidRPr="00D0027F" w:rsidRDefault="00862CE3" w:rsidP="005901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</w:tc>
        <w:tc>
          <w:tcPr>
            <w:tcW w:w="1559" w:type="dxa"/>
          </w:tcPr>
          <w:p w14:paraId="3EBA4A4D" w14:textId="77777777" w:rsidR="00862CE3" w:rsidRPr="00D0027F" w:rsidRDefault="00DD4206" w:rsidP="00862CE3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>SZKOLEN</w:t>
            </w:r>
            <w:r w:rsidR="00AB5CD4" w:rsidRPr="00D0027F">
              <w:rPr>
                <w:rFonts w:cstheme="minorHAnsi"/>
                <w:bCs/>
              </w:rPr>
              <w:t>IE</w:t>
            </w:r>
            <w:r w:rsidRPr="00D0027F">
              <w:rPr>
                <w:rFonts w:cstheme="minorHAnsi"/>
                <w:bCs/>
              </w:rPr>
              <w:t xml:space="preserve"> ONLINE</w:t>
            </w:r>
          </w:p>
          <w:p w14:paraId="11FEBE76" w14:textId="77777777" w:rsidR="00AB5CD4" w:rsidRPr="00D0027F" w:rsidRDefault="00AB5CD4" w:rsidP="00862CE3">
            <w:pPr>
              <w:jc w:val="center"/>
              <w:rPr>
                <w:rFonts w:cstheme="minorHAnsi"/>
              </w:rPr>
            </w:pPr>
          </w:p>
          <w:p w14:paraId="6C4C5166" w14:textId="77777777" w:rsidR="00AB5CD4" w:rsidRPr="00D0027F" w:rsidRDefault="00AB5CD4" w:rsidP="00862CE3">
            <w:pPr>
              <w:jc w:val="center"/>
              <w:rPr>
                <w:rFonts w:cstheme="minorHAnsi"/>
              </w:rPr>
            </w:pPr>
          </w:p>
          <w:p w14:paraId="0471D747" w14:textId="07A86E42" w:rsidR="00AB5CD4" w:rsidRPr="00D0027F" w:rsidRDefault="00AB5CD4" w:rsidP="00862CE3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3 h</w:t>
            </w:r>
          </w:p>
        </w:tc>
        <w:tc>
          <w:tcPr>
            <w:tcW w:w="5216" w:type="dxa"/>
            <w:vAlign w:val="center"/>
          </w:tcPr>
          <w:p w14:paraId="1E5C6E60" w14:textId="626D211B" w:rsidR="00862CE3" w:rsidRPr="00D0027F" w:rsidRDefault="007B0A13" w:rsidP="00D27F83">
            <w:pPr>
              <w:rPr>
                <w:rFonts w:cstheme="minorHAnsi"/>
                <w:b/>
              </w:rPr>
            </w:pPr>
            <w:r w:rsidRPr="00D0027F">
              <w:rPr>
                <w:rFonts w:eastAsia="Arial" w:cstheme="minorHAnsi"/>
                <w:b/>
              </w:rPr>
              <w:t xml:space="preserve">Adresat: </w:t>
            </w:r>
            <w:r w:rsidRPr="00D0027F">
              <w:rPr>
                <w:rFonts w:eastAsia="Arial" w:cstheme="minorHAnsi"/>
              </w:rPr>
              <w:t>dyrektorzy, specjaliści i nauczyciele edukacji przedszkolnej, przedstawiciele podmiotów realizujących WWR</w:t>
            </w:r>
          </w:p>
        </w:tc>
        <w:tc>
          <w:tcPr>
            <w:tcW w:w="3543" w:type="dxa"/>
            <w:vAlign w:val="center"/>
          </w:tcPr>
          <w:p w14:paraId="20C3920D" w14:textId="77777777" w:rsidR="00700ABC" w:rsidRPr="00700ABC" w:rsidRDefault="00700ABC" w:rsidP="00AE5F86">
            <w:pPr>
              <w:jc w:val="center"/>
              <w:rPr>
                <w:rFonts w:cstheme="minorHAnsi"/>
                <w:bCs/>
                <w:color w:val="FF0000"/>
              </w:rPr>
            </w:pPr>
            <w:r w:rsidRPr="00700ABC">
              <w:rPr>
                <w:rFonts w:cstheme="minorHAnsi"/>
                <w:bCs/>
                <w:color w:val="FF0000"/>
              </w:rPr>
              <w:t>Zmiana terminu na 18.10.2023</w:t>
            </w:r>
          </w:p>
          <w:p w14:paraId="7CF8C60D" w14:textId="3EFD917F" w:rsidR="00DD4206" w:rsidRPr="00700ABC" w:rsidRDefault="00DD4206" w:rsidP="00AE5F86">
            <w:pPr>
              <w:jc w:val="center"/>
              <w:rPr>
                <w:rFonts w:cstheme="minorHAnsi"/>
                <w:bCs/>
                <w:strike/>
              </w:rPr>
            </w:pPr>
            <w:r w:rsidRPr="00700ABC">
              <w:rPr>
                <w:rFonts w:cstheme="minorHAnsi"/>
                <w:bCs/>
                <w:strike/>
              </w:rPr>
              <w:t>14.09.2023 (czwartek)</w:t>
            </w:r>
          </w:p>
          <w:p w14:paraId="3995E2FD" w14:textId="77777777" w:rsidR="00DD4206" w:rsidRPr="00651C8A" w:rsidRDefault="00DD4206" w:rsidP="00AE5F86">
            <w:pPr>
              <w:jc w:val="center"/>
              <w:rPr>
                <w:rFonts w:cstheme="minorHAnsi"/>
                <w:bCs/>
              </w:rPr>
            </w:pPr>
          </w:p>
          <w:p w14:paraId="5B031976" w14:textId="76569E4C" w:rsidR="00AE5F86" w:rsidRPr="00651C8A" w:rsidRDefault="007B0A13" w:rsidP="00AE5F86">
            <w:pPr>
              <w:jc w:val="center"/>
              <w:rPr>
                <w:rFonts w:cstheme="minorHAnsi"/>
                <w:b/>
                <w:bCs/>
              </w:rPr>
            </w:pPr>
            <w:r w:rsidRPr="00651C8A">
              <w:rPr>
                <w:rFonts w:cstheme="minorHAnsi"/>
                <w:b/>
                <w:bCs/>
              </w:rPr>
              <w:t>godz. 17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F4B3BD" w14:textId="7C910DE7" w:rsidR="00862CE3" w:rsidRPr="00D0027F" w:rsidRDefault="00D27F83" w:rsidP="00862CE3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70 zł</w:t>
            </w:r>
          </w:p>
        </w:tc>
      </w:tr>
      <w:tr w:rsidR="00DD4206" w:rsidRPr="00D0027F" w14:paraId="4A7D99FA" w14:textId="77777777" w:rsidTr="00AB5CD4">
        <w:trPr>
          <w:cantSplit/>
          <w:trHeight w:val="1270"/>
          <w:tblHeader/>
          <w:jc w:val="center"/>
        </w:trPr>
        <w:tc>
          <w:tcPr>
            <w:tcW w:w="846" w:type="dxa"/>
            <w:vAlign w:val="center"/>
          </w:tcPr>
          <w:p w14:paraId="70340DE4" w14:textId="09C6B932" w:rsidR="00DD4206" w:rsidRPr="00D0027F" w:rsidRDefault="00DD4206" w:rsidP="00862CE3">
            <w:pPr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 w:rsidRPr="00D0027F">
              <w:rPr>
                <w:rFonts w:eastAsia="Times New Roman" w:cstheme="minorHAnsi"/>
                <w:b/>
                <w:bCs/>
                <w:color w:val="000000"/>
              </w:rPr>
              <w:lastRenderedPageBreak/>
              <w:t>27.</w:t>
            </w:r>
          </w:p>
        </w:tc>
        <w:tc>
          <w:tcPr>
            <w:tcW w:w="3573" w:type="dxa"/>
          </w:tcPr>
          <w:p w14:paraId="0898E516" w14:textId="6C992048" w:rsidR="00055B5C" w:rsidRPr="00D0027F" w:rsidRDefault="00DD4206" w:rsidP="00DD4206">
            <w:pPr>
              <w:spacing w:after="160" w:line="259" w:lineRule="auto"/>
              <w:rPr>
                <w:rFonts w:eastAsia="Arial" w:cstheme="minorHAnsi"/>
              </w:rPr>
            </w:pPr>
            <w:r w:rsidRPr="00D0027F">
              <w:rPr>
                <w:rFonts w:eastAsia="Arial" w:cstheme="minorHAnsi"/>
              </w:rPr>
              <w:t>ABC organizacji pomocy psychologiczno-pedagogicznej</w:t>
            </w:r>
            <w:r w:rsidRPr="00D0027F">
              <w:rPr>
                <w:rFonts w:eastAsia="Calibri" w:cstheme="minorHAnsi"/>
              </w:rPr>
              <w:br/>
            </w:r>
            <w:r w:rsidRPr="00D0027F">
              <w:rPr>
                <w:rFonts w:eastAsia="Arial" w:cstheme="minorHAnsi"/>
              </w:rPr>
              <w:t xml:space="preserve">i kształcenia specjalnego </w:t>
            </w:r>
            <w:r w:rsidRPr="00D0027F">
              <w:rPr>
                <w:rFonts w:eastAsia="Calibri" w:cstheme="minorHAnsi"/>
              </w:rPr>
              <w:br/>
            </w:r>
            <w:r w:rsidRPr="00D0027F">
              <w:rPr>
                <w:rFonts w:eastAsia="Arial" w:cstheme="minorHAnsi"/>
              </w:rPr>
              <w:t>w przedszkolu/szkole</w:t>
            </w:r>
          </w:p>
          <w:p w14:paraId="49785933" w14:textId="77777777" w:rsidR="00DD4206" w:rsidRDefault="00DD4206" w:rsidP="00DD42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" w:cstheme="minorHAnsi"/>
                <w:b/>
                <w:bCs/>
              </w:rPr>
            </w:pPr>
            <w:r w:rsidRPr="00D0027F">
              <w:rPr>
                <w:rFonts w:eastAsia="Arial" w:cstheme="minorHAnsi"/>
                <w:b/>
                <w:bCs/>
              </w:rPr>
              <w:t>Sabina Müller</w:t>
            </w:r>
          </w:p>
          <w:p w14:paraId="1805CF0E" w14:textId="551DE13C" w:rsidR="00055B5C" w:rsidRPr="00D0027F" w:rsidRDefault="00055B5C" w:rsidP="00DD42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bCs/>
                <w:color w:val="000000"/>
                <w:bdr w:val="nil"/>
              </w:rPr>
            </w:pPr>
          </w:p>
        </w:tc>
        <w:tc>
          <w:tcPr>
            <w:tcW w:w="1559" w:type="dxa"/>
          </w:tcPr>
          <w:p w14:paraId="0028B677" w14:textId="77777777" w:rsidR="00AB5CD4" w:rsidRPr="00D0027F" w:rsidRDefault="00AB5CD4" w:rsidP="00AB5CD4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>SZKOLENIE ONLINE</w:t>
            </w:r>
          </w:p>
          <w:p w14:paraId="34EC9A1F" w14:textId="77777777" w:rsidR="00AB5CD4" w:rsidRPr="00D0027F" w:rsidRDefault="00AB5CD4" w:rsidP="00AB5CD4">
            <w:pPr>
              <w:jc w:val="center"/>
              <w:rPr>
                <w:rFonts w:cstheme="minorHAnsi"/>
              </w:rPr>
            </w:pPr>
          </w:p>
          <w:p w14:paraId="73E15527" w14:textId="77777777" w:rsidR="00AB5CD4" w:rsidRPr="00D0027F" w:rsidRDefault="00AB5CD4" w:rsidP="00AB5CD4">
            <w:pPr>
              <w:jc w:val="center"/>
              <w:rPr>
                <w:rFonts w:cstheme="minorHAnsi"/>
              </w:rPr>
            </w:pPr>
          </w:p>
          <w:p w14:paraId="31E4FCDE" w14:textId="268CA2BE" w:rsidR="00DD4206" w:rsidRPr="00D0027F" w:rsidRDefault="00AB5CD4" w:rsidP="00AB5CD4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3 h</w:t>
            </w:r>
          </w:p>
        </w:tc>
        <w:tc>
          <w:tcPr>
            <w:tcW w:w="5216" w:type="dxa"/>
            <w:vAlign w:val="center"/>
          </w:tcPr>
          <w:p w14:paraId="6572AF2C" w14:textId="77777777" w:rsidR="005E6AEB" w:rsidRPr="00D0027F" w:rsidRDefault="00AB5CD4" w:rsidP="00D27F83">
            <w:pPr>
              <w:rPr>
                <w:rFonts w:eastAsia="Arial" w:cstheme="minorHAnsi"/>
              </w:rPr>
            </w:pPr>
            <w:r w:rsidRPr="00D0027F">
              <w:rPr>
                <w:rFonts w:eastAsia="Arial" w:cstheme="minorHAnsi"/>
                <w:b/>
              </w:rPr>
              <w:t xml:space="preserve">Adresat: </w:t>
            </w:r>
            <w:r w:rsidRPr="00D0027F">
              <w:rPr>
                <w:rFonts w:eastAsia="Arial" w:cstheme="minorHAnsi"/>
              </w:rPr>
              <w:t>nauczyciele edukacji przedszkolnej</w:t>
            </w:r>
            <w:r w:rsidRPr="00D0027F">
              <w:rPr>
                <w:rFonts w:eastAsia="Arial" w:cstheme="minorHAnsi"/>
              </w:rPr>
              <w:br/>
              <w:t xml:space="preserve">i wczesnoszkolnej, logopedzi, nauczyciele uczący </w:t>
            </w:r>
          </w:p>
          <w:p w14:paraId="38C58DA4" w14:textId="6B6A3B52" w:rsidR="00DD4206" w:rsidRPr="00D0027F" w:rsidRDefault="00AB5CD4" w:rsidP="00D27F83">
            <w:pPr>
              <w:rPr>
                <w:rFonts w:eastAsia="Arial" w:cstheme="minorHAnsi"/>
                <w:b/>
              </w:rPr>
            </w:pPr>
            <w:r w:rsidRPr="00D0027F">
              <w:rPr>
                <w:rFonts w:eastAsia="Arial" w:cstheme="minorHAnsi"/>
              </w:rPr>
              <w:t>w klasach 4-8, pedagodzy, psycholodzy</w:t>
            </w:r>
          </w:p>
        </w:tc>
        <w:tc>
          <w:tcPr>
            <w:tcW w:w="3543" w:type="dxa"/>
            <w:vAlign w:val="center"/>
          </w:tcPr>
          <w:p w14:paraId="0FB3A19E" w14:textId="5D514B74" w:rsidR="00700ABC" w:rsidRPr="00700ABC" w:rsidRDefault="00700ABC" w:rsidP="00700ABC">
            <w:pPr>
              <w:jc w:val="center"/>
              <w:rPr>
                <w:rFonts w:cstheme="minorHAnsi"/>
                <w:bCs/>
                <w:color w:val="FF0000"/>
              </w:rPr>
            </w:pPr>
            <w:r w:rsidRPr="00700ABC">
              <w:rPr>
                <w:rFonts w:cstheme="minorHAnsi"/>
                <w:bCs/>
                <w:color w:val="FF0000"/>
              </w:rPr>
              <w:t xml:space="preserve">Zmiana </w:t>
            </w:r>
            <w:r>
              <w:rPr>
                <w:rFonts w:cstheme="minorHAnsi"/>
                <w:bCs/>
                <w:color w:val="FF0000"/>
              </w:rPr>
              <w:t>terminu na 16.11</w:t>
            </w:r>
            <w:r w:rsidRPr="00700ABC">
              <w:rPr>
                <w:rFonts w:cstheme="minorHAnsi"/>
                <w:bCs/>
                <w:color w:val="FF0000"/>
              </w:rPr>
              <w:t>.2023</w:t>
            </w:r>
          </w:p>
          <w:p w14:paraId="68CF8DE5" w14:textId="40D5C9BA" w:rsidR="00AB5CD4" w:rsidRPr="00700ABC" w:rsidRDefault="00AB5CD4" w:rsidP="00AB5CD4">
            <w:pPr>
              <w:jc w:val="center"/>
              <w:rPr>
                <w:rFonts w:cstheme="minorHAnsi"/>
                <w:bCs/>
                <w:strike/>
              </w:rPr>
            </w:pPr>
            <w:r w:rsidRPr="00700ABC">
              <w:rPr>
                <w:rFonts w:cstheme="minorHAnsi"/>
                <w:bCs/>
                <w:strike/>
              </w:rPr>
              <w:t>21.09.2023 (czwartek)</w:t>
            </w:r>
          </w:p>
          <w:p w14:paraId="7D8375B6" w14:textId="77777777" w:rsidR="00AB5CD4" w:rsidRPr="00D0027F" w:rsidRDefault="00AB5CD4" w:rsidP="00AB5CD4">
            <w:pPr>
              <w:jc w:val="center"/>
              <w:rPr>
                <w:rFonts w:cstheme="minorHAnsi"/>
                <w:bCs/>
              </w:rPr>
            </w:pPr>
          </w:p>
          <w:p w14:paraId="0DD7A0E0" w14:textId="3747BA0F" w:rsidR="00DD4206" w:rsidRPr="00D0027F" w:rsidRDefault="00AB5CD4" w:rsidP="00AB5CD4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/>
                <w:bCs/>
              </w:rPr>
              <w:t>godz. 17.0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43721D" w14:textId="7ADF9562" w:rsidR="00DD4206" w:rsidRPr="00D0027F" w:rsidRDefault="00AB5CD4" w:rsidP="00862CE3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70 zł</w:t>
            </w:r>
          </w:p>
        </w:tc>
      </w:tr>
      <w:tr w:rsidR="00AB5CD4" w:rsidRPr="00D0027F" w14:paraId="2B6DCA6F" w14:textId="77777777" w:rsidTr="00AB5CD4">
        <w:trPr>
          <w:cantSplit/>
          <w:trHeight w:val="905"/>
          <w:tblHeader/>
          <w:jc w:val="center"/>
        </w:trPr>
        <w:tc>
          <w:tcPr>
            <w:tcW w:w="846" w:type="dxa"/>
            <w:vAlign w:val="center"/>
          </w:tcPr>
          <w:p w14:paraId="3493D2C5" w14:textId="17932BF3" w:rsidR="00AB5CD4" w:rsidRPr="00D0027F" w:rsidRDefault="00AB5CD4" w:rsidP="00862CE3">
            <w:pPr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 w:rsidRPr="00D0027F">
              <w:rPr>
                <w:rFonts w:eastAsia="Times New Roman" w:cstheme="minorHAnsi"/>
                <w:b/>
                <w:bCs/>
                <w:color w:val="000000"/>
              </w:rPr>
              <w:t>28.</w:t>
            </w:r>
          </w:p>
        </w:tc>
        <w:tc>
          <w:tcPr>
            <w:tcW w:w="3573" w:type="dxa"/>
          </w:tcPr>
          <w:p w14:paraId="58C7D7E0" w14:textId="05B19474" w:rsidR="00055B5C" w:rsidRPr="00055B5C" w:rsidRDefault="00AB5CD4" w:rsidP="00055B5C">
            <w:pPr>
              <w:spacing w:after="160" w:line="259" w:lineRule="auto"/>
              <w:rPr>
                <w:rFonts w:eastAsia="Calibri" w:cstheme="minorHAnsi"/>
                <w:bCs/>
              </w:rPr>
            </w:pPr>
            <w:r w:rsidRPr="00D0027F">
              <w:rPr>
                <w:rFonts w:eastAsia="Calibri" w:cstheme="minorHAnsi"/>
                <w:bCs/>
              </w:rPr>
              <w:t>Funkcja mentora w awansie zawodowym nauczyciela</w:t>
            </w:r>
          </w:p>
          <w:p w14:paraId="2609A549" w14:textId="3A3C3ACC" w:rsidR="00AB5CD4" w:rsidRPr="00D0027F" w:rsidRDefault="00AB5CD4" w:rsidP="00055B5C">
            <w:pPr>
              <w:spacing w:after="160" w:line="259" w:lineRule="auto"/>
              <w:jc w:val="right"/>
              <w:rPr>
                <w:rFonts w:eastAsia="Arial" w:cstheme="minorHAnsi"/>
                <w:u w:val="single"/>
              </w:rPr>
            </w:pPr>
            <w:r w:rsidRPr="00D0027F">
              <w:rPr>
                <w:rFonts w:eastAsia="Calibri" w:cstheme="minorHAnsi"/>
                <w:b/>
                <w:bCs/>
              </w:rPr>
              <w:t xml:space="preserve">Joanna </w:t>
            </w:r>
            <w:proofErr w:type="spellStart"/>
            <w:r w:rsidRPr="00D0027F">
              <w:rPr>
                <w:rFonts w:eastAsia="Calibri" w:cstheme="minorHAnsi"/>
                <w:b/>
                <w:bCs/>
              </w:rPr>
              <w:t>Piećko</w:t>
            </w:r>
            <w:proofErr w:type="spellEnd"/>
            <w:r w:rsidRPr="00D0027F">
              <w:rPr>
                <w:rFonts w:eastAsia="Calibri" w:cstheme="minorHAnsi"/>
                <w:b/>
                <w:bCs/>
              </w:rPr>
              <w:t>-Szopińska</w:t>
            </w:r>
          </w:p>
        </w:tc>
        <w:tc>
          <w:tcPr>
            <w:tcW w:w="1559" w:type="dxa"/>
          </w:tcPr>
          <w:p w14:paraId="798312F9" w14:textId="77777777" w:rsidR="00AB5CD4" w:rsidRPr="00D0027F" w:rsidRDefault="00AB5CD4" w:rsidP="00AB5CD4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>SZKOLENIE ONLINE</w:t>
            </w:r>
          </w:p>
          <w:p w14:paraId="0EE212BF" w14:textId="77777777" w:rsidR="00AB5CD4" w:rsidRPr="00D0027F" w:rsidRDefault="00AB5CD4" w:rsidP="00AB5CD4">
            <w:pPr>
              <w:jc w:val="center"/>
              <w:rPr>
                <w:rFonts w:cstheme="minorHAnsi"/>
                <w:bCs/>
              </w:rPr>
            </w:pPr>
          </w:p>
          <w:p w14:paraId="5B16B391" w14:textId="11F5F0B9" w:rsidR="00AB5CD4" w:rsidRPr="00D0027F" w:rsidRDefault="00AB5CD4" w:rsidP="00AB5CD4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>3 h</w:t>
            </w:r>
          </w:p>
        </w:tc>
        <w:tc>
          <w:tcPr>
            <w:tcW w:w="5216" w:type="dxa"/>
            <w:vAlign w:val="center"/>
          </w:tcPr>
          <w:p w14:paraId="10F3978C" w14:textId="6E72BF31" w:rsidR="00AB5CD4" w:rsidRPr="00D0027F" w:rsidRDefault="00AB5CD4" w:rsidP="00AB5CD4">
            <w:pPr>
              <w:rPr>
                <w:rFonts w:eastAsia="Arial" w:cstheme="minorHAnsi"/>
                <w:b/>
              </w:rPr>
            </w:pPr>
            <w:r w:rsidRPr="00D0027F">
              <w:rPr>
                <w:rFonts w:eastAsia="Arial" w:cstheme="minorHAnsi"/>
                <w:b/>
              </w:rPr>
              <w:t xml:space="preserve">Adresat: </w:t>
            </w:r>
            <w:r w:rsidRPr="00D0027F">
              <w:rPr>
                <w:rFonts w:eastAsia="Arial" w:cstheme="minorHAnsi"/>
              </w:rPr>
              <w:t>nauczyciele, którym powierzono funkcje mentora, dyrektorzy placówek</w:t>
            </w:r>
          </w:p>
        </w:tc>
        <w:tc>
          <w:tcPr>
            <w:tcW w:w="3543" w:type="dxa"/>
            <w:vAlign w:val="center"/>
          </w:tcPr>
          <w:p w14:paraId="04DA69DB" w14:textId="77777777" w:rsidR="00AB5CD4" w:rsidRPr="00D0027F" w:rsidRDefault="00AB5CD4" w:rsidP="00AB5CD4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>21.09.2023 (czwartek)</w:t>
            </w:r>
          </w:p>
          <w:p w14:paraId="4A1BA4CA" w14:textId="77777777" w:rsidR="00AB5CD4" w:rsidRPr="00D0027F" w:rsidRDefault="00AB5CD4" w:rsidP="00AB5CD4">
            <w:pPr>
              <w:jc w:val="center"/>
              <w:rPr>
                <w:rFonts w:cstheme="minorHAnsi"/>
                <w:bCs/>
              </w:rPr>
            </w:pPr>
          </w:p>
          <w:p w14:paraId="2A4C1758" w14:textId="77777777" w:rsidR="00AB5CD4" w:rsidRDefault="00AB5CD4" w:rsidP="00AB5CD4">
            <w:pPr>
              <w:jc w:val="center"/>
              <w:rPr>
                <w:rFonts w:cstheme="minorHAnsi"/>
                <w:b/>
                <w:bCs/>
              </w:rPr>
            </w:pPr>
            <w:r w:rsidRPr="00D0027F">
              <w:rPr>
                <w:rFonts w:cstheme="minorHAnsi"/>
                <w:b/>
                <w:bCs/>
              </w:rPr>
              <w:t>godz. 17.15</w:t>
            </w:r>
          </w:p>
          <w:p w14:paraId="44284ABC" w14:textId="77777777" w:rsidR="00055B5C" w:rsidRDefault="00055B5C" w:rsidP="00AB5CD4">
            <w:pPr>
              <w:jc w:val="center"/>
              <w:rPr>
                <w:rFonts w:cstheme="minorHAnsi"/>
                <w:b/>
                <w:bCs/>
              </w:rPr>
            </w:pPr>
          </w:p>
          <w:p w14:paraId="6C098F7A" w14:textId="6BA2763C" w:rsidR="00055B5C" w:rsidRPr="00D0027F" w:rsidRDefault="00055B5C" w:rsidP="00AB5CD4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D22F4F" w14:textId="6ABE09EF" w:rsidR="00AB5CD4" w:rsidRPr="00D0027F" w:rsidRDefault="00AB5CD4" w:rsidP="00862CE3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70 zł</w:t>
            </w:r>
          </w:p>
        </w:tc>
      </w:tr>
      <w:tr w:rsidR="00862CE3" w:rsidRPr="00D0027F" w14:paraId="35EC42B5" w14:textId="77777777" w:rsidTr="002C1FB3">
        <w:trPr>
          <w:cantSplit/>
          <w:trHeight w:val="2404"/>
          <w:tblHeader/>
          <w:jc w:val="center"/>
        </w:trPr>
        <w:tc>
          <w:tcPr>
            <w:tcW w:w="846" w:type="dxa"/>
            <w:vAlign w:val="center"/>
          </w:tcPr>
          <w:p w14:paraId="307E1CE8" w14:textId="5F07D691" w:rsidR="00862CE3" w:rsidRPr="00D0027F" w:rsidRDefault="00DD4206" w:rsidP="00862CE3">
            <w:pPr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 w:rsidRPr="00D0027F">
              <w:rPr>
                <w:rFonts w:eastAsia="Times New Roman" w:cstheme="minorHAnsi"/>
                <w:b/>
                <w:bCs/>
                <w:color w:val="000000"/>
              </w:rPr>
              <w:t>31.</w:t>
            </w:r>
          </w:p>
        </w:tc>
        <w:tc>
          <w:tcPr>
            <w:tcW w:w="3573" w:type="dxa"/>
          </w:tcPr>
          <w:p w14:paraId="0118CAAD" w14:textId="77777777" w:rsidR="00DD4206" w:rsidRPr="00D0027F" w:rsidRDefault="00DD4206" w:rsidP="00DD4206">
            <w:pPr>
              <w:spacing w:after="160" w:line="259" w:lineRule="auto"/>
              <w:rPr>
                <w:rFonts w:eastAsia="Arial" w:cstheme="minorHAnsi"/>
                <w:color w:val="000000"/>
              </w:rPr>
            </w:pPr>
            <w:r w:rsidRPr="00D0027F">
              <w:rPr>
                <w:rFonts w:eastAsia="Arial" w:cstheme="minorHAnsi"/>
                <w:color w:val="000000"/>
              </w:rPr>
              <w:t>Planowanie pracy dydaktyczno-wychowawczej w przedszkolu</w:t>
            </w:r>
          </w:p>
          <w:p w14:paraId="7127B8A9" w14:textId="3538E97C" w:rsidR="00BB493B" w:rsidRPr="00D0027F" w:rsidRDefault="00DD4206" w:rsidP="00FD37E7">
            <w:pPr>
              <w:jc w:val="right"/>
              <w:textAlignment w:val="baseline"/>
              <w:rPr>
                <w:rFonts w:cstheme="minorHAnsi"/>
              </w:rPr>
            </w:pPr>
            <w:r w:rsidRPr="00D0027F">
              <w:rPr>
                <w:rFonts w:eastAsia="Arial" w:cstheme="minorHAnsi"/>
                <w:b/>
                <w:color w:val="000000"/>
              </w:rPr>
              <w:t>Elżbieta Brol</w:t>
            </w:r>
          </w:p>
        </w:tc>
        <w:tc>
          <w:tcPr>
            <w:tcW w:w="1559" w:type="dxa"/>
          </w:tcPr>
          <w:p w14:paraId="21553F94" w14:textId="77777777" w:rsidR="00AB5CD4" w:rsidRPr="00D0027F" w:rsidRDefault="00AB5CD4" w:rsidP="00AB5CD4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>SZKOLENIE ONLINE</w:t>
            </w:r>
          </w:p>
          <w:p w14:paraId="45C67493" w14:textId="77777777" w:rsidR="00AB5CD4" w:rsidRPr="00D0027F" w:rsidRDefault="00AB5CD4" w:rsidP="00AB5CD4">
            <w:pPr>
              <w:jc w:val="center"/>
              <w:rPr>
                <w:rFonts w:cstheme="minorHAnsi"/>
              </w:rPr>
            </w:pPr>
          </w:p>
          <w:p w14:paraId="1BE41712" w14:textId="69731726" w:rsidR="00862CE3" w:rsidRPr="00D0027F" w:rsidRDefault="00AB5CD4" w:rsidP="00AB5CD4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3 h</w:t>
            </w:r>
          </w:p>
        </w:tc>
        <w:tc>
          <w:tcPr>
            <w:tcW w:w="5216" w:type="dxa"/>
          </w:tcPr>
          <w:p w14:paraId="1855C1C4" w14:textId="74A83F66" w:rsidR="00862CE3" w:rsidRPr="00D0027F" w:rsidRDefault="00DD4206" w:rsidP="003A7E3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D0027F">
              <w:rPr>
                <w:rFonts w:cstheme="minorHAnsi"/>
                <w:b/>
                <w:color w:val="000000" w:themeColor="text1"/>
              </w:rPr>
              <w:t xml:space="preserve">Adresat: </w:t>
            </w:r>
            <w:r w:rsidRPr="00D0027F">
              <w:rPr>
                <w:rFonts w:cstheme="minorHAnsi"/>
                <w:color w:val="000000" w:themeColor="text1"/>
              </w:rPr>
              <w:t>nauczyciele edukacji przedszkolnej</w:t>
            </w:r>
          </w:p>
        </w:tc>
        <w:tc>
          <w:tcPr>
            <w:tcW w:w="3543" w:type="dxa"/>
          </w:tcPr>
          <w:p w14:paraId="41B76654" w14:textId="77777777" w:rsidR="00862CE3" w:rsidRPr="00D0027F" w:rsidRDefault="00DD4206" w:rsidP="003A7E33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>19.09.2023 (wtorek)</w:t>
            </w:r>
          </w:p>
          <w:p w14:paraId="45B7D897" w14:textId="77777777" w:rsidR="00AB5CD4" w:rsidRPr="00D0027F" w:rsidRDefault="00AB5CD4" w:rsidP="003A7E33">
            <w:pPr>
              <w:jc w:val="center"/>
              <w:rPr>
                <w:rFonts w:cstheme="minorHAnsi"/>
                <w:b/>
                <w:bCs/>
              </w:rPr>
            </w:pPr>
          </w:p>
          <w:p w14:paraId="2902DADC" w14:textId="77777777" w:rsidR="00AB5CD4" w:rsidRDefault="00AB5CD4" w:rsidP="003A7E33">
            <w:pPr>
              <w:jc w:val="center"/>
              <w:rPr>
                <w:rFonts w:cstheme="minorHAnsi"/>
                <w:b/>
                <w:bCs/>
              </w:rPr>
            </w:pPr>
            <w:r w:rsidRPr="00D0027F">
              <w:rPr>
                <w:rFonts w:cstheme="minorHAnsi"/>
                <w:b/>
                <w:bCs/>
              </w:rPr>
              <w:t>godz. 17.00</w:t>
            </w:r>
          </w:p>
          <w:p w14:paraId="6D9301E3" w14:textId="77777777" w:rsidR="00055B5C" w:rsidRDefault="00055B5C" w:rsidP="003A7E33">
            <w:pPr>
              <w:jc w:val="center"/>
              <w:rPr>
                <w:rFonts w:cstheme="minorHAnsi"/>
                <w:b/>
                <w:bCs/>
              </w:rPr>
            </w:pPr>
          </w:p>
          <w:p w14:paraId="3BBC44BF" w14:textId="77777777" w:rsidR="00055B5C" w:rsidRDefault="00055B5C" w:rsidP="003A7E33">
            <w:pPr>
              <w:jc w:val="center"/>
              <w:rPr>
                <w:rFonts w:cstheme="minorHAnsi"/>
                <w:b/>
                <w:bCs/>
              </w:rPr>
            </w:pPr>
          </w:p>
          <w:p w14:paraId="40A620CA" w14:textId="77777777" w:rsidR="00055B5C" w:rsidRDefault="00055B5C" w:rsidP="003A7E33">
            <w:pPr>
              <w:jc w:val="center"/>
              <w:rPr>
                <w:rFonts w:cstheme="minorHAnsi"/>
                <w:b/>
                <w:bCs/>
              </w:rPr>
            </w:pPr>
          </w:p>
          <w:p w14:paraId="4044B136" w14:textId="77777777" w:rsidR="00055B5C" w:rsidRDefault="00055B5C" w:rsidP="003A7E33">
            <w:pPr>
              <w:jc w:val="center"/>
              <w:rPr>
                <w:rFonts w:cstheme="minorHAnsi"/>
                <w:b/>
                <w:bCs/>
              </w:rPr>
            </w:pPr>
          </w:p>
          <w:p w14:paraId="264F3791" w14:textId="77777777" w:rsidR="00055B5C" w:rsidRDefault="00055B5C" w:rsidP="003A7E33">
            <w:pPr>
              <w:jc w:val="center"/>
              <w:rPr>
                <w:rFonts w:cstheme="minorHAnsi"/>
                <w:b/>
                <w:bCs/>
              </w:rPr>
            </w:pPr>
          </w:p>
          <w:p w14:paraId="48136C13" w14:textId="77777777" w:rsidR="00055B5C" w:rsidRDefault="00055B5C" w:rsidP="003A7E33">
            <w:pPr>
              <w:jc w:val="center"/>
              <w:rPr>
                <w:rFonts w:cstheme="minorHAnsi"/>
                <w:b/>
                <w:bCs/>
              </w:rPr>
            </w:pPr>
          </w:p>
          <w:p w14:paraId="2CF746D5" w14:textId="06B415E0" w:rsidR="00055B5C" w:rsidRPr="00D0027F" w:rsidRDefault="00055B5C" w:rsidP="003A7E33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652FEC" w14:textId="3AF6F321" w:rsidR="00862CE3" w:rsidRPr="00D0027F" w:rsidRDefault="00DD4206" w:rsidP="00862CE3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70</w:t>
            </w:r>
            <w:r w:rsidR="003A7E33" w:rsidRPr="00D0027F">
              <w:rPr>
                <w:rFonts w:cstheme="minorHAnsi"/>
              </w:rPr>
              <w:t xml:space="preserve"> zł</w:t>
            </w:r>
          </w:p>
        </w:tc>
      </w:tr>
      <w:tr w:rsidR="00403FEB" w:rsidRPr="00D0027F" w14:paraId="01DCF4D0" w14:textId="77777777" w:rsidTr="00590196">
        <w:trPr>
          <w:cantSplit/>
          <w:trHeight w:val="532"/>
          <w:tblHeader/>
          <w:jc w:val="center"/>
        </w:trPr>
        <w:tc>
          <w:tcPr>
            <w:tcW w:w="15871" w:type="dxa"/>
            <w:gridSpan w:val="6"/>
            <w:shd w:val="clear" w:color="auto" w:fill="D9D9D9" w:themeFill="background1" w:themeFillShade="D9"/>
          </w:tcPr>
          <w:p w14:paraId="6655BA67" w14:textId="6B126492" w:rsidR="00403FEB" w:rsidRPr="00D0027F" w:rsidRDefault="00403FEB" w:rsidP="0015262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D0027F">
              <w:rPr>
                <w:rFonts w:cstheme="minorHAnsi"/>
                <w:b/>
                <w:color w:val="000000" w:themeColor="text1"/>
              </w:rPr>
              <w:lastRenderedPageBreak/>
              <w:t>SIECI WSPÓŁPRACY I SAMOKSZTAŁCENIA</w:t>
            </w:r>
          </w:p>
        </w:tc>
      </w:tr>
      <w:tr w:rsidR="006273BD" w:rsidRPr="00D0027F" w14:paraId="56A7ACEF" w14:textId="77777777" w:rsidTr="007B0A13">
        <w:trPr>
          <w:cantSplit/>
          <w:trHeight w:val="1466"/>
          <w:tblHeader/>
          <w:jc w:val="center"/>
        </w:trPr>
        <w:tc>
          <w:tcPr>
            <w:tcW w:w="846" w:type="dxa"/>
          </w:tcPr>
          <w:p w14:paraId="6020C3B2" w14:textId="3A6285D8" w:rsidR="006273BD" w:rsidRPr="00D0027F" w:rsidRDefault="007B0A13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>S7</w:t>
            </w:r>
          </w:p>
        </w:tc>
        <w:tc>
          <w:tcPr>
            <w:tcW w:w="3573" w:type="dxa"/>
          </w:tcPr>
          <w:p w14:paraId="64007E2C" w14:textId="7FBAA33C" w:rsidR="006273BD" w:rsidRPr="00D0027F" w:rsidRDefault="006273BD" w:rsidP="006273BD">
            <w:pPr>
              <w:jc w:val="right"/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</w:rPr>
              <w:tab/>
              <w:t>Sieć Współpracy</w:t>
            </w:r>
            <w:r w:rsidR="00B1382B" w:rsidRPr="00D0027F">
              <w:rPr>
                <w:rFonts w:cstheme="minorHAnsi"/>
              </w:rPr>
              <w:br/>
            </w:r>
            <w:r w:rsidRPr="00D0027F">
              <w:rPr>
                <w:rFonts w:cstheme="minorHAnsi"/>
              </w:rPr>
              <w:t>i Samokształcenia Dyrektorów Przedszkoli  (Współpraca z RODN WOM</w:t>
            </w:r>
            <w:r w:rsidR="00B1382B" w:rsidRPr="00D0027F">
              <w:rPr>
                <w:rFonts w:cstheme="minorHAnsi"/>
              </w:rPr>
              <w:t xml:space="preserve"> </w:t>
            </w:r>
            <w:r w:rsidRPr="00D0027F">
              <w:rPr>
                <w:rFonts w:cstheme="minorHAnsi"/>
              </w:rPr>
              <w:t>w Katowicach)</w:t>
            </w:r>
          </w:p>
        </w:tc>
        <w:tc>
          <w:tcPr>
            <w:tcW w:w="1559" w:type="dxa"/>
          </w:tcPr>
          <w:p w14:paraId="480CF5BA" w14:textId="77777777" w:rsidR="006273BD" w:rsidRPr="00D0027F" w:rsidRDefault="006273BD" w:rsidP="006273BD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SZKOLENIE STACJONARNE</w:t>
            </w:r>
          </w:p>
          <w:p w14:paraId="01F53727" w14:textId="77777777" w:rsidR="006273BD" w:rsidRPr="00D0027F" w:rsidRDefault="006273BD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704338A5" w14:textId="24A26CDB" w:rsidR="006273BD" w:rsidRPr="00D0027F" w:rsidRDefault="006273BD" w:rsidP="006273BD">
            <w:pPr>
              <w:textAlignment w:val="baseline"/>
              <w:rPr>
                <w:rFonts w:eastAsia="Times New Roman" w:cstheme="minorHAnsi"/>
              </w:rPr>
            </w:pPr>
            <w:r w:rsidRPr="00D0027F">
              <w:rPr>
                <w:rFonts w:eastAsia="Times New Roman" w:cstheme="minorHAnsi"/>
                <w:b/>
              </w:rPr>
              <w:t>Adresat:</w:t>
            </w:r>
            <w:r w:rsidRPr="00D0027F">
              <w:rPr>
                <w:rFonts w:eastAsia="Times New Roman" w:cstheme="minorHAnsi"/>
              </w:rPr>
              <w:t xml:space="preserve"> </w:t>
            </w:r>
            <w:r w:rsidR="005E6AEB" w:rsidRPr="00D0027F">
              <w:rPr>
                <w:rFonts w:eastAsia="Times New Roman" w:cstheme="minorHAnsi"/>
              </w:rPr>
              <w:t>d</w:t>
            </w:r>
            <w:r w:rsidRPr="00D0027F">
              <w:rPr>
                <w:rFonts w:eastAsia="Times New Roman" w:cstheme="minorHAnsi"/>
              </w:rPr>
              <w:t xml:space="preserve">yrektorzy </w:t>
            </w:r>
            <w:r w:rsidR="005E6AEB" w:rsidRPr="00D0027F">
              <w:rPr>
                <w:rFonts w:eastAsia="Times New Roman" w:cstheme="minorHAnsi"/>
              </w:rPr>
              <w:t>p</w:t>
            </w:r>
            <w:r w:rsidRPr="00D0027F">
              <w:rPr>
                <w:rFonts w:eastAsia="Times New Roman" w:cstheme="minorHAnsi"/>
              </w:rPr>
              <w:t>rzedszkoli</w:t>
            </w:r>
          </w:p>
          <w:p w14:paraId="57E77693" w14:textId="77777777" w:rsidR="006273BD" w:rsidRPr="00D0027F" w:rsidRDefault="006273BD" w:rsidP="00403FEB">
            <w:pPr>
              <w:textAlignment w:val="baseline"/>
              <w:rPr>
                <w:rFonts w:eastAsia="Times New Roman" w:cstheme="minorHAnsi"/>
              </w:rPr>
            </w:pPr>
          </w:p>
          <w:p w14:paraId="65BCD472" w14:textId="77777777" w:rsidR="00AC42AE" w:rsidRPr="00D0027F" w:rsidRDefault="00AC42AE" w:rsidP="00AC42AE">
            <w:pPr>
              <w:textAlignment w:val="baseline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 xml:space="preserve">Link do zapisu: </w:t>
            </w:r>
          </w:p>
          <w:p w14:paraId="182EFA99" w14:textId="77777777" w:rsidR="00AC42AE" w:rsidRPr="00D0027F" w:rsidRDefault="00EB6E4B" w:rsidP="00AC42AE">
            <w:pPr>
              <w:textAlignment w:val="baseline"/>
              <w:rPr>
                <w:rFonts w:eastAsia="Times New Roman" w:cstheme="minorHAnsi"/>
                <w:b/>
              </w:rPr>
            </w:pPr>
            <w:hyperlink r:id="rId13" w:history="1">
              <w:r w:rsidR="00AC42AE" w:rsidRPr="00D0027F">
                <w:rPr>
                  <w:rStyle w:val="Hipercze"/>
                  <w:rFonts w:eastAsia="Times New Roman" w:cstheme="minorHAnsi"/>
                  <w:b/>
                </w:rPr>
                <w:t>https://forms.gle/qNPAR3PK265R3gXQA</w:t>
              </w:r>
            </w:hyperlink>
          </w:p>
          <w:p w14:paraId="37518C7D" w14:textId="03FB39DD" w:rsidR="00AC42AE" w:rsidRPr="00D0027F" w:rsidRDefault="00AC42AE" w:rsidP="00403FEB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43" w:type="dxa"/>
          </w:tcPr>
          <w:p w14:paraId="1AB80EA3" w14:textId="77777777" w:rsidR="006273BD" w:rsidRPr="00D0027F" w:rsidRDefault="006273BD" w:rsidP="006273BD">
            <w:pPr>
              <w:rPr>
                <w:rFonts w:cstheme="minorHAnsi"/>
                <w:b/>
              </w:rPr>
            </w:pPr>
          </w:p>
          <w:p w14:paraId="617D732E" w14:textId="67C34AC0" w:rsidR="007B0A13" w:rsidRPr="00D0027F" w:rsidRDefault="007B0A13" w:rsidP="007B0A13">
            <w:pPr>
              <w:spacing w:line="276" w:lineRule="auto"/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12.09.2023</w:t>
            </w:r>
            <w:r w:rsidRPr="00D0027F">
              <w:rPr>
                <w:rFonts w:cstheme="minorHAnsi"/>
                <w:b/>
              </w:rPr>
              <w:t xml:space="preserve"> </w:t>
            </w:r>
            <w:r w:rsidRPr="00D0027F">
              <w:rPr>
                <w:rFonts w:cstheme="minorHAnsi"/>
                <w:i/>
              </w:rPr>
              <w:t>(wtorek)</w:t>
            </w:r>
          </w:p>
          <w:p w14:paraId="22163BA3" w14:textId="2773A0D6" w:rsidR="006273BD" w:rsidRPr="00D0027F" w:rsidRDefault="006273BD" w:rsidP="007B0A13">
            <w:pPr>
              <w:spacing w:line="276" w:lineRule="auto"/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godz. 9.00</w:t>
            </w:r>
          </w:p>
          <w:p w14:paraId="5988F408" w14:textId="77777777" w:rsidR="007B0A13" w:rsidRPr="00D0027F" w:rsidRDefault="007B0A13" w:rsidP="007B0A13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>STACJONARNIE</w:t>
            </w:r>
          </w:p>
          <w:p w14:paraId="4E876F87" w14:textId="2C25E9CC" w:rsidR="00BA4B57" w:rsidRPr="00D0027F" w:rsidRDefault="006273BD" w:rsidP="00055B5C">
            <w:pPr>
              <w:jc w:val="center"/>
              <w:rPr>
                <w:rFonts w:cstheme="minorHAnsi"/>
                <w:b/>
              </w:rPr>
            </w:pPr>
            <w:r w:rsidRPr="00D0027F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E0FB3" w14:textId="1F7DFB49" w:rsidR="006273BD" w:rsidRPr="00D0027F" w:rsidRDefault="00EB114A" w:rsidP="006273BD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6</w:t>
            </w:r>
            <w:r w:rsidR="006273BD" w:rsidRPr="00D0027F">
              <w:rPr>
                <w:rFonts w:cstheme="minorHAnsi"/>
              </w:rPr>
              <w:t>0 ZŁ</w:t>
            </w:r>
          </w:p>
          <w:p w14:paraId="3CCE6FE6" w14:textId="4CCD2616" w:rsidR="006273BD" w:rsidRPr="00D0027F" w:rsidRDefault="006273BD" w:rsidP="006273BD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D0027F">
              <w:rPr>
                <w:rFonts w:cstheme="minorHAnsi"/>
              </w:rPr>
              <w:t>KOSZT     ROCZNY</w:t>
            </w:r>
          </w:p>
        </w:tc>
      </w:tr>
      <w:tr w:rsidR="00403FEB" w:rsidRPr="00D0027F" w14:paraId="5DC563F3" w14:textId="77777777" w:rsidTr="00055B5C">
        <w:trPr>
          <w:cantSplit/>
          <w:trHeight w:val="1348"/>
          <w:tblHeader/>
          <w:jc w:val="center"/>
        </w:trPr>
        <w:tc>
          <w:tcPr>
            <w:tcW w:w="846" w:type="dxa"/>
          </w:tcPr>
          <w:p w14:paraId="63CB4880" w14:textId="4F32F43F" w:rsidR="00403FEB" w:rsidRPr="00D0027F" w:rsidRDefault="007B0A13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>S8</w:t>
            </w:r>
          </w:p>
        </w:tc>
        <w:tc>
          <w:tcPr>
            <w:tcW w:w="3573" w:type="dxa"/>
          </w:tcPr>
          <w:p w14:paraId="08A95342" w14:textId="517AA319" w:rsidR="00403FEB" w:rsidRPr="00D0027F" w:rsidRDefault="00403FEB" w:rsidP="00403FEB">
            <w:pPr>
              <w:jc w:val="right"/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</w:rPr>
              <w:t xml:space="preserve">Sieć Współpracy i Samokształcenia Dyrektorów Szkół i Placówek (Współpraca z RODN WOM </w:t>
            </w:r>
            <w:r w:rsidRPr="00D0027F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473FF3C6" w14:textId="77777777" w:rsidR="00403FEB" w:rsidRPr="00D0027F" w:rsidRDefault="00403FEB" w:rsidP="00403FEB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SZKOLENIE STACJONARNE</w:t>
            </w:r>
          </w:p>
          <w:p w14:paraId="7B77C280" w14:textId="77777777" w:rsidR="00403FEB" w:rsidRPr="00D0027F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2EBCF02" w14:textId="59C3CA97" w:rsidR="00403FEB" w:rsidRPr="00D0027F" w:rsidRDefault="00403FEB" w:rsidP="00403FE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6D5E696B" w14:textId="77777777" w:rsidR="00403FEB" w:rsidRPr="00D0027F" w:rsidRDefault="00403FEB" w:rsidP="00403FEB">
            <w:pPr>
              <w:textAlignment w:val="baseline"/>
              <w:rPr>
                <w:rFonts w:eastAsia="Times New Roman" w:cstheme="minorHAnsi"/>
              </w:rPr>
            </w:pPr>
            <w:r w:rsidRPr="00D0027F">
              <w:rPr>
                <w:rFonts w:eastAsia="Times New Roman" w:cstheme="minorHAnsi"/>
                <w:b/>
              </w:rPr>
              <w:t>Adresat:</w:t>
            </w:r>
            <w:r w:rsidRPr="00D0027F">
              <w:rPr>
                <w:rFonts w:eastAsia="Times New Roman" w:cstheme="minorHAnsi"/>
              </w:rPr>
              <w:t xml:space="preserve"> </w:t>
            </w:r>
            <w:r w:rsidR="005E6AEB" w:rsidRPr="00D0027F">
              <w:rPr>
                <w:rFonts w:eastAsia="Times New Roman" w:cstheme="minorHAnsi"/>
              </w:rPr>
              <w:t>d</w:t>
            </w:r>
            <w:r w:rsidRPr="00D0027F">
              <w:rPr>
                <w:rFonts w:eastAsia="Times New Roman" w:cstheme="minorHAnsi"/>
              </w:rPr>
              <w:t xml:space="preserve">yrektorzy </w:t>
            </w:r>
            <w:r w:rsidR="005E6AEB" w:rsidRPr="00D0027F">
              <w:rPr>
                <w:rFonts w:eastAsia="Times New Roman" w:cstheme="minorHAnsi"/>
              </w:rPr>
              <w:t>s</w:t>
            </w:r>
            <w:r w:rsidRPr="00D0027F">
              <w:rPr>
                <w:rFonts w:eastAsia="Times New Roman" w:cstheme="minorHAnsi"/>
              </w:rPr>
              <w:t xml:space="preserve">zkół i </w:t>
            </w:r>
            <w:r w:rsidR="005E6AEB" w:rsidRPr="00D0027F">
              <w:rPr>
                <w:rFonts w:eastAsia="Times New Roman" w:cstheme="minorHAnsi"/>
              </w:rPr>
              <w:t>p</w:t>
            </w:r>
            <w:r w:rsidRPr="00D0027F">
              <w:rPr>
                <w:rFonts w:eastAsia="Times New Roman" w:cstheme="minorHAnsi"/>
              </w:rPr>
              <w:t>lacówek</w:t>
            </w:r>
          </w:p>
          <w:p w14:paraId="2A22087C" w14:textId="77777777" w:rsidR="00AC42AE" w:rsidRPr="00D0027F" w:rsidRDefault="00AC42AE" w:rsidP="00403FEB">
            <w:pPr>
              <w:textAlignment w:val="baseline"/>
              <w:rPr>
                <w:rFonts w:eastAsia="Times New Roman" w:cstheme="minorHAnsi"/>
              </w:rPr>
            </w:pPr>
          </w:p>
          <w:p w14:paraId="4AD9BBC6" w14:textId="77777777" w:rsidR="00AC42AE" w:rsidRPr="00D0027F" w:rsidRDefault="00AC42AE" w:rsidP="00403FEB">
            <w:pPr>
              <w:textAlignment w:val="baseline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 xml:space="preserve">Link do zapisu: </w:t>
            </w:r>
          </w:p>
          <w:p w14:paraId="0B717D3C" w14:textId="4587093B" w:rsidR="00AC42AE" w:rsidRPr="00D0027F" w:rsidRDefault="00EB6E4B" w:rsidP="00403FEB">
            <w:pPr>
              <w:textAlignment w:val="baseline"/>
              <w:rPr>
                <w:rFonts w:eastAsia="Times New Roman" w:cstheme="minorHAnsi"/>
                <w:b/>
              </w:rPr>
            </w:pPr>
            <w:hyperlink r:id="rId14" w:history="1">
              <w:r w:rsidR="00AC42AE" w:rsidRPr="00D0027F">
                <w:rPr>
                  <w:rStyle w:val="Hipercze"/>
                  <w:rFonts w:eastAsia="Times New Roman" w:cstheme="minorHAnsi"/>
                  <w:b/>
                </w:rPr>
                <w:t>https://forms.gle/qNPAR3PK265R3gXQA</w:t>
              </w:r>
            </w:hyperlink>
          </w:p>
        </w:tc>
        <w:tc>
          <w:tcPr>
            <w:tcW w:w="3543" w:type="dxa"/>
          </w:tcPr>
          <w:p w14:paraId="0C1B5BDC" w14:textId="114AE605" w:rsidR="00403FEB" w:rsidRPr="00D0027F" w:rsidRDefault="006F52C1" w:rsidP="007B0A13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1</w:t>
            </w:r>
            <w:r w:rsidR="007B0A13" w:rsidRPr="00D0027F">
              <w:rPr>
                <w:rFonts w:cstheme="minorHAnsi"/>
              </w:rPr>
              <w:t>2</w:t>
            </w:r>
            <w:r w:rsidR="00403FEB" w:rsidRPr="00D0027F">
              <w:rPr>
                <w:rFonts w:cstheme="minorHAnsi"/>
              </w:rPr>
              <w:t>.0</w:t>
            </w:r>
            <w:r w:rsidR="007B0A13" w:rsidRPr="00D0027F">
              <w:rPr>
                <w:rFonts w:cstheme="minorHAnsi"/>
              </w:rPr>
              <w:t>9</w:t>
            </w:r>
            <w:r w:rsidR="00403FEB" w:rsidRPr="00D0027F">
              <w:rPr>
                <w:rFonts w:cstheme="minorHAnsi"/>
              </w:rPr>
              <w:t>.202</w:t>
            </w:r>
            <w:r w:rsidR="007B0A13" w:rsidRPr="00D0027F">
              <w:rPr>
                <w:rFonts w:cstheme="minorHAnsi"/>
              </w:rPr>
              <w:t>3</w:t>
            </w:r>
            <w:r w:rsidR="007B0A13" w:rsidRPr="00D0027F">
              <w:rPr>
                <w:rFonts w:cstheme="minorHAnsi"/>
                <w:b/>
              </w:rPr>
              <w:t xml:space="preserve"> </w:t>
            </w:r>
            <w:r w:rsidR="00403FEB" w:rsidRPr="00D0027F">
              <w:rPr>
                <w:rFonts w:cstheme="minorHAnsi"/>
                <w:i/>
              </w:rPr>
              <w:t>(</w:t>
            </w:r>
            <w:r w:rsidR="007B0A13" w:rsidRPr="00D0027F">
              <w:rPr>
                <w:rFonts w:cstheme="minorHAnsi"/>
                <w:i/>
              </w:rPr>
              <w:t>wtorek</w:t>
            </w:r>
            <w:r w:rsidR="006273BD" w:rsidRPr="00D0027F">
              <w:rPr>
                <w:rFonts w:cstheme="minorHAnsi"/>
                <w:i/>
              </w:rPr>
              <w:t>)</w:t>
            </w:r>
          </w:p>
          <w:p w14:paraId="04F4DCEA" w14:textId="77777777" w:rsidR="007B0A13" w:rsidRPr="00D0027F" w:rsidRDefault="00403FEB" w:rsidP="007B0A13">
            <w:pPr>
              <w:spacing w:line="276" w:lineRule="auto"/>
              <w:jc w:val="center"/>
              <w:rPr>
                <w:rFonts w:eastAsiaTheme="minorEastAsia" w:cstheme="minorHAnsi"/>
                <w:bCs/>
                <w:lang w:eastAsia="pl-PL"/>
              </w:rPr>
            </w:pPr>
            <w:r w:rsidRPr="00D0027F">
              <w:rPr>
                <w:rFonts w:cstheme="minorHAnsi"/>
              </w:rPr>
              <w:t>godz. 10.</w:t>
            </w:r>
            <w:r w:rsidR="007B0A13" w:rsidRPr="00D0027F">
              <w:rPr>
                <w:rFonts w:cstheme="minorHAnsi"/>
              </w:rPr>
              <w:t>3</w:t>
            </w:r>
            <w:r w:rsidRPr="00D0027F">
              <w:rPr>
                <w:rFonts w:cstheme="minorHAnsi"/>
              </w:rPr>
              <w:t>0</w:t>
            </w:r>
            <w:r w:rsidR="007B0A13" w:rsidRPr="00D0027F">
              <w:rPr>
                <w:rFonts w:eastAsiaTheme="minorEastAsia" w:cstheme="minorHAnsi"/>
                <w:bCs/>
                <w:lang w:eastAsia="pl-PL"/>
              </w:rPr>
              <w:t xml:space="preserve"> </w:t>
            </w:r>
          </w:p>
          <w:p w14:paraId="1C48C0CC" w14:textId="40CBAF5C" w:rsidR="00403FEB" w:rsidRPr="00D0027F" w:rsidRDefault="007B0A13" w:rsidP="007B0A13">
            <w:pPr>
              <w:spacing w:line="276" w:lineRule="auto"/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  <w:bCs/>
              </w:rPr>
              <w:t>STACJONARNIE</w:t>
            </w:r>
          </w:p>
          <w:p w14:paraId="1BDE23CB" w14:textId="2E191672" w:rsidR="006273BD" w:rsidRPr="00D0027F" w:rsidRDefault="006273BD" w:rsidP="007B0A13">
            <w:pPr>
              <w:spacing w:line="276" w:lineRule="auto"/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2B2978" w14:textId="76231315" w:rsidR="00403FEB" w:rsidRPr="00D0027F" w:rsidRDefault="00EB114A" w:rsidP="00922138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6</w:t>
            </w:r>
            <w:r w:rsidR="00403FEB" w:rsidRPr="00D0027F">
              <w:rPr>
                <w:rFonts w:cstheme="minorHAnsi"/>
              </w:rPr>
              <w:t>0 ZŁ</w:t>
            </w:r>
          </w:p>
          <w:p w14:paraId="340FD0AE" w14:textId="11343875" w:rsidR="00403FEB" w:rsidRPr="00D0027F" w:rsidRDefault="00403FEB" w:rsidP="00922138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KOSZT     ROCZNY</w:t>
            </w:r>
          </w:p>
        </w:tc>
      </w:tr>
      <w:tr w:rsidR="00403FEB" w:rsidRPr="00D0027F" w14:paraId="1B682B29" w14:textId="77777777" w:rsidTr="00055B5C">
        <w:trPr>
          <w:cantSplit/>
          <w:trHeight w:val="1881"/>
          <w:tblHeader/>
          <w:jc w:val="center"/>
        </w:trPr>
        <w:tc>
          <w:tcPr>
            <w:tcW w:w="846" w:type="dxa"/>
          </w:tcPr>
          <w:p w14:paraId="3E8F831B" w14:textId="247825B4" w:rsidR="00403FEB" w:rsidRPr="00D0027F" w:rsidRDefault="007B0A13" w:rsidP="007B0A13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>S5</w:t>
            </w:r>
          </w:p>
        </w:tc>
        <w:tc>
          <w:tcPr>
            <w:tcW w:w="3573" w:type="dxa"/>
          </w:tcPr>
          <w:p w14:paraId="1BCF827D" w14:textId="77777777" w:rsidR="00673E99" w:rsidRDefault="00403FEB" w:rsidP="007B0A13">
            <w:pPr>
              <w:jc w:val="right"/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</w:rPr>
              <w:t>Sieć Współpracy i Samokształcenia Psychologów i Pedagogów</w:t>
            </w:r>
          </w:p>
          <w:p w14:paraId="4BD1519E" w14:textId="0C52248F" w:rsidR="00A07CC5" w:rsidRDefault="00A07CC5" w:rsidP="007B0A13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(PPP1 i CDN w Sosnowcu)</w:t>
            </w:r>
          </w:p>
          <w:p w14:paraId="3ADB1991" w14:textId="2487201E" w:rsidR="00A07CC5" w:rsidRPr="00A07CC5" w:rsidRDefault="00A07CC5" w:rsidP="00A07CC5">
            <w:pPr>
              <w:jc w:val="right"/>
              <w:textAlignment w:val="baseline"/>
              <w:rPr>
                <w:rFonts w:cstheme="minorHAnsi"/>
              </w:rPr>
            </w:pPr>
            <w:r w:rsidRPr="00A07CC5">
              <w:rPr>
                <w:rFonts w:cstheme="minorHAnsi"/>
              </w:rPr>
              <w:t xml:space="preserve">Sylwia Jagieła – </w:t>
            </w:r>
            <w:r>
              <w:rPr>
                <w:rFonts w:cstheme="minorHAnsi"/>
              </w:rPr>
              <w:br/>
            </w:r>
            <w:r w:rsidRPr="00A07CC5">
              <w:rPr>
                <w:rFonts w:cstheme="minorHAnsi"/>
              </w:rPr>
              <w:t>psycholog PPP1 w Sosnowcu</w:t>
            </w:r>
          </w:p>
          <w:p w14:paraId="22A58558" w14:textId="6EE7F1C4" w:rsidR="00403FEB" w:rsidRPr="00D0027F" w:rsidRDefault="00A07CC5" w:rsidP="00A07CC5">
            <w:pPr>
              <w:jc w:val="right"/>
              <w:textAlignment w:val="baseline"/>
              <w:rPr>
                <w:rFonts w:cstheme="minorHAnsi"/>
              </w:rPr>
            </w:pPr>
            <w:r w:rsidRPr="00A07CC5">
              <w:rPr>
                <w:rFonts w:cstheme="minorHAnsi"/>
              </w:rPr>
              <w:t xml:space="preserve">Anna Kacprzyk – </w:t>
            </w:r>
            <w:r>
              <w:rPr>
                <w:rFonts w:cstheme="minorHAnsi"/>
              </w:rPr>
              <w:br/>
            </w:r>
            <w:r w:rsidRPr="00A07CC5">
              <w:rPr>
                <w:rFonts w:cstheme="minorHAnsi"/>
              </w:rPr>
              <w:t>psycholog PPP1 w Sosnowcu</w:t>
            </w:r>
            <w:r w:rsidR="00403FEB" w:rsidRPr="00D0027F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3393A71E" w14:textId="77777777" w:rsidR="00403FEB" w:rsidRPr="00D0027F" w:rsidRDefault="00403FEB" w:rsidP="007B0A13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SZKOLENIE STACJONARNE</w:t>
            </w:r>
          </w:p>
          <w:p w14:paraId="1D1DB568" w14:textId="77777777" w:rsidR="00403FEB" w:rsidRPr="00D0027F" w:rsidRDefault="00403FEB" w:rsidP="007B0A13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2F93A70" w14:textId="77777777" w:rsidR="00403FEB" w:rsidRPr="00D0027F" w:rsidRDefault="00403FEB" w:rsidP="007B0A13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216" w:type="dxa"/>
          </w:tcPr>
          <w:p w14:paraId="3FB45565" w14:textId="2E8436A6" w:rsidR="00403FEB" w:rsidRPr="00D0027F" w:rsidRDefault="00403FEB" w:rsidP="007B0A13">
            <w:pPr>
              <w:spacing w:before="100" w:beforeAutospacing="1"/>
              <w:rPr>
                <w:rFonts w:eastAsia="Times New Roman" w:cstheme="minorHAnsi"/>
              </w:rPr>
            </w:pPr>
            <w:r w:rsidRPr="00D0027F">
              <w:rPr>
                <w:rFonts w:eastAsia="Times New Roman" w:cstheme="minorHAnsi"/>
                <w:b/>
              </w:rPr>
              <w:t>Adresat:</w:t>
            </w:r>
            <w:r w:rsidRPr="00D0027F">
              <w:rPr>
                <w:rFonts w:eastAsia="Times New Roman" w:cstheme="minorHAnsi"/>
              </w:rPr>
              <w:t xml:space="preserve"> psycholodzy i pedagodzy</w:t>
            </w:r>
          </w:p>
          <w:p w14:paraId="59514BEE" w14:textId="77777777" w:rsidR="006273BD" w:rsidRDefault="006273BD" w:rsidP="007B0A13">
            <w:pPr>
              <w:tabs>
                <w:tab w:val="left" w:pos="3060"/>
              </w:tabs>
              <w:rPr>
                <w:rFonts w:eastAsia="Times New Roman" w:cstheme="minorHAnsi"/>
              </w:rPr>
            </w:pPr>
          </w:p>
          <w:p w14:paraId="6DF2EB9F" w14:textId="77777777" w:rsidR="00B7232D" w:rsidRPr="00D0027F" w:rsidRDefault="00B7232D" w:rsidP="00B7232D">
            <w:pPr>
              <w:textAlignment w:val="baseline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 xml:space="preserve">Link do zapisu: </w:t>
            </w:r>
          </w:p>
          <w:p w14:paraId="380B01CC" w14:textId="476E4FA9" w:rsidR="00B7232D" w:rsidRPr="00B7232D" w:rsidRDefault="00EB6E4B" w:rsidP="00B7232D">
            <w:pPr>
              <w:pStyle w:val="Zwykytekst"/>
              <w:rPr>
                <w:b/>
              </w:rPr>
            </w:pPr>
            <w:hyperlink r:id="rId15" w:history="1">
              <w:r w:rsidR="00B7232D" w:rsidRPr="00B7232D">
                <w:rPr>
                  <w:rStyle w:val="Hipercze"/>
                  <w:b/>
                </w:rPr>
                <w:t>https://forms.gle/3h7aBhCb6b5Z1Mpm7</w:t>
              </w:r>
            </w:hyperlink>
          </w:p>
          <w:p w14:paraId="582BA296" w14:textId="59450175" w:rsidR="00F06197" w:rsidRPr="00D0027F" w:rsidRDefault="00F06197" w:rsidP="007B0A13">
            <w:pPr>
              <w:tabs>
                <w:tab w:val="left" w:pos="3060"/>
              </w:tabs>
              <w:rPr>
                <w:rFonts w:eastAsia="Times New Roman" w:cstheme="minorHAnsi"/>
              </w:rPr>
            </w:pPr>
          </w:p>
        </w:tc>
        <w:tc>
          <w:tcPr>
            <w:tcW w:w="3543" w:type="dxa"/>
          </w:tcPr>
          <w:p w14:paraId="4EE7E1F9" w14:textId="03340CEB" w:rsidR="006F52C1" w:rsidRPr="00D0027F" w:rsidRDefault="0077707A" w:rsidP="007B0A13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27.09.2023 (środa)</w:t>
            </w:r>
          </w:p>
          <w:p w14:paraId="52D784F5" w14:textId="22FA52A7" w:rsidR="00403FEB" w:rsidRPr="00D0027F" w:rsidRDefault="006F52C1" w:rsidP="007B0A1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0027F">
              <w:rPr>
                <w:rFonts w:cstheme="minorHAnsi"/>
                <w:b/>
              </w:rPr>
              <w:t xml:space="preserve">godz. </w:t>
            </w:r>
            <w:r w:rsidR="009D1F77">
              <w:rPr>
                <w:rFonts w:cstheme="minorHAnsi"/>
                <w:b/>
              </w:rPr>
              <w:t>9</w:t>
            </w:r>
            <w:r w:rsidRPr="00D0027F">
              <w:rPr>
                <w:rFonts w:cstheme="minorHAnsi"/>
                <w:b/>
              </w:rPr>
              <w:t>.00</w:t>
            </w:r>
          </w:p>
          <w:p w14:paraId="6034B2C9" w14:textId="0F48C61E" w:rsidR="007B0A13" w:rsidRPr="00D0027F" w:rsidRDefault="007B0A13" w:rsidP="007B0A1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0027F">
              <w:rPr>
                <w:rFonts w:cstheme="minorHAnsi"/>
                <w:bCs/>
              </w:rPr>
              <w:t xml:space="preserve">STACJONARNIE </w:t>
            </w:r>
          </w:p>
          <w:p w14:paraId="528E6F4E" w14:textId="3114866B" w:rsidR="00DB3E7B" w:rsidRPr="00D0027F" w:rsidRDefault="00DB3E7B" w:rsidP="007B0A1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0027F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D3621F" w14:textId="304B1E18" w:rsidR="00403FEB" w:rsidRPr="00D0027F" w:rsidRDefault="00403FEB" w:rsidP="007B0A13">
            <w:pPr>
              <w:pStyle w:val="Akapitzlist"/>
              <w:ind w:left="0" w:firstLine="4"/>
              <w:rPr>
                <w:rFonts w:cstheme="minorHAnsi"/>
                <w:sz w:val="18"/>
                <w:szCs w:val="18"/>
              </w:rPr>
            </w:pPr>
            <w:r w:rsidRPr="00D0027F">
              <w:rPr>
                <w:rFonts w:cstheme="minorHAnsi"/>
                <w:b/>
                <w:sz w:val="18"/>
                <w:szCs w:val="18"/>
              </w:rPr>
              <w:t>BEZPŁATN</w:t>
            </w:r>
            <w:r w:rsidR="007B0A13" w:rsidRPr="00D0027F">
              <w:rPr>
                <w:rFonts w:cstheme="minorHAnsi"/>
                <w:b/>
                <w:sz w:val="18"/>
                <w:szCs w:val="18"/>
              </w:rPr>
              <w:t>I</w:t>
            </w:r>
            <w:r w:rsidRPr="00D0027F">
              <w:rPr>
                <w:rFonts w:cstheme="minorHAnsi"/>
                <w:b/>
                <w:sz w:val="18"/>
                <w:szCs w:val="18"/>
              </w:rPr>
              <w:t>E</w:t>
            </w:r>
          </w:p>
        </w:tc>
      </w:tr>
      <w:tr w:rsidR="007B0A13" w:rsidRPr="00D0027F" w14:paraId="37F6CC7B" w14:textId="77777777" w:rsidTr="00055B5C">
        <w:trPr>
          <w:cantSplit/>
          <w:trHeight w:val="2263"/>
          <w:tblHeader/>
          <w:jc w:val="center"/>
        </w:trPr>
        <w:tc>
          <w:tcPr>
            <w:tcW w:w="846" w:type="dxa"/>
          </w:tcPr>
          <w:p w14:paraId="3D320A55" w14:textId="5DA89F23" w:rsidR="007B0A13" w:rsidRPr="00D0027F" w:rsidRDefault="000A5509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lastRenderedPageBreak/>
              <w:t xml:space="preserve"> S3</w:t>
            </w:r>
          </w:p>
        </w:tc>
        <w:tc>
          <w:tcPr>
            <w:tcW w:w="3573" w:type="dxa"/>
          </w:tcPr>
          <w:p w14:paraId="1E2EE3D1" w14:textId="77777777" w:rsidR="007B0A13" w:rsidRPr="00D0027F" w:rsidRDefault="0077707A" w:rsidP="0077707A">
            <w:pPr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</w:rPr>
              <w:t>Sieć Współpracy i Samokształcenia Doradców Zawodowych</w:t>
            </w:r>
          </w:p>
          <w:p w14:paraId="35557282" w14:textId="77777777" w:rsidR="0077707A" w:rsidRPr="00D0027F" w:rsidRDefault="0077707A" w:rsidP="0077707A">
            <w:pPr>
              <w:textAlignment w:val="baseline"/>
              <w:rPr>
                <w:rFonts w:cstheme="minorHAnsi"/>
              </w:rPr>
            </w:pPr>
          </w:p>
          <w:p w14:paraId="41CD0D77" w14:textId="77777777" w:rsidR="0077707A" w:rsidRPr="00D0027F" w:rsidRDefault="0077707A" w:rsidP="0077707A">
            <w:pPr>
              <w:textAlignment w:val="baseline"/>
              <w:rPr>
                <w:rFonts w:cstheme="minorHAnsi"/>
              </w:rPr>
            </w:pPr>
          </w:p>
          <w:p w14:paraId="430F28FA" w14:textId="77777777" w:rsidR="0077707A" w:rsidRPr="00D0027F" w:rsidRDefault="0077707A" w:rsidP="0077707A">
            <w:pPr>
              <w:textAlignment w:val="baseline"/>
              <w:rPr>
                <w:rFonts w:cstheme="minorHAnsi"/>
              </w:rPr>
            </w:pPr>
          </w:p>
          <w:p w14:paraId="530BEE3E" w14:textId="77777777" w:rsidR="0077707A" w:rsidRDefault="0077707A" w:rsidP="0077707A">
            <w:pPr>
              <w:jc w:val="right"/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</w:rPr>
              <w:t>Barbara Dudzicz</w:t>
            </w:r>
          </w:p>
          <w:p w14:paraId="43C322FD" w14:textId="0BBFAF7F" w:rsidR="002B4639" w:rsidRPr="00D0027F" w:rsidRDefault="002B4639" w:rsidP="0077707A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 konsultant w CDN </w:t>
            </w:r>
            <w:r>
              <w:rPr>
                <w:rFonts w:cstheme="minorHAnsi"/>
              </w:rPr>
              <w:br/>
              <w:t>w Sosnowcu</w:t>
            </w:r>
          </w:p>
        </w:tc>
        <w:tc>
          <w:tcPr>
            <w:tcW w:w="1559" w:type="dxa"/>
          </w:tcPr>
          <w:p w14:paraId="570E5DAA" w14:textId="77777777" w:rsidR="0077707A" w:rsidRPr="00D0027F" w:rsidRDefault="0077707A" w:rsidP="0077707A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SZKOLENIE STACJONARNE</w:t>
            </w:r>
          </w:p>
          <w:p w14:paraId="30222205" w14:textId="77777777" w:rsidR="007B0A13" w:rsidRPr="00D0027F" w:rsidRDefault="007B0A13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012EF919" w14:textId="77777777" w:rsidR="007B0A13" w:rsidRPr="00D0027F" w:rsidRDefault="0015262A" w:rsidP="00403FEB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0027F">
              <w:rPr>
                <w:rFonts w:eastAsia="Times New Roman" w:cstheme="minorHAnsi"/>
                <w:b/>
              </w:rPr>
              <w:t xml:space="preserve">Adresat: </w:t>
            </w:r>
            <w:r w:rsidRPr="00D0027F">
              <w:rPr>
                <w:rFonts w:eastAsia="Times New Roman" w:cstheme="minorHAnsi"/>
              </w:rPr>
              <w:t>nauczyciele doradcy zawodowi</w:t>
            </w:r>
          </w:p>
          <w:p w14:paraId="45C0B379" w14:textId="77777777" w:rsidR="005E6AEB" w:rsidRPr="00D0027F" w:rsidRDefault="005E6AEB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  <w:p w14:paraId="287FF90D" w14:textId="2A5CA7EE" w:rsidR="005E6AEB" w:rsidRPr="00D0027F" w:rsidRDefault="005E6AEB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 xml:space="preserve">Link do zapisu: </w:t>
            </w:r>
            <w:r w:rsidR="00226E0C">
              <w:rPr>
                <w:rFonts w:eastAsia="Times New Roman" w:cstheme="minorHAnsi"/>
                <w:b/>
              </w:rPr>
              <w:br/>
            </w:r>
            <w:hyperlink r:id="rId16" w:history="1">
              <w:r w:rsidR="00226E0C" w:rsidRPr="00CA3445">
                <w:rPr>
                  <w:rStyle w:val="Hipercze"/>
                  <w:rFonts w:eastAsia="Times New Roman" w:cstheme="minorHAnsi"/>
                  <w:b/>
                </w:rPr>
                <w:t>https://forms.gle/ymt1oZxfJgSsDPws6</w:t>
              </w:r>
            </w:hyperlink>
          </w:p>
        </w:tc>
        <w:tc>
          <w:tcPr>
            <w:tcW w:w="3543" w:type="dxa"/>
          </w:tcPr>
          <w:p w14:paraId="43FC94C9" w14:textId="559397F9" w:rsidR="0077707A" w:rsidRPr="00D0027F" w:rsidRDefault="0077707A" w:rsidP="0077707A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25.09.2023 (poniedziałek)</w:t>
            </w:r>
          </w:p>
          <w:p w14:paraId="2F714F47" w14:textId="77777777" w:rsidR="0077707A" w:rsidRPr="00D0027F" w:rsidRDefault="0077707A" w:rsidP="0077707A">
            <w:pPr>
              <w:jc w:val="center"/>
              <w:rPr>
                <w:rFonts w:cstheme="minorHAnsi"/>
                <w:b/>
              </w:rPr>
            </w:pPr>
          </w:p>
          <w:p w14:paraId="4BE4BCEF" w14:textId="5FFE0777" w:rsidR="0077707A" w:rsidRPr="00D0027F" w:rsidRDefault="0077707A" w:rsidP="0077707A">
            <w:pPr>
              <w:jc w:val="center"/>
              <w:rPr>
                <w:rFonts w:cstheme="minorHAnsi"/>
                <w:b/>
              </w:rPr>
            </w:pPr>
            <w:r w:rsidRPr="00D0027F">
              <w:rPr>
                <w:rFonts w:cstheme="minorHAnsi"/>
                <w:b/>
              </w:rPr>
              <w:t>godz. 17.00</w:t>
            </w:r>
          </w:p>
          <w:p w14:paraId="2130F577" w14:textId="77777777" w:rsidR="0077707A" w:rsidRPr="00D0027F" w:rsidRDefault="0077707A" w:rsidP="0077707A">
            <w:pPr>
              <w:jc w:val="center"/>
              <w:rPr>
                <w:rFonts w:cstheme="minorHAnsi"/>
                <w:b/>
              </w:rPr>
            </w:pPr>
            <w:r w:rsidRPr="00D0027F">
              <w:rPr>
                <w:rFonts w:cstheme="minorHAnsi"/>
                <w:b/>
                <w:bCs/>
              </w:rPr>
              <w:t xml:space="preserve">STACJONARNIE </w:t>
            </w:r>
          </w:p>
          <w:p w14:paraId="50823C64" w14:textId="6E45AB7F" w:rsidR="007B0A13" w:rsidRPr="00D0027F" w:rsidRDefault="0077707A" w:rsidP="0077707A">
            <w:pPr>
              <w:jc w:val="center"/>
              <w:rPr>
                <w:rFonts w:cstheme="minorHAnsi"/>
                <w:b/>
              </w:rPr>
            </w:pPr>
            <w:r w:rsidRPr="00D0027F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53ABE9" w14:textId="3E70908E" w:rsidR="007B0A13" w:rsidRPr="00D0027F" w:rsidRDefault="000A5509" w:rsidP="00403FEB">
            <w:pPr>
              <w:pStyle w:val="Akapitzlist"/>
              <w:ind w:left="0" w:firstLine="4"/>
              <w:rPr>
                <w:rFonts w:cstheme="minorHAnsi"/>
                <w:b/>
                <w:sz w:val="18"/>
                <w:szCs w:val="18"/>
              </w:rPr>
            </w:pPr>
            <w:r w:rsidRPr="00D0027F">
              <w:rPr>
                <w:rFonts w:cstheme="minorHAnsi"/>
                <w:b/>
                <w:sz w:val="18"/>
                <w:szCs w:val="18"/>
              </w:rPr>
              <w:t>BEZPŁATNIE</w:t>
            </w:r>
          </w:p>
        </w:tc>
      </w:tr>
      <w:tr w:rsidR="000232C2" w:rsidRPr="00D0027F" w14:paraId="509F1E96" w14:textId="77777777" w:rsidTr="007B0A13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0A57DE21" w14:textId="73BA7160" w:rsidR="000232C2" w:rsidRPr="00D0027F" w:rsidRDefault="000232C2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>S</w:t>
            </w:r>
            <w:r w:rsidR="00ED22DD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3573" w:type="dxa"/>
          </w:tcPr>
          <w:p w14:paraId="53B8D3BC" w14:textId="2B9CB694" w:rsidR="000232C2" w:rsidRDefault="000232C2" w:rsidP="000232C2">
            <w:pPr>
              <w:textAlignment w:val="baseline"/>
              <w:rPr>
                <w:rFonts w:cstheme="minorHAnsi"/>
              </w:rPr>
            </w:pPr>
            <w:r w:rsidRPr="000232C2">
              <w:rPr>
                <w:rFonts w:cstheme="minorHAnsi"/>
              </w:rPr>
              <w:t>Sieć Współpracy i Samokształcenia Logopedów</w:t>
            </w:r>
          </w:p>
          <w:p w14:paraId="36152382" w14:textId="77777777" w:rsidR="000232C2" w:rsidRPr="000232C2" w:rsidRDefault="000232C2" w:rsidP="000232C2">
            <w:pPr>
              <w:textAlignment w:val="baseline"/>
              <w:rPr>
                <w:rFonts w:cstheme="minorHAnsi"/>
              </w:rPr>
            </w:pPr>
          </w:p>
          <w:p w14:paraId="6F23EDA2" w14:textId="77777777" w:rsidR="000232C2" w:rsidRDefault="000232C2" w:rsidP="007C19DD">
            <w:pPr>
              <w:jc w:val="right"/>
              <w:textAlignment w:val="baseline"/>
              <w:rPr>
                <w:rFonts w:cstheme="minorHAnsi"/>
              </w:rPr>
            </w:pPr>
            <w:r w:rsidRPr="000232C2">
              <w:rPr>
                <w:rFonts w:cstheme="minorHAnsi"/>
              </w:rPr>
              <w:t>(Współpraca z PPP nr 1 w Sosnowcu oraz PPP nr 2 w Sosnowcu)</w:t>
            </w:r>
          </w:p>
          <w:p w14:paraId="35582C49" w14:textId="3B9DE370" w:rsidR="000232C2" w:rsidRDefault="007C19DD" w:rsidP="007C19DD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Małgorzata Worytko – </w:t>
            </w:r>
            <w:r>
              <w:rPr>
                <w:rFonts w:cstheme="minorHAnsi"/>
              </w:rPr>
              <w:br/>
              <w:t>logopeda PPP1</w:t>
            </w:r>
          </w:p>
          <w:p w14:paraId="67F150A2" w14:textId="332B16E8" w:rsidR="007C19DD" w:rsidRPr="00D0027F" w:rsidRDefault="007C19DD" w:rsidP="007C19DD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Agnieszka Hankus – </w:t>
            </w:r>
            <w:r>
              <w:rPr>
                <w:rFonts w:cstheme="minorHAnsi"/>
              </w:rPr>
              <w:br/>
              <w:t xml:space="preserve">logopeda PPP2 </w:t>
            </w:r>
          </w:p>
        </w:tc>
        <w:tc>
          <w:tcPr>
            <w:tcW w:w="1559" w:type="dxa"/>
          </w:tcPr>
          <w:p w14:paraId="2FAF3CFB" w14:textId="71DFB2B0" w:rsidR="000232C2" w:rsidRPr="00D0027F" w:rsidRDefault="007C19DD" w:rsidP="007770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KOLENIE ONLINE</w:t>
            </w:r>
          </w:p>
        </w:tc>
        <w:tc>
          <w:tcPr>
            <w:tcW w:w="5216" w:type="dxa"/>
          </w:tcPr>
          <w:p w14:paraId="7C4E0027" w14:textId="6118A987" w:rsidR="007C19DD" w:rsidRPr="00D0027F" w:rsidRDefault="007C19DD" w:rsidP="007C19DD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0027F">
              <w:rPr>
                <w:rFonts w:eastAsia="Times New Roman" w:cstheme="minorHAnsi"/>
                <w:b/>
              </w:rPr>
              <w:t xml:space="preserve">Adresat: </w:t>
            </w:r>
            <w:r>
              <w:rPr>
                <w:rFonts w:eastAsia="Times New Roman" w:cstheme="minorHAnsi"/>
              </w:rPr>
              <w:t xml:space="preserve">logopedzi </w:t>
            </w:r>
          </w:p>
          <w:p w14:paraId="7079EA98" w14:textId="77777777" w:rsidR="000232C2" w:rsidRDefault="000232C2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  <w:p w14:paraId="2E8B611F" w14:textId="32AB3982" w:rsidR="006D2903" w:rsidRDefault="006D2903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>Link do zapisu:</w:t>
            </w:r>
          </w:p>
          <w:p w14:paraId="2EF368A8" w14:textId="77777777" w:rsidR="0025326F" w:rsidRPr="0025326F" w:rsidRDefault="00EB6E4B" w:rsidP="0025326F">
            <w:pPr>
              <w:pStyle w:val="Zwykytekst"/>
              <w:rPr>
                <w:b/>
              </w:rPr>
            </w:pPr>
            <w:hyperlink r:id="rId17" w:history="1">
              <w:r w:rsidR="0025326F" w:rsidRPr="0025326F">
                <w:rPr>
                  <w:rStyle w:val="Hipercze"/>
                  <w:b/>
                </w:rPr>
                <w:t>https://forms.gle/up28mL7Lt2z3gBye8</w:t>
              </w:r>
            </w:hyperlink>
          </w:p>
          <w:p w14:paraId="70C332C3" w14:textId="23DEA1D7" w:rsidR="006D2903" w:rsidRPr="00D0027F" w:rsidRDefault="006D2903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</w:tc>
        <w:tc>
          <w:tcPr>
            <w:tcW w:w="3543" w:type="dxa"/>
          </w:tcPr>
          <w:p w14:paraId="235F4CCF" w14:textId="3072EE28" w:rsidR="000232C2" w:rsidRDefault="007C19DD" w:rsidP="007770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7.09.2023 </w:t>
            </w:r>
          </w:p>
          <w:p w14:paraId="1BE1A364" w14:textId="77777777" w:rsidR="007C19DD" w:rsidRDefault="007C19DD" w:rsidP="007770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środa)</w:t>
            </w:r>
          </w:p>
          <w:p w14:paraId="263E63D0" w14:textId="77777777" w:rsidR="007C19DD" w:rsidRDefault="007C19DD" w:rsidP="0077707A">
            <w:pPr>
              <w:jc w:val="center"/>
              <w:rPr>
                <w:rFonts w:cstheme="minorHAnsi"/>
              </w:rPr>
            </w:pPr>
          </w:p>
          <w:p w14:paraId="0B7F4AEB" w14:textId="25D875AD" w:rsidR="007C19DD" w:rsidRPr="00D0027F" w:rsidRDefault="007C19DD" w:rsidP="007770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odz. </w:t>
            </w:r>
            <w:r w:rsidR="003D179A">
              <w:rPr>
                <w:rFonts w:cstheme="minorHAnsi"/>
              </w:rPr>
              <w:t>16: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69D863" w14:textId="2A1E237D" w:rsidR="000232C2" w:rsidRPr="00D0027F" w:rsidRDefault="007C19DD" w:rsidP="00403FEB">
            <w:pPr>
              <w:pStyle w:val="Akapitzlist"/>
              <w:ind w:left="0" w:firstLine="4"/>
              <w:rPr>
                <w:rFonts w:cstheme="minorHAnsi"/>
                <w:b/>
                <w:sz w:val="18"/>
                <w:szCs w:val="18"/>
              </w:rPr>
            </w:pPr>
            <w:r w:rsidRPr="00D0027F">
              <w:rPr>
                <w:rFonts w:cstheme="minorHAnsi"/>
                <w:b/>
                <w:sz w:val="18"/>
                <w:szCs w:val="18"/>
              </w:rPr>
              <w:t>BEZPŁATNIE</w:t>
            </w:r>
          </w:p>
        </w:tc>
      </w:tr>
      <w:tr w:rsidR="007B0A13" w:rsidRPr="00D0027F" w14:paraId="4C3FEEF6" w14:textId="77777777" w:rsidTr="00055B5C">
        <w:trPr>
          <w:cantSplit/>
          <w:trHeight w:val="1979"/>
          <w:tblHeader/>
          <w:jc w:val="center"/>
        </w:trPr>
        <w:tc>
          <w:tcPr>
            <w:tcW w:w="846" w:type="dxa"/>
          </w:tcPr>
          <w:p w14:paraId="3AE416DA" w14:textId="6BE65C60" w:rsidR="007B0A13" w:rsidRPr="00D0027F" w:rsidRDefault="00D957BF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S14</w:t>
            </w:r>
          </w:p>
        </w:tc>
        <w:tc>
          <w:tcPr>
            <w:tcW w:w="3573" w:type="dxa"/>
          </w:tcPr>
          <w:p w14:paraId="41B0DAE3" w14:textId="664C884F" w:rsidR="000A5509" w:rsidRPr="00D0027F" w:rsidRDefault="000A5509" w:rsidP="000A5509">
            <w:pPr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</w:rPr>
              <w:t>Sieć Współpracy i Samokształcenia Nauczycieli Języka Polskiego</w:t>
            </w:r>
          </w:p>
          <w:p w14:paraId="38CA00B8" w14:textId="77777777" w:rsidR="000A5509" w:rsidRPr="00D0027F" w:rsidRDefault="000A5509" w:rsidP="000A5509">
            <w:pPr>
              <w:jc w:val="right"/>
              <w:textAlignment w:val="baseline"/>
              <w:rPr>
                <w:rFonts w:cstheme="minorHAnsi"/>
              </w:rPr>
            </w:pPr>
          </w:p>
          <w:p w14:paraId="388A6CE9" w14:textId="77777777" w:rsidR="000A5509" w:rsidRPr="00D0027F" w:rsidRDefault="000A5509" w:rsidP="000A5509">
            <w:pPr>
              <w:jc w:val="right"/>
              <w:textAlignment w:val="baseline"/>
              <w:rPr>
                <w:rFonts w:cstheme="minorHAnsi"/>
              </w:rPr>
            </w:pPr>
          </w:p>
          <w:p w14:paraId="20424203" w14:textId="77777777" w:rsidR="007B0A13" w:rsidRDefault="000A5509" w:rsidP="000A5509">
            <w:pPr>
              <w:jc w:val="right"/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</w:rPr>
              <w:t>Barbara Dudzicz</w:t>
            </w:r>
          </w:p>
          <w:p w14:paraId="5B4D850E" w14:textId="0E2915A4" w:rsidR="002B4639" w:rsidRPr="00D0027F" w:rsidRDefault="002B4639" w:rsidP="000A5509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 konsultant w CDN </w:t>
            </w:r>
            <w:r>
              <w:rPr>
                <w:rFonts w:cstheme="minorHAnsi"/>
              </w:rPr>
              <w:br/>
              <w:t xml:space="preserve">w Sosnowcu </w:t>
            </w:r>
          </w:p>
        </w:tc>
        <w:tc>
          <w:tcPr>
            <w:tcW w:w="1559" w:type="dxa"/>
          </w:tcPr>
          <w:p w14:paraId="46389B3A" w14:textId="77777777" w:rsidR="007B0A13" w:rsidRPr="00D0027F" w:rsidRDefault="000A5509" w:rsidP="00403FEB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SZKOLENIE</w:t>
            </w:r>
          </w:p>
          <w:p w14:paraId="47F65E73" w14:textId="2D0C3CCD" w:rsidR="000A5509" w:rsidRPr="00D0027F" w:rsidRDefault="000A5509" w:rsidP="00403FEB">
            <w:pPr>
              <w:jc w:val="center"/>
              <w:rPr>
                <w:rFonts w:cstheme="minorHAnsi"/>
                <w:b/>
                <w:u w:val="single"/>
              </w:rPr>
            </w:pPr>
            <w:r w:rsidRPr="00D0027F">
              <w:rPr>
                <w:rFonts w:cstheme="minorHAnsi"/>
              </w:rPr>
              <w:t>ONLINE</w:t>
            </w:r>
          </w:p>
        </w:tc>
        <w:tc>
          <w:tcPr>
            <w:tcW w:w="5216" w:type="dxa"/>
          </w:tcPr>
          <w:p w14:paraId="23447048" w14:textId="77777777" w:rsidR="007B0A13" w:rsidRPr="00D0027F" w:rsidRDefault="000A5509" w:rsidP="00403FEB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0027F">
              <w:rPr>
                <w:rFonts w:eastAsia="Times New Roman" w:cstheme="minorHAnsi"/>
                <w:b/>
              </w:rPr>
              <w:t xml:space="preserve">Adresat: </w:t>
            </w:r>
            <w:r w:rsidRPr="00D0027F">
              <w:rPr>
                <w:rFonts w:eastAsia="Times New Roman" w:cstheme="minorHAnsi"/>
              </w:rPr>
              <w:t>nauczyciele języka polskiego</w:t>
            </w:r>
          </w:p>
          <w:p w14:paraId="3B8139A8" w14:textId="77777777" w:rsidR="005E6AEB" w:rsidRPr="00D0027F" w:rsidRDefault="005E6AEB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  <w:p w14:paraId="51923EFD" w14:textId="70944313" w:rsidR="005E6AEB" w:rsidRPr="00D0027F" w:rsidRDefault="005E6AEB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 xml:space="preserve">Link do zapisu: </w:t>
            </w:r>
            <w:hyperlink r:id="rId18" w:history="1">
              <w:r w:rsidR="00BF3CB0" w:rsidRPr="00CA3445">
                <w:rPr>
                  <w:rStyle w:val="Hipercze"/>
                  <w:rFonts w:eastAsia="Times New Roman" w:cstheme="minorHAnsi"/>
                  <w:b/>
                </w:rPr>
                <w:t>https://forms.gle/F8iWpCxo79NLxYFN7</w:t>
              </w:r>
            </w:hyperlink>
          </w:p>
        </w:tc>
        <w:tc>
          <w:tcPr>
            <w:tcW w:w="3543" w:type="dxa"/>
          </w:tcPr>
          <w:p w14:paraId="66D75F7E" w14:textId="267EE71E" w:rsidR="000A5509" w:rsidRPr="00D0027F" w:rsidRDefault="000A5509" w:rsidP="000A5509">
            <w:pPr>
              <w:jc w:val="center"/>
              <w:rPr>
                <w:rFonts w:cstheme="minorHAnsi"/>
                <w:b/>
              </w:rPr>
            </w:pPr>
            <w:r w:rsidRPr="00D0027F">
              <w:rPr>
                <w:rFonts w:cstheme="minorHAnsi"/>
              </w:rPr>
              <w:t>29.09.2023 (piątek</w:t>
            </w:r>
            <w:r w:rsidRPr="00D0027F">
              <w:rPr>
                <w:rFonts w:cstheme="minorHAnsi"/>
                <w:b/>
              </w:rPr>
              <w:t>)</w:t>
            </w:r>
          </w:p>
          <w:p w14:paraId="6F775550" w14:textId="77777777" w:rsidR="000A5509" w:rsidRPr="00D0027F" w:rsidRDefault="000A5509" w:rsidP="000A5509">
            <w:pPr>
              <w:jc w:val="center"/>
              <w:rPr>
                <w:rFonts w:cstheme="minorHAnsi"/>
                <w:b/>
              </w:rPr>
            </w:pPr>
          </w:p>
          <w:p w14:paraId="5010D785" w14:textId="77777777" w:rsidR="000A5509" w:rsidRPr="00D0027F" w:rsidRDefault="000A5509" w:rsidP="000A5509">
            <w:pPr>
              <w:jc w:val="center"/>
              <w:rPr>
                <w:rFonts w:cstheme="minorHAnsi"/>
                <w:b/>
              </w:rPr>
            </w:pPr>
            <w:r w:rsidRPr="00D0027F">
              <w:rPr>
                <w:rFonts w:cstheme="minorHAnsi"/>
                <w:b/>
              </w:rPr>
              <w:t>godz. 17.00</w:t>
            </w:r>
          </w:p>
          <w:p w14:paraId="7287483F" w14:textId="73546060" w:rsidR="007B0A13" w:rsidRPr="00D0027F" w:rsidRDefault="007B0A13" w:rsidP="000A55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EB9F02" w14:textId="70BAD25B" w:rsidR="007B0A13" w:rsidRPr="00D0027F" w:rsidRDefault="000A5509" w:rsidP="00403FEB">
            <w:pPr>
              <w:pStyle w:val="Akapitzlist"/>
              <w:ind w:left="0" w:firstLine="4"/>
              <w:rPr>
                <w:rFonts w:cstheme="minorHAnsi"/>
                <w:b/>
                <w:sz w:val="18"/>
                <w:szCs w:val="18"/>
              </w:rPr>
            </w:pPr>
            <w:r w:rsidRPr="00D0027F">
              <w:rPr>
                <w:rFonts w:cstheme="minorHAnsi"/>
                <w:b/>
                <w:sz w:val="18"/>
                <w:szCs w:val="18"/>
              </w:rPr>
              <w:t>BEZPŁATNIE</w:t>
            </w:r>
          </w:p>
        </w:tc>
      </w:tr>
      <w:tr w:rsidR="002C1FB3" w:rsidRPr="00D0027F" w14:paraId="03E06866" w14:textId="77777777" w:rsidTr="002C1FB3">
        <w:trPr>
          <w:cantSplit/>
          <w:trHeight w:val="779"/>
          <w:tblHeader/>
          <w:jc w:val="center"/>
        </w:trPr>
        <w:tc>
          <w:tcPr>
            <w:tcW w:w="15871" w:type="dxa"/>
            <w:gridSpan w:val="6"/>
            <w:shd w:val="clear" w:color="auto" w:fill="BFBFBF" w:themeFill="background1" w:themeFillShade="BF"/>
          </w:tcPr>
          <w:p w14:paraId="089CD693" w14:textId="64913CB9" w:rsidR="002C1FB3" w:rsidRPr="00D0027F" w:rsidRDefault="002C1FB3" w:rsidP="002C1FB3">
            <w:pPr>
              <w:jc w:val="center"/>
              <w:rPr>
                <w:rFonts w:cstheme="minorHAnsi"/>
                <w:b/>
              </w:rPr>
            </w:pPr>
            <w:r w:rsidRPr="00D0027F">
              <w:rPr>
                <w:rFonts w:cstheme="minorHAnsi"/>
                <w:b/>
              </w:rPr>
              <w:t>DODATKOWE PROPOZYCJE (SPOZA OFERTY)</w:t>
            </w:r>
          </w:p>
        </w:tc>
      </w:tr>
      <w:tr w:rsidR="002C1FB3" w:rsidRPr="00D0027F" w14:paraId="4A17A730" w14:textId="77777777" w:rsidTr="00055B5C">
        <w:trPr>
          <w:cantSplit/>
          <w:trHeight w:val="1870"/>
          <w:tblHeader/>
          <w:jc w:val="center"/>
        </w:trPr>
        <w:tc>
          <w:tcPr>
            <w:tcW w:w="846" w:type="dxa"/>
          </w:tcPr>
          <w:p w14:paraId="68AEEBC7" w14:textId="2973D906" w:rsidR="002C1FB3" w:rsidRPr="00D0027F" w:rsidRDefault="00ED3E7A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X.3</w:t>
            </w:r>
          </w:p>
        </w:tc>
        <w:tc>
          <w:tcPr>
            <w:tcW w:w="3573" w:type="dxa"/>
          </w:tcPr>
          <w:p w14:paraId="2409772F" w14:textId="594CED39" w:rsidR="002C1FB3" w:rsidRPr="00D0027F" w:rsidRDefault="002C1FB3" w:rsidP="000A5509">
            <w:pPr>
              <w:textAlignment w:val="baseline"/>
              <w:rPr>
                <w:rFonts w:cstheme="minorHAnsi"/>
                <w:b/>
                <w:bCs/>
              </w:rPr>
            </w:pPr>
            <w:r w:rsidRPr="00D0027F">
              <w:rPr>
                <w:rFonts w:cstheme="minorHAnsi"/>
              </w:rPr>
              <w:t xml:space="preserve">Spotkanie z liderami  </w:t>
            </w:r>
          </w:p>
          <w:p w14:paraId="7385E877" w14:textId="77777777" w:rsidR="002C1FB3" w:rsidRPr="00D0027F" w:rsidRDefault="002C1FB3" w:rsidP="000A5509">
            <w:pPr>
              <w:textAlignment w:val="baseline"/>
              <w:rPr>
                <w:rFonts w:cstheme="minorHAnsi"/>
              </w:rPr>
            </w:pPr>
          </w:p>
          <w:p w14:paraId="30B064A1" w14:textId="77777777" w:rsidR="002C1FB3" w:rsidRPr="00D0027F" w:rsidRDefault="002C1FB3" w:rsidP="000A5509">
            <w:pPr>
              <w:textAlignment w:val="baseline"/>
              <w:rPr>
                <w:rFonts w:cstheme="minorHAnsi"/>
              </w:rPr>
            </w:pPr>
          </w:p>
          <w:p w14:paraId="5E410680" w14:textId="77777777" w:rsidR="002C1FB3" w:rsidRPr="00D0027F" w:rsidRDefault="002C1FB3" w:rsidP="002C1FB3">
            <w:pPr>
              <w:jc w:val="right"/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</w:rPr>
              <w:t>Dorota Szewczyk</w:t>
            </w:r>
          </w:p>
          <w:p w14:paraId="19982669" w14:textId="7FA33AD5" w:rsidR="002C1FB3" w:rsidRPr="00D0027F" w:rsidRDefault="002C1FB3" w:rsidP="002C1FB3">
            <w:pPr>
              <w:jc w:val="right"/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</w:rPr>
              <w:t>dyrektor CDN w Sosnowcu</w:t>
            </w:r>
          </w:p>
        </w:tc>
        <w:tc>
          <w:tcPr>
            <w:tcW w:w="1559" w:type="dxa"/>
          </w:tcPr>
          <w:p w14:paraId="42F62B69" w14:textId="77777777" w:rsidR="002C1FB3" w:rsidRPr="00D0027F" w:rsidRDefault="002C1FB3" w:rsidP="002C1FB3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SZKOLENIE</w:t>
            </w:r>
          </w:p>
          <w:p w14:paraId="7D0639F2" w14:textId="78EC271E" w:rsidR="002C1FB3" w:rsidRPr="00D0027F" w:rsidRDefault="002C1FB3" w:rsidP="002C1FB3">
            <w:pPr>
              <w:jc w:val="center"/>
              <w:rPr>
                <w:rFonts w:cstheme="minorHAnsi"/>
                <w:b/>
                <w:u w:val="single"/>
              </w:rPr>
            </w:pPr>
            <w:r w:rsidRPr="00D0027F">
              <w:rPr>
                <w:rFonts w:cstheme="minorHAnsi"/>
              </w:rPr>
              <w:t>ONLINE</w:t>
            </w:r>
          </w:p>
        </w:tc>
        <w:tc>
          <w:tcPr>
            <w:tcW w:w="5216" w:type="dxa"/>
          </w:tcPr>
          <w:p w14:paraId="21BA1391" w14:textId="77777777" w:rsidR="002C1FB3" w:rsidRPr="00D0027F" w:rsidRDefault="002C1FB3" w:rsidP="00403FEB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0027F">
              <w:rPr>
                <w:rFonts w:eastAsia="Times New Roman" w:cstheme="minorHAnsi"/>
                <w:b/>
              </w:rPr>
              <w:t xml:space="preserve">Adresat: </w:t>
            </w:r>
            <w:r w:rsidRPr="00D0027F">
              <w:rPr>
                <w:rFonts w:eastAsia="Times New Roman" w:cstheme="minorHAnsi"/>
              </w:rPr>
              <w:t>nauczyciele pełniący funkcję lidera w szkole</w:t>
            </w:r>
          </w:p>
          <w:p w14:paraId="1CA0B87A" w14:textId="77777777" w:rsidR="005E6AEB" w:rsidRPr="00D0027F" w:rsidRDefault="005E6AEB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  <w:p w14:paraId="72E9F4C5" w14:textId="02DE2E9C" w:rsidR="005E6AEB" w:rsidRPr="00D0027F" w:rsidRDefault="005E6AEB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>Link do zapisu:</w:t>
            </w:r>
            <w:r w:rsidR="00226E0C">
              <w:rPr>
                <w:rFonts w:eastAsia="Times New Roman" w:cstheme="minorHAnsi"/>
                <w:b/>
              </w:rPr>
              <w:br/>
            </w:r>
            <w:r w:rsidRPr="00D0027F">
              <w:rPr>
                <w:rFonts w:eastAsia="Times New Roman" w:cstheme="minorHAnsi"/>
                <w:b/>
              </w:rPr>
              <w:t xml:space="preserve"> </w:t>
            </w:r>
            <w:hyperlink r:id="rId19" w:history="1">
              <w:r w:rsidR="00BF3CB0" w:rsidRPr="00CA3445">
                <w:rPr>
                  <w:rStyle w:val="Hipercze"/>
                  <w:rFonts w:eastAsia="Times New Roman" w:cstheme="minorHAnsi"/>
                  <w:b/>
                </w:rPr>
                <w:t>https://forms.gle/HESqb4o1i5KjxjQZA</w:t>
              </w:r>
            </w:hyperlink>
          </w:p>
        </w:tc>
        <w:tc>
          <w:tcPr>
            <w:tcW w:w="3543" w:type="dxa"/>
          </w:tcPr>
          <w:p w14:paraId="4B7662AE" w14:textId="77777777" w:rsidR="002C1FB3" w:rsidRPr="00D0027F" w:rsidRDefault="002C1FB3" w:rsidP="000A5509">
            <w:pPr>
              <w:jc w:val="center"/>
              <w:rPr>
                <w:rFonts w:cstheme="minorHAnsi"/>
                <w:b/>
                <w:bCs/>
              </w:rPr>
            </w:pPr>
          </w:p>
          <w:p w14:paraId="3560E716" w14:textId="2ECF9330" w:rsidR="002C1FB3" w:rsidRPr="00D0027F" w:rsidRDefault="002C1FB3" w:rsidP="000A5509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>11.09.2023</w:t>
            </w:r>
            <w:r w:rsidR="005E6AEB" w:rsidRPr="00D0027F">
              <w:rPr>
                <w:rFonts w:eastAsiaTheme="minorEastAsia" w:cstheme="minorHAnsi"/>
                <w:bCs/>
                <w:lang w:eastAsia="pl-PL"/>
              </w:rPr>
              <w:t xml:space="preserve"> </w:t>
            </w:r>
            <w:r w:rsidR="005E6AEB" w:rsidRPr="00D0027F">
              <w:rPr>
                <w:rFonts w:cstheme="minorHAnsi"/>
                <w:bCs/>
              </w:rPr>
              <w:t>GR.1</w:t>
            </w:r>
            <w:r w:rsidR="006F0FD5">
              <w:rPr>
                <w:rFonts w:cstheme="minorHAnsi"/>
                <w:bCs/>
              </w:rPr>
              <w:t xml:space="preserve"> (poniedziałek)</w:t>
            </w:r>
          </w:p>
          <w:p w14:paraId="6B4F35AD" w14:textId="11E71C86" w:rsidR="002C1FB3" w:rsidRPr="00D0027F" w:rsidRDefault="002C1FB3" w:rsidP="000A5509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 xml:space="preserve">godz. 17.00 </w:t>
            </w:r>
          </w:p>
          <w:p w14:paraId="02F23A3C" w14:textId="77777777" w:rsidR="002C1FB3" w:rsidRPr="00D0027F" w:rsidRDefault="002C1FB3" w:rsidP="000A5509">
            <w:pPr>
              <w:jc w:val="center"/>
              <w:rPr>
                <w:rFonts w:cstheme="minorHAnsi"/>
              </w:rPr>
            </w:pPr>
          </w:p>
          <w:p w14:paraId="05FE27E0" w14:textId="56B778AE" w:rsidR="002C1FB3" w:rsidRPr="00D0027F" w:rsidRDefault="002C1FB3" w:rsidP="002C1FB3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>12.09.2023</w:t>
            </w:r>
            <w:r w:rsidR="005E6AEB" w:rsidRPr="00D0027F">
              <w:rPr>
                <w:rFonts w:cstheme="minorHAnsi"/>
                <w:bCs/>
              </w:rPr>
              <w:t xml:space="preserve"> GR.2</w:t>
            </w:r>
            <w:r w:rsidR="006F0FD5">
              <w:rPr>
                <w:rFonts w:cstheme="minorHAnsi"/>
                <w:bCs/>
              </w:rPr>
              <w:t xml:space="preserve"> (wtorek)</w:t>
            </w:r>
          </w:p>
          <w:p w14:paraId="024C6644" w14:textId="1201EA86" w:rsidR="002C1FB3" w:rsidRPr="00D0027F" w:rsidRDefault="002C1FB3" w:rsidP="002C1FB3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 xml:space="preserve">godz. 17.00 </w:t>
            </w:r>
          </w:p>
          <w:p w14:paraId="135A5BF7" w14:textId="77777777" w:rsidR="002C1FB3" w:rsidRPr="00D0027F" w:rsidRDefault="002C1FB3" w:rsidP="000A5509">
            <w:pPr>
              <w:jc w:val="center"/>
              <w:rPr>
                <w:rFonts w:cstheme="minorHAnsi"/>
              </w:rPr>
            </w:pPr>
          </w:p>
          <w:p w14:paraId="14600D26" w14:textId="21B0B69D" w:rsidR="002C1FB3" w:rsidRPr="00D0027F" w:rsidRDefault="002C1FB3" w:rsidP="000A550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E52DB7" w14:textId="5B39C704" w:rsidR="002C1FB3" w:rsidRPr="00D0027F" w:rsidRDefault="005E6AEB" w:rsidP="00403FEB">
            <w:pPr>
              <w:pStyle w:val="Akapitzlist"/>
              <w:ind w:left="0" w:firstLine="4"/>
              <w:rPr>
                <w:rFonts w:cstheme="minorHAnsi"/>
                <w:b/>
                <w:sz w:val="18"/>
                <w:szCs w:val="18"/>
              </w:rPr>
            </w:pPr>
            <w:r w:rsidRPr="00D0027F">
              <w:rPr>
                <w:rFonts w:cstheme="minorHAnsi"/>
                <w:b/>
                <w:sz w:val="18"/>
                <w:szCs w:val="18"/>
              </w:rPr>
              <w:t>BEZPŁATNIE</w:t>
            </w:r>
          </w:p>
        </w:tc>
      </w:tr>
      <w:tr w:rsidR="002C1FB3" w:rsidRPr="00D0027F" w14:paraId="1C7502FA" w14:textId="77777777" w:rsidTr="007B0A13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1A2A069F" w14:textId="5AAE90CF" w:rsidR="002C1FB3" w:rsidRPr="00D0027F" w:rsidRDefault="00ED3E7A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IX.4</w:t>
            </w:r>
          </w:p>
        </w:tc>
        <w:tc>
          <w:tcPr>
            <w:tcW w:w="3573" w:type="dxa"/>
          </w:tcPr>
          <w:p w14:paraId="594CAFD7" w14:textId="6DB46187" w:rsidR="002C1FB3" w:rsidRPr="00D0027F" w:rsidRDefault="002E5C21" w:rsidP="000A5509">
            <w:pPr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</w:rPr>
              <w:t>Helios w Sosnowcu oraz Centrum Doskonalenia Nauczycieli w Sosnowcu serdecznie zapraszają na bezpłatny pokaz filmowy dla nauczycieli  „CHŁOPI” (PRZEDPREMIEROWO)</w:t>
            </w:r>
          </w:p>
        </w:tc>
        <w:tc>
          <w:tcPr>
            <w:tcW w:w="1559" w:type="dxa"/>
          </w:tcPr>
          <w:p w14:paraId="2A2479AD" w14:textId="71250970" w:rsidR="005E6AEB" w:rsidRPr="00D0027F" w:rsidRDefault="001B35EA" w:rsidP="005E6AEB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 xml:space="preserve">Pokaz </w:t>
            </w:r>
            <w:r w:rsidR="002E5C21" w:rsidRPr="00D0027F">
              <w:rPr>
                <w:rFonts w:cstheme="minorHAnsi"/>
              </w:rPr>
              <w:t xml:space="preserve">filmowy dla nauczycieli </w:t>
            </w:r>
          </w:p>
          <w:p w14:paraId="6E02C024" w14:textId="77777777" w:rsidR="002C1FB3" w:rsidRPr="00D0027F" w:rsidRDefault="002C1FB3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7386F4ED" w14:textId="6E9E20E1" w:rsidR="002E5C21" w:rsidRPr="00D0027F" w:rsidRDefault="002E5C21" w:rsidP="005E6A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 xml:space="preserve">Obowiązują zapisy </w:t>
            </w:r>
          </w:p>
          <w:p w14:paraId="579DA112" w14:textId="55392507" w:rsidR="006F0FD5" w:rsidRPr="006F0FD5" w:rsidRDefault="005E6AEB" w:rsidP="005E6AEB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70C0"/>
              </w:rPr>
            </w:pPr>
            <w:r w:rsidRPr="00D0027F">
              <w:rPr>
                <w:rFonts w:eastAsia="Times New Roman" w:cstheme="minorHAnsi"/>
                <w:b/>
              </w:rPr>
              <w:t xml:space="preserve">Link do zapisu: </w:t>
            </w:r>
            <w:r w:rsidR="001B35EA" w:rsidRPr="00D0027F">
              <w:rPr>
                <w:rFonts w:eastAsia="Times New Roman" w:cstheme="minorHAnsi"/>
                <w:b/>
              </w:rPr>
              <w:t xml:space="preserve"> </w:t>
            </w:r>
            <w:r w:rsidR="001B35EA" w:rsidRPr="006F0FD5">
              <w:rPr>
                <w:rFonts w:eastAsia="Times New Roman" w:cstheme="minorHAnsi"/>
                <w:b/>
                <w:color w:val="0070C0"/>
              </w:rPr>
              <w:t>https://forms.gle/Hw3VLqDQiFvPLxbSA</w:t>
            </w:r>
          </w:p>
          <w:p w14:paraId="7A921AA3" w14:textId="0834232D" w:rsidR="002C1FB3" w:rsidRPr="00D0027F" w:rsidRDefault="002E5C21" w:rsidP="00403FEB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D0027F">
              <w:rPr>
                <w:rFonts w:eastAsia="Times New Roman" w:cstheme="minorHAnsi"/>
                <w:lang w:eastAsia="pl-PL"/>
              </w:rPr>
              <w:t>Spotkanie połączone będzie z prezentacją najnowszej oferty filmowej.</w:t>
            </w:r>
          </w:p>
        </w:tc>
        <w:tc>
          <w:tcPr>
            <w:tcW w:w="3543" w:type="dxa"/>
          </w:tcPr>
          <w:p w14:paraId="57AFECCD" w14:textId="7729F5B0" w:rsidR="002C1FB3" w:rsidRPr="00D0027F" w:rsidRDefault="002C1FB3" w:rsidP="000A5509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20.09.2023</w:t>
            </w:r>
            <w:r w:rsidR="006F0FD5">
              <w:rPr>
                <w:rFonts w:cstheme="minorHAnsi"/>
              </w:rPr>
              <w:t xml:space="preserve"> (środa)</w:t>
            </w:r>
          </w:p>
          <w:p w14:paraId="60363368" w14:textId="77777777" w:rsidR="002C1FB3" w:rsidRPr="00D0027F" w:rsidRDefault="002C1FB3" w:rsidP="000A5509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godz.</w:t>
            </w:r>
            <w:r w:rsidR="002E5C21" w:rsidRPr="00D0027F">
              <w:rPr>
                <w:rFonts w:cstheme="minorHAnsi"/>
              </w:rPr>
              <w:t xml:space="preserve"> 18.00</w:t>
            </w:r>
          </w:p>
          <w:p w14:paraId="4D5DC76D" w14:textId="77777777" w:rsidR="002E5C21" w:rsidRPr="00D0027F" w:rsidRDefault="002E5C21" w:rsidP="000A5509">
            <w:pPr>
              <w:jc w:val="center"/>
              <w:rPr>
                <w:rFonts w:cstheme="minorHAnsi"/>
              </w:rPr>
            </w:pPr>
          </w:p>
          <w:p w14:paraId="5214DF44" w14:textId="77DB6E83" w:rsidR="002E5C21" w:rsidRPr="00D0027F" w:rsidRDefault="002E5C21" w:rsidP="000A5509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 xml:space="preserve">Kino Helios w Sosnowcu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C61DE1" w14:textId="3082E757" w:rsidR="002C1FB3" w:rsidRPr="00D0027F" w:rsidRDefault="005E6AEB" w:rsidP="00403FEB">
            <w:pPr>
              <w:pStyle w:val="Akapitzlist"/>
              <w:ind w:left="0" w:firstLine="4"/>
              <w:rPr>
                <w:rFonts w:cstheme="minorHAnsi"/>
                <w:b/>
                <w:sz w:val="18"/>
                <w:szCs w:val="18"/>
              </w:rPr>
            </w:pPr>
            <w:r w:rsidRPr="00D0027F">
              <w:rPr>
                <w:rFonts w:cstheme="minorHAnsi"/>
                <w:b/>
                <w:sz w:val="18"/>
                <w:szCs w:val="18"/>
              </w:rPr>
              <w:t>BEZPŁATNIE</w:t>
            </w:r>
          </w:p>
        </w:tc>
      </w:tr>
      <w:tr w:rsidR="00D957BF" w:rsidRPr="00D0027F" w14:paraId="610EE7BA" w14:textId="77777777" w:rsidTr="007B0A13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7A563AFF" w14:textId="7B143243" w:rsidR="00D957BF" w:rsidRPr="00D0027F" w:rsidRDefault="00ED3E7A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X.5</w:t>
            </w:r>
          </w:p>
        </w:tc>
        <w:tc>
          <w:tcPr>
            <w:tcW w:w="3573" w:type="dxa"/>
          </w:tcPr>
          <w:p w14:paraId="5862A056" w14:textId="67EA9313" w:rsidR="00D957BF" w:rsidRDefault="00D957BF" w:rsidP="002C1FB3">
            <w:pPr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Konferencja Metodyczna dla nauczycieli języka niemieckiego </w:t>
            </w:r>
          </w:p>
          <w:p w14:paraId="5BC217E5" w14:textId="2D192941" w:rsidR="00D957BF" w:rsidRDefault="00D957BF" w:rsidP="002C1FB3">
            <w:pPr>
              <w:textAlignment w:val="baseline"/>
              <w:rPr>
                <w:rFonts w:cstheme="minorHAnsi"/>
              </w:rPr>
            </w:pPr>
          </w:p>
          <w:p w14:paraId="395064ED" w14:textId="10FF1C4D" w:rsidR="00D957BF" w:rsidRDefault="00D957BF" w:rsidP="00D957BF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Polskie Stowarzyszenie Nauczycieli Języka Niemieckiego </w:t>
            </w:r>
          </w:p>
          <w:p w14:paraId="592251E7" w14:textId="5AADE1F3" w:rsidR="00D957BF" w:rsidRPr="00D0027F" w:rsidRDefault="00D957BF" w:rsidP="002C1FB3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7543CE2" w14:textId="77777777" w:rsidR="00D957BF" w:rsidRPr="00D0027F" w:rsidRDefault="00D957BF" w:rsidP="00D957BF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SZKOLENIE STACJONARNE</w:t>
            </w:r>
          </w:p>
          <w:p w14:paraId="14AD0222" w14:textId="77777777" w:rsidR="00D957BF" w:rsidRPr="00D0027F" w:rsidRDefault="00D957BF" w:rsidP="005E6AEB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</w:tcPr>
          <w:p w14:paraId="04F01AE4" w14:textId="77777777" w:rsidR="00D957BF" w:rsidRDefault="00D957BF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Adresaci: </w:t>
            </w:r>
            <w:r w:rsidRPr="00CF725D">
              <w:rPr>
                <w:rFonts w:eastAsia="Times New Roman" w:cstheme="minorHAnsi"/>
              </w:rPr>
              <w:t>nauczyc</w:t>
            </w:r>
            <w:r w:rsidR="00CF725D" w:rsidRPr="00CF725D">
              <w:rPr>
                <w:rFonts w:eastAsia="Times New Roman" w:cstheme="minorHAnsi"/>
              </w:rPr>
              <w:t>iele języka niemieckiego</w:t>
            </w:r>
            <w:r w:rsidR="00CF725D">
              <w:rPr>
                <w:rFonts w:eastAsia="Times New Roman" w:cstheme="minorHAnsi"/>
                <w:b/>
              </w:rPr>
              <w:t xml:space="preserve"> </w:t>
            </w:r>
          </w:p>
          <w:p w14:paraId="7B19E2E0" w14:textId="77777777" w:rsidR="00CA503A" w:rsidRDefault="00CA503A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  <w:p w14:paraId="296315BE" w14:textId="246681C2" w:rsidR="00CA503A" w:rsidRPr="00CA503A" w:rsidRDefault="00CA503A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zczegóły i zapisy na stronie:</w:t>
            </w:r>
            <w:r>
              <w:rPr>
                <w:rFonts w:eastAsia="Times New Roman" w:cstheme="minorHAnsi"/>
                <w:b/>
              </w:rPr>
              <w:br/>
            </w:r>
            <w:hyperlink r:id="rId20" w:anchor="news-502" w:history="1">
              <w:r w:rsidR="00ED3E7A" w:rsidRPr="00851E84">
                <w:rPr>
                  <w:rStyle w:val="Hipercze"/>
                  <w:rFonts w:eastAsia="Times New Roman" w:cstheme="minorHAnsi"/>
                </w:rPr>
                <w:t>https://cdnsosnowiec.edupage.org/news/?gtnid=502#news-502</w:t>
              </w:r>
            </w:hyperlink>
          </w:p>
          <w:p w14:paraId="4C378574" w14:textId="59F865B7" w:rsidR="00CA503A" w:rsidRPr="00D0027F" w:rsidRDefault="00CA503A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</w:tc>
        <w:tc>
          <w:tcPr>
            <w:tcW w:w="3543" w:type="dxa"/>
          </w:tcPr>
          <w:p w14:paraId="37BAE5B0" w14:textId="1738E443" w:rsidR="00D957BF" w:rsidRDefault="00CA503A" w:rsidP="000A55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9.09.2023 </w:t>
            </w:r>
            <w:r w:rsidR="006F0FD5">
              <w:rPr>
                <w:rFonts w:cstheme="minorHAnsi"/>
              </w:rPr>
              <w:t>(wtorek)</w:t>
            </w:r>
          </w:p>
          <w:p w14:paraId="00B9D2F4" w14:textId="77777777" w:rsidR="00CA503A" w:rsidRDefault="00CA503A" w:rsidP="00CA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dz. 13:45</w:t>
            </w:r>
          </w:p>
          <w:p w14:paraId="3BEAC77A" w14:textId="77777777" w:rsidR="00CA503A" w:rsidRDefault="00CA503A" w:rsidP="00CA503A">
            <w:pPr>
              <w:jc w:val="center"/>
              <w:rPr>
                <w:rFonts w:cstheme="minorHAnsi"/>
              </w:rPr>
            </w:pPr>
          </w:p>
          <w:p w14:paraId="6187487C" w14:textId="5605310B" w:rsidR="00CA503A" w:rsidRPr="00CA503A" w:rsidRDefault="00CA503A" w:rsidP="00CA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A503A">
              <w:rPr>
                <w:rFonts w:cstheme="minorHAnsi"/>
              </w:rPr>
              <w:t>rywatn</w:t>
            </w:r>
            <w:r>
              <w:rPr>
                <w:rFonts w:cstheme="minorHAnsi"/>
              </w:rPr>
              <w:t>e</w:t>
            </w:r>
            <w:r w:rsidRPr="00CA503A">
              <w:rPr>
                <w:rFonts w:cstheme="minorHAnsi"/>
              </w:rPr>
              <w:t xml:space="preserve"> Liceum Ogólnokształcąc</w:t>
            </w:r>
            <w:r>
              <w:rPr>
                <w:rFonts w:cstheme="minorHAnsi"/>
              </w:rPr>
              <w:t>e</w:t>
            </w:r>
            <w:r w:rsidRPr="00CA503A">
              <w:rPr>
                <w:rFonts w:cstheme="minorHAnsi"/>
              </w:rPr>
              <w:t xml:space="preserve"> im. Melchiora Wańkowicza Katowice,</w:t>
            </w:r>
          </w:p>
          <w:p w14:paraId="1DF49F35" w14:textId="77777777" w:rsidR="00CA503A" w:rsidRPr="00CA503A" w:rsidRDefault="00CA503A" w:rsidP="00CA503A">
            <w:pPr>
              <w:jc w:val="center"/>
              <w:rPr>
                <w:rFonts w:cstheme="minorHAnsi"/>
              </w:rPr>
            </w:pPr>
            <w:r w:rsidRPr="00CA503A">
              <w:rPr>
                <w:rFonts w:cstheme="minorHAnsi"/>
              </w:rPr>
              <w:t xml:space="preserve">ul. Witosa 18 </w:t>
            </w:r>
          </w:p>
          <w:p w14:paraId="09078856" w14:textId="1B3EDF32" w:rsidR="00CA503A" w:rsidRPr="00D0027F" w:rsidRDefault="00CA503A" w:rsidP="00CA503A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0612E1" w14:textId="110808E2" w:rsidR="00D957BF" w:rsidRPr="00D0027F" w:rsidRDefault="00CA503A" w:rsidP="00403FEB">
            <w:pPr>
              <w:pStyle w:val="Akapitzlist"/>
              <w:ind w:left="0" w:firstLine="4"/>
              <w:rPr>
                <w:rFonts w:cstheme="minorHAnsi"/>
                <w:b/>
                <w:sz w:val="18"/>
                <w:szCs w:val="18"/>
              </w:rPr>
            </w:pPr>
            <w:r w:rsidRPr="00D0027F">
              <w:rPr>
                <w:rFonts w:cstheme="minorHAnsi"/>
                <w:b/>
                <w:sz w:val="18"/>
                <w:szCs w:val="18"/>
              </w:rPr>
              <w:t>BEZPŁATNIE</w:t>
            </w:r>
          </w:p>
        </w:tc>
      </w:tr>
      <w:tr w:rsidR="002C1FB3" w:rsidRPr="00D0027F" w14:paraId="50145360" w14:textId="77777777" w:rsidTr="007B0A13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747540C4" w14:textId="42479EA1" w:rsidR="002C1FB3" w:rsidRPr="00D0027F" w:rsidRDefault="00ED3E7A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IX.6</w:t>
            </w:r>
          </w:p>
        </w:tc>
        <w:tc>
          <w:tcPr>
            <w:tcW w:w="3573" w:type="dxa"/>
          </w:tcPr>
          <w:p w14:paraId="1DABA855" w14:textId="5F6E6BA0" w:rsidR="002C1FB3" w:rsidRPr="00D0027F" w:rsidRDefault="002C1FB3" w:rsidP="002C1FB3">
            <w:pPr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</w:rPr>
              <w:t>Wizyta studyjna w POLIN Muzeum Historii Żydów Polskich</w:t>
            </w:r>
            <w:r w:rsidR="005E6AEB" w:rsidRPr="00D0027F">
              <w:rPr>
                <w:rFonts w:cstheme="minorHAnsi"/>
              </w:rPr>
              <w:t xml:space="preserve"> w Warszawie</w:t>
            </w:r>
          </w:p>
          <w:p w14:paraId="51429930" w14:textId="77777777" w:rsidR="002C1FB3" w:rsidRPr="00D0027F" w:rsidRDefault="002C1FB3" w:rsidP="000A5509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DA4B919" w14:textId="50D85998" w:rsidR="005E6AEB" w:rsidRPr="00D0027F" w:rsidRDefault="005E6AEB" w:rsidP="005E6AEB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SZKOLENIE WYJAZDOWE</w:t>
            </w:r>
          </w:p>
          <w:p w14:paraId="02FB9531" w14:textId="77777777" w:rsidR="002C1FB3" w:rsidRPr="00D0027F" w:rsidRDefault="002C1FB3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68EC28EC" w14:textId="4E02372C" w:rsidR="002C1FB3" w:rsidRPr="00D0027F" w:rsidRDefault="005E6AEB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 xml:space="preserve">Adresat: </w:t>
            </w:r>
            <w:r w:rsidRPr="00D0027F">
              <w:rPr>
                <w:rFonts w:eastAsia="Times New Roman" w:cstheme="minorHAnsi"/>
              </w:rPr>
              <w:t>zainteresowani</w:t>
            </w:r>
            <w:r w:rsidRPr="00D0027F">
              <w:rPr>
                <w:rFonts w:eastAsia="Times New Roman" w:cstheme="minorHAnsi"/>
                <w:b/>
              </w:rPr>
              <w:t xml:space="preserve"> </w:t>
            </w:r>
            <w:r w:rsidRPr="00D0027F">
              <w:rPr>
                <w:rFonts w:eastAsia="Times New Roman" w:cstheme="minorHAnsi"/>
              </w:rPr>
              <w:t>nauczyciele</w:t>
            </w:r>
          </w:p>
          <w:p w14:paraId="3C86D9BB" w14:textId="25B70B67" w:rsidR="005E6AEB" w:rsidRPr="00D0027F" w:rsidRDefault="004C3318" w:rsidP="00403FEB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0027F">
              <w:rPr>
                <w:rFonts w:eastAsia="Times New Roman" w:cstheme="minorHAnsi"/>
              </w:rPr>
              <w:t xml:space="preserve">Szczegóły na stronie: </w:t>
            </w:r>
            <w:hyperlink r:id="rId21" w:anchor="news-497" w:history="1">
              <w:r w:rsidR="00914F75" w:rsidRPr="00D0027F">
                <w:rPr>
                  <w:rStyle w:val="Hipercze"/>
                  <w:rFonts w:eastAsia="Times New Roman" w:cstheme="minorHAnsi"/>
                </w:rPr>
                <w:t>https://cdnsosnowiec.edupage.org/news/?gtnid=497#news-497</w:t>
              </w:r>
            </w:hyperlink>
          </w:p>
          <w:p w14:paraId="0897289C" w14:textId="20AED025" w:rsidR="005E6AEB" w:rsidRPr="00D0027F" w:rsidRDefault="005E6AEB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 xml:space="preserve">Link do zapisu: </w:t>
            </w:r>
            <w:hyperlink r:id="rId22" w:tgtFrame="_blank" w:history="1">
              <w:r w:rsidR="00914F75" w:rsidRPr="00D0027F">
                <w:rPr>
                  <w:rStyle w:val="Hipercze"/>
                  <w:rFonts w:cstheme="minorHAnsi"/>
                </w:rPr>
                <w:t>https://forms.gle/MnUzPjvaBrtCaQmq5</w:t>
              </w:r>
            </w:hyperlink>
          </w:p>
        </w:tc>
        <w:tc>
          <w:tcPr>
            <w:tcW w:w="3543" w:type="dxa"/>
          </w:tcPr>
          <w:p w14:paraId="32FBE4EC" w14:textId="263B0A24" w:rsidR="002C1FB3" w:rsidRDefault="002C1FB3" w:rsidP="000A5509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21.09.2023</w:t>
            </w:r>
            <w:r w:rsidR="006F0FD5">
              <w:rPr>
                <w:rFonts w:cstheme="minorHAnsi"/>
              </w:rPr>
              <w:t xml:space="preserve"> (czwartek)</w:t>
            </w:r>
          </w:p>
          <w:p w14:paraId="42EEF280" w14:textId="75755F09" w:rsidR="009850E8" w:rsidRPr="00D0027F" w:rsidRDefault="009850E8" w:rsidP="000A55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dz. 6:20</w:t>
            </w:r>
            <w:r w:rsidR="00434A05">
              <w:rPr>
                <w:rFonts w:cstheme="minorHAnsi"/>
              </w:rPr>
              <w:t xml:space="preserve">  - ok. 21.00</w:t>
            </w:r>
          </w:p>
          <w:p w14:paraId="29FD97CE" w14:textId="57F02658" w:rsidR="002C1FB3" w:rsidRPr="00D0027F" w:rsidRDefault="002C1FB3" w:rsidP="000A550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B58DFA" w14:textId="1952FA5E" w:rsidR="002C1FB3" w:rsidRPr="00D0027F" w:rsidRDefault="005E6AEB" w:rsidP="00403FEB">
            <w:pPr>
              <w:pStyle w:val="Akapitzlist"/>
              <w:ind w:left="0" w:firstLine="4"/>
              <w:rPr>
                <w:rFonts w:cstheme="minorHAnsi"/>
                <w:b/>
                <w:sz w:val="18"/>
                <w:szCs w:val="18"/>
              </w:rPr>
            </w:pPr>
            <w:r w:rsidRPr="00D0027F">
              <w:rPr>
                <w:rFonts w:cstheme="minorHAnsi"/>
                <w:b/>
                <w:sz w:val="18"/>
                <w:szCs w:val="18"/>
              </w:rPr>
              <w:t>BEZPŁATNIE</w:t>
            </w:r>
          </w:p>
        </w:tc>
      </w:tr>
      <w:tr w:rsidR="002C1FB3" w:rsidRPr="00D0027F" w14:paraId="4DD273A7" w14:textId="77777777" w:rsidTr="007B0A13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3AF7D91A" w14:textId="3B777530" w:rsidR="002C1FB3" w:rsidRPr="00D0027F" w:rsidRDefault="00ED3E7A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X.7</w:t>
            </w:r>
          </w:p>
        </w:tc>
        <w:tc>
          <w:tcPr>
            <w:tcW w:w="3573" w:type="dxa"/>
          </w:tcPr>
          <w:p w14:paraId="581917FE" w14:textId="11C38CD4" w:rsidR="002C1FB3" w:rsidRPr="00D0027F" w:rsidRDefault="002C1FB3" w:rsidP="002C1FB3">
            <w:pPr>
              <w:textAlignment w:val="baseline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>Znani/nieznani sosnowieccy Żydzi - sylwetki wybrane</w:t>
            </w:r>
          </w:p>
          <w:p w14:paraId="15FE5BFD" w14:textId="5A1BAA83" w:rsidR="005E6AEB" w:rsidRPr="00D0027F" w:rsidRDefault="005E6AEB" w:rsidP="002C1FB3">
            <w:pPr>
              <w:textAlignment w:val="baseline"/>
              <w:rPr>
                <w:rFonts w:cstheme="minorHAnsi"/>
                <w:bCs/>
              </w:rPr>
            </w:pPr>
          </w:p>
          <w:p w14:paraId="726946DE" w14:textId="77777777" w:rsidR="005E6AEB" w:rsidRPr="00D0027F" w:rsidRDefault="005E6AEB" w:rsidP="002C1FB3">
            <w:pPr>
              <w:textAlignment w:val="baseline"/>
              <w:rPr>
                <w:rFonts w:cstheme="minorHAnsi"/>
                <w:bCs/>
              </w:rPr>
            </w:pPr>
          </w:p>
          <w:p w14:paraId="0EBA2E84" w14:textId="77777777" w:rsidR="005E6AEB" w:rsidRPr="00D0027F" w:rsidRDefault="005E6AEB" w:rsidP="005E6AEB">
            <w:pPr>
              <w:jc w:val="right"/>
              <w:textAlignment w:val="baseline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 xml:space="preserve">Anna </w:t>
            </w:r>
            <w:proofErr w:type="spellStart"/>
            <w:r w:rsidRPr="00D0027F">
              <w:rPr>
                <w:rFonts w:cstheme="minorHAnsi"/>
                <w:bCs/>
              </w:rPr>
              <w:t>Makarska</w:t>
            </w:r>
            <w:proofErr w:type="spellEnd"/>
            <w:r w:rsidRPr="00D0027F">
              <w:rPr>
                <w:rFonts w:cstheme="minorHAnsi"/>
                <w:bCs/>
              </w:rPr>
              <w:t xml:space="preserve"> </w:t>
            </w:r>
          </w:p>
          <w:p w14:paraId="5748ACF7" w14:textId="77777777" w:rsidR="005E6AEB" w:rsidRPr="00D0027F" w:rsidRDefault="002C1FB3" w:rsidP="005E6AEB">
            <w:pPr>
              <w:jc w:val="right"/>
              <w:textAlignment w:val="baseline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>kustosz Pałacu</w:t>
            </w:r>
            <w:r w:rsidR="005E6AEB" w:rsidRPr="00D0027F">
              <w:rPr>
                <w:rFonts w:cstheme="minorHAnsi"/>
                <w:bCs/>
              </w:rPr>
              <w:t xml:space="preserve"> </w:t>
            </w:r>
            <w:r w:rsidRPr="00D0027F">
              <w:rPr>
                <w:rFonts w:cstheme="minorHAnsi"/>
                <w:bCs/>
              </w:rPr>
              <w:t>Schoena</w:t>
            </w:r>
          </w:p>
          <w:p w14:paraId="51507F87" w14:textId="1A2064F6" w:rsidR="002C1FB3" w:rsidRPr="00D0027F" w:rsidRDefault="002C1FB3" w:rsidP="005E6AEB">
            <w:pPr>
              <w:jc w:val="right"/>
              <w:textAlignment w:val="baseline"/>
              <w:rPr>
                <w:rFonts w:cstheme="minorHAnsi"/>
              </w:rPr>
            </w:pPr>
            <w:r w:rsidRPr="00D0027F">
              <w:rPr>
                <w:rFonts w:cstheme="minorHAnsi"/>
                <w:bCs/>
              </w:rPr>
              <w:t>Muzeum w Sosnowcu</w:t>
            </w:r>
          </w:p>
        </w:tc>
        <w:tc>
          <w:tcPr>
            <w:tcW w:w="1559" w:type="dxa"/>
          </w:tcPr>
          <w:p w14:paraId="7439FB06" w14:textId="77777777" w:rsidR="005E6AEB" w:rsidRPr="00D0027F" w:rsidRDefault="005E6AEB" w:rsidP="005E6AEB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</w:rPr>
              <w:t>SZKOLENIE STACJONARNE</w:t>
            </w:r>
          </w:p>
          <w:p w14:paraId="18394A04" w14:textId="77777777" w:rsidR="002C1FB3" w:rsidRPr="00D0027F" w:rsidRDefault="002C1FB3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68D94B79" w14:textId="104690F0" w:rsidR="002C1FB3" w:rsidRPr="00D0027F" w:rsidRDefault="005E6AEB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D0027F">
              <w:rPr>
                <w:rFonts w:eastAsia="Times New Roman" w:cstheme="minorHAnsi"/>
                <w:b/>
              </w:rPr>
              <w:t xml:space="preserve">Adresat: </w:t>
            </w:r>
            <w:r w:rsidRPr="00D0027F">
              <w:rPr>
                <w:rFonts w:eastAsia="Times New Roman" w:cstheme="minorHAnsi"/>
              </w:rPr>
              <w:t>wszyscy zainteresowani</w:t>
            </w:r>
            <w:r w:rsidRPr="00D0027F">
              <w:rPr>
                <w:rFonts w:eastAsia="Times New Roman" w:cstheme="minorHAnsi"/>
                <w:b/>
              </w:rPr>
              <w:t xml:space="preserve"> </w:t>
            </w:r>
            <w:r w:rsidRPr="00D0027F">
              <w:rPr>
                <w:rFonts w:eastAsia="Times New Roman" w:cstheme="minorHAnsi"/>
              </w:rPr>
              <w:t>nauczyciele</w:t>
            </w:r>
          </w:p>
        </w:tc>
        <w:tc>
          <w:tcPr>
            <w:tcW w:w="3543" w:type="dxa"/>
          </w:tcPr>
          <w:p w14:paraId="6CE15544" w14:textId="2CE9CD37" w:rsidR="005E6AEB" w:rsidRPr="00D0027F" w:rsidRDefault="005E6AEB" w:rsidP="005E6AEB">
            <w:pPr>
              <w:jc w:val="center"/>
              <w:rPr>
                <w:rFonts w:cstheme="minorHAnsi"/>
                <w:bCs/>
              </w:rPr>
            </w:pPr>
            <w:r w:rsidRPr="00D0027F">
              <w:rPr>
                <w:rFonts w:cstheme="minorHAnsi"/>
                <w:bCs/>
              </w:rPr>
              <w:t>21.09.2023</w:t>
            </w:r>
            <w:r w:rsidR="006F0FD5">
              <w:rPr>
                <w:rFonts w:cstheme="minorHAnsi"/>
                <w:bCs/>
              </w:rPr>
              <w:t xml:space="preserve"> (czwartek)</w:t>
            </w:r>
          </w:p>
          <w:p w14:paraId="2796C0F6" w14:textId="77777777" w:rsidR="005E6AEB" w:rsidRPr="00D0027F" w:rsidRDefault="005E6AEB" w:rsidP="005E6AEB">
            <w:pPr>
              <w:jc w:val="center"/>
              <w:rPr>
                <w:rFonts w:cstheme="minorHAnsi"/>
                <w:b/>
                <w:bCs/>
              </w:rPr>
            </w:pPr>
          </w:p>
          <w:p w14:paraId="163FFF31" w14:textId="1B91131B" w:rsidR="005E6AEB" w:rsidRPr="00D0027F" w:rsidRDefault="005E6AEB" w:rsidP="005E6AEB">
            <w:pPr>
              <w:jc w:val="center"/>
              <w:rPr>
                <w:rFonts w:cstheme="minorHAnsi"/>
                <w:b/>
                <w:bCs/>
              </w:rPr>
            </w:pPr>
            <w:r w:rsidRPr="00D0027F">
              <w:rPr>
                <w:rFonts w:cstheme="minorHAnsi"/>
                <w:b/>
                <w:bCs/>
              </w:rPr>
              <w:t xml:space="preserve">STACJONARNIE godz. 17.00 </w:t>
            </w:r>
          </w:p>
          <w:p w14:paraId="7B434243" w14:textId="77777777" w:rsidR="005E6AEB" w:rsidRPr="00D0027F" w:rsidRDefault="005E6AEB" w:rsidP="005E6AEB">
            <w:pPr>
              <w:jc w:val="center"/>
              <w:rPr>
                <w:rFonts w:cstheme="minorHAnsi"/>
                <w:bCs/>
              </w:rPr>
            </w:pPr>
          </w:p>
          <w:p w14:paraId="733160DB" w14:textId="5D756226" w:rsidR="002C1FB3" w:rsidRPr="00D0027F" w:rsidRDefault="005E6AEB" w:rsidP="005E6AEB">
            <w:pPr>
              <w:jc w:val="center"/>
              <w:rPr>
                <w:rFonts w:cstheme="minorHAnsi"/>
              </w:rPr>
            </w:pPr>
            <w:r w:rsidRPr="00D0027F">
              <w:rPr>
                <w:rFonts w:cstheme="minorHAnsi"/>
                <w:bCs/>
              </w:rPr>
              <w:t>Pałac Schoena-Muzeum w Sosnowcu, ul. Chemiczna 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5DB415" w14:textId="6F945FAD" w:rsidR="002C1FB3" w:rsidRPr="00D0027F" w:rsidRDefault="005E6AEB" w:rsidP="00403FEB">
            <w:pPr>
              <w:pStyle w:val="Akapitzlist"/>
              <w:ind w:left="0" w:firstLine="4"/>
              <w:rPr>
                <w:rFonts w:cstheme="minorHAnsi"/>
                <w:b/>
                <w:sz w:val="18"/>
                <w:szCs w:val="18"/>
              </w:rPr>
            </w:pPr>
            <w:r w:rsidRPr="00D0027F">
              <w:rPr>
                <w:rFonts w:cstheme="minorHAnsi"/>
                <w:b/>
                <w:sz w:val="18"/>
                <w:szCs w:val="18"/>
              </w:rPr>
              <w:t>BEZPŁATNIE</w:t>
            </w:r>
          </w:p>
        </w:tc>
      </w:tr>
    </w:tbl>
    <w:p w14:paraId="664355AD" w14:textId="497C87DB" w:rsidR="009E1FB2" w:rsidRPr="00D0027F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D0027F" w:rsidSect="003505FF">
      <w:headerReference w:type="default" r:id="rId23"/>
      <w:footerReference w:type="default" r:id="rId24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AF2FA" w14:textId="77777777" w:rsidR="00EB6E4B" w:rsidRDefault="00EB6E4B" w:rsidP="00703054">
      <w:pPr>
        <w:spacing w:after="0" w:line="240" w:lineRule="auto"/>
      </w:pPr>
      <w:r>
        <w:separator/>
      </w:r>
    </w:p>
  </w:endnote>
  <w:endnote w:type="continuationSeparator" w:id="0">
    <w:p w14:paraId="5926D7D8" w14:textId="77777777" w:rsidR="00EB6E4B" w:rsidRDefault="00EB6E4B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AE5F86" w:rsidRDefault="00AE5F8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AE5F86" w:rsidRPr="00B777E7" w14:paraId="689C5715" w14:textId="77777777" w:rsidTr="008A39F4">
      <w:tc>
        <w:tcPr>
          <w:tcW w:w="11023" w:type="dxa"/>
        </w:tcPr>
        <w:p w14:paraId="164009FC" w14:textId="77777777" w:rsidR="00AE5F86" w:rsidRPr="008A39F4" w:rsidRDefault="00AE5F8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AE5F86" w:rsidRPr="008A39F4" w:rsidRDefault="00AE5F8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AE5F86" w:rsidRPr="008A39F4" w:rsidRDefault="00AE5F86">
          <w:pPr>
            <w:pStyle w:val="Stopka"/>
          </w:pPr>
          <w:r w:rsidRPr="008A39F4">
            <w:t>WWW: www.cdnsosnowiec.edu.pl</w:t>
          </w:r>
        </w:p>
        <w:p w14:paraId="18F9BF37" w14:textId="77777777" w:rsidR="00AE5F86" w:rsidRPr="00DB3E7B" w:rsidRDefault="00AE5F86">
          <w:pPr>
            <w:pStyle w:val="Stopka"/>
          </w:pPr>
          <w:r w:rsidRPr="00DB3E7B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AE5F86" w14:paraId="500E7D10" w14:textId="77777777" w:rsidTr="008A39F4">
      <w:tc>
        <w:tcPr>
          <w:tcW w:w="11023" w:type="dxa"/>
        </w:tcPr>
        <w:p w14:paraId="1AD24035" w14:textId="77777777" w:rsidR="00AE5F86" w:rsidRPr="008A39F4" w:rsidRDefault="00AE5F8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AE5F86" w:rsidRPr="008A39F4" w:rsidRDefault="00AE5F86">
          <w:pPr>
            <w:pStyle w:val="Stopka"/>
          </w:pPr>
        </w:p>
      </w:tc>
    </w:tr>
  </w:tbl>
  <w:p w14:paraId="6E1831B3" w14:textId="77777777" w:rsidR="00AE5F86" w:rsidRDefault="00AE5F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D2CCE" w14:textId="77777777" w:rsidR="00EB6E4B" w:rsidRDefault="00EB6E4B" w:rsidP="00703054">
      <w:pPr>
        <w:spacing w:after="0" w:line="240" w:lineRule="auto"/>
      </w:pPr>
      <w:r>
        <w:separator/>
      </w:r>
    </w:p>
  </w:footnote>
  <w:footnote w:type="continuationSeparator" w:id="0">
    <w:p w14:paraId="61BC9AA5" w14:textId="77777777" w:rsidR="00EB6E4B" w:rsidRDefault="00EB6E4B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07AD9E63" w:rsidR="00AE5F86" w:rsidRDefault="00AE5F86" w:rsidP="00B777E7">
    <w:pPr>
      <w:pStyle w:val="Nagwek"/>
      <w:jc w:val="center"/>
    </w:pPr>
    <w:r>
      <w:t>Oferta szkoleń doskonalących proponowanych przez CDN w Sosnowcu na rok szkolny 202</w:t>
    </w:r>
    <w:r w:rsidR="00A94926">
      <w:t>3</w:t>
    </w:r>
    <w:r>
      <w:t>/202</w:t>
    </w:r>
    <w:r w:rsidR="00A94926">
      <w:t>4</w:t>
    </w:r>
    <w:r>
      <w:br/>
    </w:r>
  </w:p>
  <w:p w14:paraId="54E11D2A" w14:textId="77777777" w:rsidR="00AE5F86" w:rsidRPr="00132FCB" w:rsidRDefault="00AE5F8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AE5F8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5AEA5220" w:rsidR="00AE5F86" w:rsidRPr="00B9237C" w:rsidRDefault="00AE5F86" w:rsidP="007B0A13">
          <w:pPr>
            <w:jc w:val="center"/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  <w:r w:rsidR="007B0A13">
            <w:rPr>
              <w:rFonts w:cstheme="minorHAnsi"/>
              <w:sz w:val="18"/>
            </w:rPr>
            <w:t xml:space="preserve"> W OFERCIE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AE5F86" w:rsidRPr="00B9237C" w:rsidRDefault="00AE5F8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AE5F86" w:rsidRPr="00B9237C" w:rsidRDefault="00AE5F8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AE5F86" w:rsidRPr="00B9237C" w:rsidRDefault="00AE5F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AE5F86" w:rsidRPr="00B9237C" w:rsidRDefault="00AE5F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AE5F86" w:rsidRDefault="00AE5F8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AE5F86" w:rsidRPr="00B9237C" w:rsidRDefault="00AE5F8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AE5F86" w:rsidRPr="00B9237C" w:rsidRDefault="00AE5F8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AE5F86" w:rsidRPr="00132FCB" w:rsidRDefault="00AE5F86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844C3"/>
    <w:multiLevelType w:val="hybridMultilevel"/>
    <w:tmpl w:val="9F8C6040"/>
    <w:lvl w:ilvl="0" w:tplc="03D08DA6">
      <w:start w:val="6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29"/>
  </w:num>
  <w:num w:numId="6">
    <w:abstractNumId w:val="28"/>
  </w:num>
  <w:num w:numId="7">
    <w:abstractNumId w:val="31"/>
  </w:num>
  <w:num w:numId="8">
    <w:abstractNumId w:val="25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4"/>
  </w:num>
  <w:num w:numId="14">
    <w:abstractNumId w:val="15"/>
  </w:num>
  <w:num w:numId="15">
    <w:abstractNumId w:val="14"/>
  </w:num>
  <w:num w:numId="16">
    <w:abstractNumId w:val="19"/>
  </w:num>
  <w:num w:numId="17">
    <w:abstractNumId w:val="5"/>
  </w:num>
  <w:num w:numId="18">
    <w:abstractNumId w:val="0"/>
  </w:num>
  <w:num w:numId="19">
    <w:abstractNumId w:val="27"/>
  </w:num>
  <w:num w:numId="20">
    <w:abstractNumId w:val="32"/>
  </w:num>
  <w:num w:numId="21">
    <w:abstractNumId w:val="34"/>
  </w:num>
  <w:num w:numId="22">
    <w:abstractNumId w:val="35"/>
  </w:num>
  <w:num w:numId="23">
    <w:abstractNumId w:val="2"/>
  </w:num>
  <w:num w:numId="24">
    <w:abstractNumId w:val="3"/>
  </w:num>
  <w:num w:numId="25">
    <w:abstractNumId w:val="17"/>
  </w:num>
  <w:num w:numId="26">
    <w:abstractNumId w:val="20"/>
  </w:num>
  <w:num w:numId="27">
    <w:abstractNumId w:val="36"/>
  </w:num>
  <w:num w:numId="28">
    <w:abstractNumId w:val="8"/>
  </w:num>
  <w:num w:numId="29">
    <w:abstractNumId w:val="22"/>
  </w:num>
  <w:num w:numId="30">
    <w:abstractNumId w:val="26"/>
  </w:num>
  <w:num w:numId="31">
    <w:abstractNumId w:val="6"/>
  </w:num>
  <w:num w:numId="32">
    <w:abstractNumId w:val="33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 w:numId="3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310E"/>
    <w:rsid w:val="00003A4C"/>
    <w:rsid w:val="00004F60"/>
    <w:rsid w:val="00005BB5"/>
    <w:rsid w:val="00005C0C"/>
    <w:rsid w:val="00007C15"/>
    <w:rsid w:val="000105FF"/>
    <w:rsid w:val="0001450F"/>
    <w:rsid w:val="00014622"/>
    <w:rsid w:val="0001655D"/>
    <w:rsid w:val="0001665C"/>
    <w:rsid w:val="00021018"/>
    <w:rsid w:val="00021070"/>
    <w:rsid w:val="000219AA"/>
    <w:rsid w:val="000232C2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2DF"/>
    <w:rsid w:val="00051732"/>
    <w:rsid w:val="0005235F"/>
    <w:rsid w:val="000526D8"/>
    <w:rsid w:val="00052F72"/>
    <w:rsid w:val="00055B5C"/>
    <w:rsid w:val="0005639F"/>
    <w:rsid w:val="000567E4"/>
    <w:rsid w:val="0005789F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5509"/>
    <w:rsid w:val="000A6C19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78BD"/>
    <w:rsid w:val="000E0682"/>
    <w:rsid w:val="000E22BB"/>
    <w:rsid w:val="000E2E96"/>
    <w:rsid w:val="000E4DEC"/>
    <w:rsid w:val="000E6B49"/>
    <w:rsid w:val="000F053D"/>
    <w:rsid w:val="000F3435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6617"/>
    <w:rsid w:val="00127749"/>
    <w:rsid w:val="0012786E"/>
    <w:rsid w:val="00130FF4"/>
    <w:rsid w:val="001312ED"/>
    <w:rsid w:val="00131D6C"/>
    <w:rsid w:val="00132FCB"/>
    <w:rsid w:val="001346AC"/>
    <w:rsid w:val="0013491E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262A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D1F"/>
    <w:rsid w:val="00166292"/>
    <w:rsid w:val="001707D9"/>
    <w:rsid w:val="0017082E"/>
    <w:rsid w:val="001713B8"/>
    <w:rsid w:val="00177D06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13BA"/>
    <w:rsid w:val="0019403C"/>
    <w:rsid w:val="00197C43"/>
    <w:rsid w:val="001A22FE"/>
    <w:rsid w:val="001A546A"/>
    <w:rsid w:val="001A63BF"/>
    <w:rsid w:val="001A7110"/>
    <w:rsid w:val="001B35EA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67F"/>
    <w:rsid w:val="001D6934"/>
    <w:rsid w:val="001D7D68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3099"/>
    <w:rsid w:val="00203159"/>
    <w:rsid w:val="00204E6E"/>
    <w:rsid w:val="0020548F"/>
    <w:rsid w:val="00205DAB"/>
    <w:rsid w:val="00206DA0"/>
    <w:rsid w:val="002104D8"/>
    <w:rsid w:val="00215256"/>
    <w:rsid w:val="002156E4"/>
    <w:rsid w:val="00215893"/>
    <w:rsid w:val="00215960"/>
    <w:rsid w:val="00217F06"/>
    <w:rsid w:val="00220260"/>
    <w:rsid w:val="002222F9"/>
    <w:rsid w:val="00225972"/>
    <w:rsid w:val="00226E0C"/>
    <w:rsid w:val="00231185"/>
    <w:rsid w:val="002337BD"/>
    <w:rsid w:val="00233E7E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326F"/>
    <w:rsid w:val="00255D91"/>
    <w:rsid w:val="002560FE"/>
    <w:rsid w:val="002566FC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C4C"/>
    <w:rsid w:val="00273E58"/>
    <w:rsid w:val="002742DB"/>
    <w:rsid w:val="002743F8"/>
    <w:rsid w:val="00274A79"/>
    <w:rsid w:val="00282AE9"/>
    <w:rsid w:val="0028496F"/>
    <w:rsid w:val="002852FD"/>
    <w:rsid w:val="00287471"/>
    <w:rsid w:val="002937B3"/>
    <w:rsid w:val="00295D99"/>
    <w:rsid w:val="00296904"/>
    <w:rsid w:val="00297C4F"/>
    <w:rsid w:val="002A3064"/>
    <w:rsid w:val="002A54A2"/>
    <w:rsid w:val="002B4639"/>
    <w:rsid w:val="002B4F83"/>
    <w:rsid w:val="002B52FD"/>
    <w:rsid w:val="002B72CD"/>
    <w:rsid w:val="002C1FB3"/>
    <w:rsid w:val="002C22A2"/>
    <w:rsid w:val="002C466F"/>
    <w:rsid w:val="002C5F1C"/>
    <w:rsid w:val="002D0279"/>
    <w:rsid w:val="002D12F6"/>
    <w:rsid w:val="002D5FE5"/>
    <w:rsid w:val="002E21F8"/>
    <w:rsid w:val="002E3B73"/>
    <w:rsid w:val="002E4886"/>
    <w:rsid w:val="002E5C21"/>
    <w:rsid w:val="002E77C7"/>
    <w:rsid w:val="002F5434"/>
    <w:rsid w:val="002F67E4"/>
    <w:rsid w:val="002F6B7D"/>
    <w:rsid w:val="00300250"/>
    <w:rsid w:val="003061B7"/>
    <w:rsid w:val="00307775"/>
    <w:rsid w:val="003077DD"/>
    <w:rsid w:val="003107E2"/>
    <w:rsid w:val="00311302"/>
    <w:rsid w:val="003121E2"/>
    <w:rsid w:val="00312A74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73A72"/>
    <w:rsid w:val="00374A27"/>
    <w:rsid w:val="00374A92"/>
    <w:rsid w:val="00375FA2"/>
    <w:rsid w:val="00377748"/>
    <w:rsid w:val="00384545"/>
    <w:rsid w:val="00391164"/>
    <w:rsid w:val="0039126D"/>
    <w:rsid w:val="003916EE"/>
    <w:rsid w:val="0039280E"/>
    <w:rsid w:val="003938FD"/>
    <w:rsid w:val="00395EC9"/>
    <w:rsid w:val="00396F56"/>
    <w:rsid w:val="003A1EB2"/>
    <w:rsid w:val="003A3326"/>
    <w:rsid w:val="003A3FE4"/>
    <w:rsid w:val="003A43E8"/>
    <w:rsid w:val="003A555D"/>
    <w:rsid w:val="003A7E33"/>
    <w:rsid w:val="003B09F6"/>
    <w:rsid w:val="003B17FB"/>
    <w:rsid w:val="003B1A9C"/>
    <w:rsid w:val="003B2C14"/>
    <w:rsid w:val="003C0F3F"/>
    <w:rsid w:val="003C1877"/>
    <w:rsid w:val="003C285D"/>
    <w:rsid w:val="003C2FDC"/>
    <w:rsid w:val="003C522B"/>
    <w:rsid w:val="003C6002"/>
    <w:rsid w:val="003C6586"/>
    <w:rsid w:val="003C71D7"/>
    <w:rsid w:val="003D179A"/>
    <w:rsid w:val="003D2CB8"/>
    <w:rsid w:val="003D3B6B"/>
    <w:rsid w:val="003D6B8A"/>
    <w:rsid w:val="003D6BF5"/>
    <w:rsid w:val="003D6E78"/>
    <w:rsid w:val="003D7E76"/>
    <w:rsid w:val="003E079E"/>
    <w:rsid w:val="003E26BE"/>
    <w:rsid w:val="003E2938"/>
    <w:rsid w:val="003E2F49"/>
    <w:rsid w:val="003F3799"/>
    <w:rsid w:val="003F5542"/>
    <w:rsid w:val="003F5E53"/>
    <w:rsid w:val="003F72ED"/>
    <w:rsid w:val="004013AE"/>
    <w:rsid w:val="00401B18"/>
    <w:rsid w:val="00401D12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34A05"/>
    <w:rsid w:val="00440A9A"/>
    <w:rsid w:val="00440DDC"/>
    <w:rsid w:val="0044200D"/>
    <w:rsid w:val="0044273E"/>
    <w:rsid w:val="00443F5B"/>
    <w:rsid w:val="0044728D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81345"/>
    <w:rsid w:val="004825F3"/>
    <w:rsid w:val="00482C27"/>
    <w:rsid w:val="00492B6B"/>
    <w:rsid w:val="00495119"/>
    <w:rsid w:val="00496AF4"/>
    <w:rsid w:val="004A0354"/>
    <w:rsid w:val="004A26E8"/>
    <w:rsid w:val="004A7EE4"/>
    <w:rsid w:val="004B3025"/>
    <w:rsid w:val="004B49F4"/>
    <w:rsid w:val="004B4BD7"/>
    <w:rsid w:val="004B6290"/>
    <w:rsid w:val="004C05B5"/>
    <w:rsid w:val="004C235B"/>
    <w:rsid w:val="004C2F5F"/>
    <w:rsid w:val="004C3318"/>
    <w:rsid w:val="004C6884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502255"/>
    <w:rsid w:val="00502457"/>
    <w:rsid w:val="00503108"/>
    <w:rsid w:val="005060D1"/>
    <w:rsid w:val="00511FAB"/>
    <w:rsid w:val="00512F86"/>
    <w:rsid w:val="00526A04"/>
    <w:rsid w:val="00526ABB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678"/>
    <w:rsid w:val="0058651B"/>
    <w:rsid w:val="00590196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B027A"/>
    <w:rsid w:val="005B1826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E6AEB"/>
    <w:rsid w:val="005F1799"/>
    <w:rsid w:val="005F1821"/>
    <w:rsid w:val="005F21E2"/>
    <w:rsid w:val="005F44BA"/>
    <w:rsid w:val="005F7524"/>
    <w:rsid w:val="006003BD"/>
    <w:rsid w:val="006025C9"/>
    <w:rsid w:val="00602E02"/>
    <w:rsid w:val="00603727"/>
    <w:rsid w:val="0060393B"/>
    <w:rsid w:val="00603F56"/>
    <w:rsid w:val="006059CD"/>
    <w:rsid w:val="00607274"/>
    <w:rsid w:val="006079FD"/>
    <w:rsid w:val="00607FFD"/>
    <w:rsid w:val="00611B04"/>
    <w:rsid w:val="006134A4"/>
    <w:rsid w:val="00616DA8"/>
    <w:rsid w:val="006206D2"/>
    <w:rsid w:val="00626F29"/>
    <w:rsid w:val="006273BD"/>
    <w:rsid w:val="006273CA"/>
    <w:rsid w:val="006314F2"/>
    <w:rsid w:val="006340F4"/>
    <w:rsid w:val="00635BCB"/>
    <w:rsid w:val="00636EDF"/>
    <w:rsid w:val="006372B5"/>
    <w:rsid w:val="00642576"/>
    <w:rsid w:val="00643A0B"/>
    <w:rsid w:val="006515A2"/>
    <w:rsid w:val="00651C8A"/>
    <w:rsid w:val="00652B0E"/>
    <w:rsid w:val="006544B5"/>
    <w:rsid w:val="00654851"/>
    <w:rsid w:val="00660D28"/>
    <w:rsid w:val="006611D1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3E99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0960"/>
    <w:rsid w:val="00691575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2903"/>
    <w:rsid w:val="006D311B"/>
    <w:rsid w:val="006D3917"/>
    <w:rsid w:val="006D47EA"/>
    <w:rsid w:val="006D5924"/>
    <w:rsid w:val="006D771F"/>
    <w:rsid w:val="006E13C2"/>
    <w:rsid w:val="006E2110"/>
    <w:rsid w:val="006E7D77"/>
    <w:rsid w:val="006F05EB"/>
    <w:rsid w:val="006F0E71"/>
    <w:rsid w:val="006F0FD5"/>
    <w:rsid w:val="006F1B5E"/>
    <w:rsid w:val="006F52C1"/>
    <w:rsid w:val="006F5C84"/>
    <w:rsid w:val="006F5DB9"/>
    <w:rsid w:val="006F62A9"/>
    <w:rsid w:val="006F655E"/>
    <w:rsid w:val="006F7B87"/>
    <w:rsid w:val="0070047E"/>
    <w:rsid w:val="00700ABC"/>
    <w:rsid w:val="00703054"/>
    <w:rsid w:val="007041B7"/>
    <w:rsid w:val="00706844"/>
    <w:rsid w:val="00710BD1"/>
    <w:rsid w:val="00712390"/>
    <w:rsid w:val="00712760"/>
    <w:rsid w:val="00712E62"/>
    <w:rsid w:val="00715C68"/>
    <w:rsid w:val="00716C8E"/>
    <w:rsid w:val="00725C4E"/>
    <w:rsid w:val="00725D03"/>
    <w:rsid w:val="00726A16"/>
    <w:rsid w:val="00727678"/>
    <w:rsid w:val="007319CD"/>
    <w:rsid w:val="00731A77"/>
    <w:rsid w:val="00735CD1"/>
    <w:rsid w:val="00737ABD"/>
    <w:rsid w:val="00740564"/>
    <w:rsid w:val="00745E8B"/>
    <w:rsid w:val="00746B7A"/>
    <w:rsid w:val="00746F1C"/>
    <w:rsid w:val="00747353"/>
    <w:rsid w:val="00750A30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07A"/>
    <w:rsid w:val="00777348"/>
    <w:rsid w:val="007776E8"/>
    <w:rsid w:val="00777F91"/>
    <w:rsid w:val="00777FB4"/>
    <w:rsid w:val="00782167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3BD3"/>
    <w:rsid w:val="007A4C04"/>
    <w:rsid w:val="007A5873"/>
    <w:rsid w:val="007B0A13"/>
    <w:rsid w:val="007B0EDA"/>
    <w:rsid w:val="007B3A6E"/>
    <w:rsid w:val="007B6438"/>
    <w:rsid w:val="007C1517"/>
    <w:rsid w:val="007C19DD"/>
    <w:rsid w:val="007C2112"/>
    <w:rsid w:val="007C25B0"/>
    <w:rsid w:val="007C2689"/>
    <w:rsid w:val="007C3AB4"/>
    <w:rsid w:val="007D1639"/>
    <w:rsid w:val="007D1860"/>
    <w:rsid w:val="007D19A4"/>
    <w:rsid w:val="007D1A8A"/>
    <w:rsid w:val="007D3421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168D"/>
    <w:rsid w:val="008043FE"/>
    <w:rsid w:val="008063FC"/>
    <w:rsid w:val="00806C62"/>
    <w:rsid w:val="0081150C"/>
    <w:rsid w:val="00811AA3"/>
    <w:rsid w:val="00814A88"/>
    <w:rsid w:val="00815EEB"/>
    <w:rsid w:val="008167D3"/>
    <w:rsid w:val="0081783D"/>
    <w:rsid w:val="00821A19"/>
    <w:rsid w:val="008228EF"/>
    <w:rsid w:val="00824319"/>
    <w:rsid w:val="00827E04"/>
    <w:rsid w:val="00831A00"/>
    <w:rsid w:val="00833C4B"/>
    <w:rsid w:val="0083453E"/>
    <w:rsid w:val="00841552"/>
    <w:rsid w:val="0084384F"/>
    <w:rsid w:val="008451B2"/>
    <w:rsid w:val="0084540B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70815"/>
    <w:rsid w:val="008779E9"/>
    <w:rsid w:val="0088230C"/>
    <w:rsid w:val="00882EB0"/>
    <w:rsid w:val="0088687D"/>
    <w:rsid w:val="008877C2"/>
    <w:rsid w:val="0089133A"/>
    <w:rsid w:val="00891D48"/>
    <w:rsid w:val="00895688"/>
    <w:rsid w:val="00895698"/>
    <w:rsid w:val="0089770C"/>
    <w:rsid w:val="008A39F4"/>
    <w:rsid w:val="008A3F73"/>
    <w:rsid w:val="008A42BD"/>
    <w:rsid w:val="008A5CA6"/>
    <w:rsid w:val="008B05CD"/>
    <w:rsid w:val="008B14D0"/>
    <w:rsid w:val="008B37F9"/>
    <w:rsid w:val="008B4E3A"/>
    <w:rsid w:val="008B7744"/>
    <w:rsid w:val="008C0BD5"/>
    <w:rsid w:val="008C1DED"/>
    <w:rsid w:val="008C4635"/>
    <w:rsid w:val="008C47D5"/>
    <w:rsid w:val="008C6B39"/>
    <w:rsid w:val="008C7521"/>
    <w:rsid w:val="008D2E1D"/>
    <w:rsid w:val="008D64E8"/>
    <w:rsid w:val="008D70ED"/>
    <w:rsid w:val="008D76D2"/>
    <w:rsid w:val="008D78EF"/>
    <w:rsid w:val="008E0496"/>
    <w:rsid w:val="008E31E3"/>
    <w:rsid w:val="008E4FFB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14F75"/>
    <w:rsid w:val="009213B2"/>
    <w:rsid w:val="00922138"/>
    <w:rsid w:val="0092227A"/>
    <w:rsid w:val="00930261"/>
    <w:rsid w:val="00931270"/>
    <w:rsid w:val="00931973"/>
    <w:rsid w:val="0093200E"/>
    <w:rsid w:val="0093232E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F4B"/>
    <w:rsid w:val="00955B67"/>
    <w:rsid w:val="00956FD5"/>
    <w:rsid w:val="009573CF"/>
    <w:rsid w:val="00960B3F"/>
    <w:rsid w:val="00962A8E"/>
    <w:rsid w:val="00962DFB"/>
    <w:rsid w:val="00962FC5"/>
    <w:rsid w:val="0096606E"/>
    <w:rsid w:val="00966201"/>
    <w:rsid w:val="009743EB"/>
    <w:rsid w:val="00976513"/>
    <w:rsid w:val="00981142"/>
    <w:rsid w:val="00983E52"/>
    <w:rsid w:val="009850E8"/>
    <w:rsid w:val="009862F0"/>
    <w:rsid w:val="00986E7F"/>
    <w:rsid w:val="00987B65"/>
    <w:rsid w:val="00987EC4"/>
    <w:rsid w:val="009904C0"/>
    <w:rsid w:val="00990CFE"/>
    <w:rsid w:val="009921AA"/>
    <w:rsid w:val="00992F0D"/>
    <w:rsid w:val="00995110"/>
    <w:rsid w:val="009A21AB"/>
    <w:rsid w:val="009A287B"/>
    <w:rsid w:val="009A28D0"/>
    <w:rsid w:val="009A4304"/>
    <w:rsid w:val="009A4634"/>
    <w:rsid w:val="009A7931"/>
    <w:rsid w:val="009B0748"/>
    <w:rsid w:val="009B1221"/>
    <w:rsid w:val="009B4EF0"/>
    <w:rsid w:val="009C02D0"/>
    <w:rsid w:val="009C1441"/>
    <w:rsid w:val="009C1517"/>
    <w:rsid w:val="009C19E8"/>
    <w:rsid w:val="009C4D04"/>
    <w:rsid w:val="009C5E96"/>
    <w:rsid w:val="009C63E2"/>
    <w:rsid w:val="009C64FF"/>
    <w:rsid w:val="009C7F6D"/>
    <w:rsid w:val="009D0370"/>
    <w:rsid w:val="009D1F77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F0810"/>
    <w:rsid w:val="009F1326"/>
    <w:rsid w:val="009F4F81"/>
    <w:rsid w:val="009F6378"/>
    <w:rsid w:val="00A00707"/>
    <w:rsid w:val="00A030CE"/>
    <w:rsid w:val="00A04CA9"/>
    <w:rsid w:val="00A0746C"/>
    <w:rsid w:val="00A07CC5"/>
    <w:rsid w:val="00A136AD"/>
    <w:rsid w:val="00A13B1B"/>
    <w:rsid w:val="00A13C68"/>
    <w:rsid w:val="00A154EC"/>
    <w:rsid w:val="00A2045B"/>
    <w:rsid w:val="00A20D31"/>
    <w:rsid w:val="00A21877"/>
    <w:rsid w:val="00A21D4E"/>
    <w:rsid w:val="00A23646"/>
    <w:rsid w:val="00A238E3"/>
    <w:rsid w:val="00A26D5D"/>
    <w:rsid w:val="00A31ECA"/>
    <w:rsid w:val="00A36D43"/>
    <w:rsid w:val="00A4425C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648C"/>
    <w:rsid w:val="00A867BA"/>
    <w:rsid w:val="00A86B8C"/>
    <w:rsid w:val="00A86E7A"/>
    <w:rsid w:val="00A908FE"/>
    <w:rsid w:val="00A915AF"/>
    <w:rsid w:val="00A931F8"/>
    <w:rsid w:val="00A94597"/>
    <w:rsid w:val="00A94926"/>
    <w:rsid w:val="00A94B3B"/>
    <w:rsid w:val="00A96C10"/>
    <w:rsid w:val="00A975DC"/>
    <w:rsid w:val="00AA394F"/>
    <w:rsid w:val="00AA3F8A"/>
    <w:rsid w:val="00AA7346"/>
    <w:rsid w:val="00AA7F08"/>
    <w:rsid w:val="00AB0335"/>
    <w:rsid w:val="00AB0E42"/>
    <w:rsid w:val="00AB30FD"/>
    <w:rsid w:val="00AB58FD"/>
    <w:rsid w:val="00AB5CD4"/>
    <w:rsid w:val="00AC077C"/>
    <w:rsid w:val="00AC2F52"/>
    <w:rsid w:val="00AC3F83"/>
    <w:rsid w:val="00AC42AE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243C"/>
    <w:rsid w:val="00B1382B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705A3"/>
    <w:rsid w:val="00B7232D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A1348"/>
    <w:rsid w:val="00BA44DC"/>
    <w:rsid w:val="00BA4B57"/>
    <w:rsid w:val="00BB1504"/>
    <w:rsid w:val="00BB344B"/>
    <w:rsid w:val="00BB3EBB"/>
    <w:rsid w:val="00BB434F"/>
    <w:rsid w:val="00BB493B"/>
    <w:rsid w:val="00BB6C73"/>
    <w:rsid w:val="00BB7534"/>
    <w:rsid w:val="00BB7E58"/>
    <w:rsid w:val="00BC268D"/>
    <w:rsid w:val="00BC3059"/>
    <w:rsid w:val="00BC69A7"/>
    <w:rsid w:val="00BC6D28"/>
    <w:rsid w:val="00BC7A6F"/>
    <w:rsid w:val="00BC7C71"/>
    <w:rsid w:val="00BC7E57"/>
    <w:rsid w:val="00BD0086"/>
    <w:rsid w:val="00BD29B5"/>
    <w:rsid w:val="00BD3A72"/>
    <w:rsid w:val="00BD42E6"/>
    <w:rsid w:val="00BE4AFC"/>
    <w:rsid w:val="00BF059C"/>
    <w:rsid w:val="00BF0ADF"/>
    <w:rsid w:val="00BF0DFC"/>
    <w:rsid w:val="00BF1095"/>
    <w:rsid w:val="00BF272C"/>
    <w:rsid w:val="00BF3CB0"/>
    <w:rsid w:val="00BF6372"/>
    <w:rsid w:val="00BF7643"/>
    <w:rsid w:val="00C017C7"/>
    <w:rsid w:val="00C02492"/>
    <w:rsid w:val="00C03566"/>
    <w:rsid w:val="00C047D4"/>
    <w:rsid w:val="00C06AF0"/>
    <w:rsid w:val="00C10AC0"/>
    <w:rsid w:val="00C131FE"/>
    <w:rsid w:val="00C13544"/>
    <w:rsid w:val="00C1556F"/>
    <w:rsid w:val="00C163B6"/>
    <w:rsid w:val="00C2499D"/>
    <w:rsid w:val="00C25202"/>
    <w:rsid w:val="00C25C20"/>
    <w:rsid w:val="00C264DE"/>
    <w:rsid w:val="00C2770B"/>
    <w:rsid w:val="00C27BA9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57A2C"/>
    <w:rsid w:val="00C71BAE"/>
    <w:rsid w:val="00C74071"/>
    <w:rsid w:val="00C80CD3"/>
    <w:rsid w:val="00C834D0"/>
    <w:rsid w:val="00C86B4B"/>
    <w:rsid w:val="00C90FE1"/>
    <w:rsid w:val="00C920F8"/>
    <w:rsid w:val="00C92832"/>
    <w:rsid w:val="00C94504"/>
    <w:rsid w:val="00C95521"/>
    <w:rsid w:val="00C95A3A"/>
    <w:rsid w:val="00C965FC"/>
    <w:rsid w:val="00CA0419"/>
    <w:rsid w:val="00CA08D0"/>
    <w:rsid w:val="00CA4A43"/>
    <w:rsid w:val="00CA4EA1"/>
    <w:rsid w:val="00CA503A"/>
    <w:rsid w:val="00CA5DAD"/>
    <w:rsid w:val="00CB1B59"/>
    <w:rsid w:val="00CB1E86"/>
    <w:rsid w:val="00CB213E"/>
    <w:rsid w:val="00CB3859"/>
    <w:rsid w:val="00CB4A8E"/>
    <w:rsid w:val="00CC2BFA"/>
    <w:rsid w:val="00CC37A7"/>
    <w:rsid w:val="00CC466D"/>
    <w:rsid w:val="00CC5891"/>
    <w:rsid w:val="00CC5B46"/>
    <w:rsid w:val="00CC7197"/>
    <w:rsid w:val="00CC7628"/>
    <w:rsid w:val="00CD36B1"/>
    <w:rsid w:val="00CD3F66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CF725D"/>
    <w:rsid w:val="00D0027F"/>
    <w:rsid w:val="00D01796"/>
    <w:rsid w:val="00D02725"/>
    <w:rsid w:val="00D07C0F"/>
    <w:rsid w:val="00D07F08"/>
    <w:rsid w:val="00D142A7"/>
    <w:rsid w:val="00D15B8C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7F0"/>
    <w:rsid w:val="00D46230"/>
    <w:rsid w:val="00D467EE"/>
    <w:rsid w:val="00D46A2C"/>
    <w:rsid w:val="00D5111F"/>
    <w:rsid w:val="00D51FA1"/>
    <w:rsid w:val="00D54C47"/>
    <w:rsid w:val="00D55E6F"/>
    <w:rsid w:val="00D60295"/>
    <w:rsid w:val="00D60FA1"/>
    <w:rsid w:val="00D61559"/>
    <w:rsid w:val="00D61F9F"/>
    <w:rsid w:val="00D63E2C"/>
    <w:rsid w:val="00D64A1E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57BF"/>
    <w:rsid w:val="00D9744C"/>
    <w:rsid w:val="00D97736"/>
    <w:rsid w:val="00D97E39"/>
    <w:rsid w:val="00D97F71"/>
    <w:rsid w:val="00DA1EED"/>
    <w:rsid w:val="00DA6D78"/>
    <w:rsid w:val="00DA7127"/>
    <w:rsid w:val="00DB3E7B"/>
    <w:rsid w:val="00DB7851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D4206"/>
    <w:rsid w:val="00DE19AC"/>
    <w:rsid w:val="00DE411D"/>
    <w:rsid w:val="00DE65E2"/>
    <w:rsid w:val="00DE7435"/>
    <w:rsid w:val="00DE7B43"/>
    <w:rsid w:val="00DF2061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4B38"/>
    <w:rsid w:val="00E260FC"/>
    <w:rsid w:val="00E31670"/>
    <w:rsid w:val="00E32A43"/>
    <w:rsid w:val="00E33B68"/>
    <w:rsid w:val="00E36154"/>
    <w:rsid w:val="00E36321"/>
    <w:rsid w:val="00E369EF"/>
    <w:rsid w:val="00E36ADE"/>
    <w:rsid w:val="00E37997"/>
    <w:rsid w:val="00E4083E"/>
    <w:rsid w:val="00E421E7"/>
    <w:rsid w:val="00E42914"/>
    <w:rsid w:val="00E42A00"/>
    <w:rsid w:val="00E46A02"/>
    <w:rsid w:val="00E5730C"/>
    <w:rsid w:val="00E61404"/>
    <w:rsid w:val="00E6668F"/>
    <w:rsid w:val="00E67EEB"/>
    <w:rsid w:val="00E711B0"/>
    <w:rsid w:val="00E716A8"/>
    <w:rsid w:val="00E755B2"/>
    <w:rsid w:val="00E76952"/>
    <w:rsid w:val="00E832B7"/>
    <w:rsid w:val="00E83E0E"/>
    <w:rsid w:val="00E9007F"/>
    <w:rsid w:val="00E90578"/>
    <w:rsid w:val="00E943BB"/>
    <w:rsid w:val="00E96673"/>
    <w:rsid w:val="00EA1805"/>
    <w:rsid w:val="00EA24C0"/>
    <w:rsid w:val="00EA3385"/>
    <w:rsid w:val="00EA3AA8"/>
    <w:rsid w:val="00EA3D05"/>
    <w:rsid w:val="00EB04EC"/>
    <w:rsid w:val="00EB080B"/>
    <w:rsid w:val="00EB114A"/>
    <w:rsid w:val="00EB6E4B"/>
    <w:rsid w:val="00EB7152"/>
    <w:rsid w:val="00EC2639"/>
    <w:rsid w:val="00EC3E00"/>
    <w:rsid w:val="00EC442E"/>
    <w:rsid w:val="00EC5B32"/>
    <w:rsid w:val="00EC6C63"/>
    <w:rsid w:val="00ED1794"/>
    <w:rsid w:val="00ED1845"/>
    <w:rsid w:val="00ED22DD"/>
    <w:rsid w:val="00ED3E7A"/>
    <w:rsid w:val="00ED4F8E"/>
    <w:rsid w:val="00EE33AA"/>
    <w:rsid w:val="00EE3CEA"/>
    <w:rsid w:val="00EF0A73"/>
    <w:rsid w:val="00EF7D50"/>
    <w:rsid w:val="00EF7EE5"/>
    <w:rsid w:val="00F0054D"/>
    <w:rsid w:val="00F00692"/>
    <w:rsid w:val="00F04D34"/>
    <w:rsid w:val="00F058F1"/>
    <w:rsid w:val="00F06197"/>
    <w:rsid w:val="00F066D1"/>
    <w:rsid w:val="00F079D2"/>
    <w:rsid w:val="00F1117F"/>
    <w:rsid w:val="00F13ECE"/>
    <w:rsid w:val="00F155D7"/>
    <w:rsid w:val="00F16D5B"/>
    <w:rsid w:val="00F17444"/>
    <w:rsid w:val="00F225F0"/>
    <w:rsid w:val="00F246BF"/>
    <w:rsid w:val="00F256A1"/>
    <w:rsid w:val="00F25F36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5288"/>
    <w:rsid w:val="00F467FF"/>
    <w:rsid w:val="00F50118"/>
    <w:rsid w:val="00F52241"/>
    <w:rsid w:val="00F522BB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63ED"/>
    <w:rsid w:val="00F76F4E"/>
    <w:rsid w:val="00F810CB"/>
    <w:rsid w:val="00F8370D"/>
    <w:rsid w:val="00F85128"/>
    <w:rsid w:val="00F8588A"/>
    <w:rsid w:val="00F858AD"/>
    <w:rsid w:val="00F86065"/>
    <w:rsid w:val="00F86AFB"/>
    <w:rsid w:val="00F93683"/>
    <w:rsid w:val="00F94037"/>
    <w:rsid w:val="00F95C4F"/>
    <w:rsid w:val="00F9758B"/>
    <w:rsid w:val="00FA55D1"/>
    <w:rsid w:val="00FA64BE"/>
    <w:rsid w:val="00FA6A44"/>
    <w:rsid w:val="00FB30F5"/>
    <w:rsid w:val="00FB6FDB"/>
    <w:rsid w:val="00FC55AD"/>
    <w:rsid w:val="00FC731B"/>
    <w:rsid w:val="00FC732E"/>
    <w:rsid w:val="00FD00C2"/>
    <w:rsid w:val="00FD3534"/>
    <w:rsid w:val="00FD37E7"/>
    <w:rsid w:val="00FD4E4B"/>
    <w:rsid w:val="00FD7375"/>
    <w:rsid w:val="00FD7456"/>
    <w:rsid w:val="00FD7F59"/>
    <w:rsid w:val="00FE0122"/>
    <w:rsid w:val="00FE0F57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0C08"/>
    <w:rsid w:val="00FF129A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AEB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4F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AEB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4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qNPAR3PK265R3gXQA" TargetMode="External"/><Relationship Id="rId18" Type="http://schemas.openxmlformats.org/officeDocument/2006/relationships/hyperlink" Target="https://forms.gle/F8iWpCxo79NLxYFN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dnsosnowiec.edupage.org/news/?gtnid=497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rms.gle/up28mL7Lt2z3gBye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ymt1oZxfJgSsDPws6" TargetMode="External"/><Relationship Id="rId20" Type="http://schemas.openxmlformats.org/officeDocument/2006/relationships/hyperlink" Target="https://cdnsosnowiec.edupage.org/news/?gtnid=5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forms.gle/3h7aBhCb6b5Z1Mpm7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forms.gle/HESqb4o1i5KjxjQZ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qNPAR3PK265R3gXQA" TargetMode="External"/><Relationship Id="rId22" Type="http://schemas.openxmlformats.org/officeDocument/2006/relationships/hyperlink" Target="https://forms.gle/MnUzPjvaBrtCaQmq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FDCB6-A372-409D-B7CB-A70926BE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5</cp:revision>
  <cp:lastPrinted>2023-09-11T08:32:00Z</cp:lastPrinted>
  <dcterms:created xsi:type="dcterms:W3CDTF">2023-09-05T18:02:00Z</dcterms:created>
  <dcterms:modified xsi:type="dcterms:W3CDTF">2023-09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